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17A" w:rsidRDefault="00A7323B" w:rsidP="00DE617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26" style="position:absolute;margin-left:274.95pt;margin-top:-2.45pt;width:215.15pt;height:90.65pt;z-index:251660288">
            <v:textbox style="mso-next-textbox:#_x0000_s1026">
              <w:txbxContent>
                <w:p w:rsidR="007F6CB1" w:rsidRPr="005A5D42" w:rsidRDefault="007F6CB1" w:rsidP="005F79BE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szCs w:val="24"/>
                    </w:rPr>
                    <w:t xml:space="preserve"> </w:t>
                  </w:r>
                  <w:r w:rsidRPr="005A5D42">
                    <w:rPr>
                      <w:rFonts w:ascii="Times New Roman" w:hAnsi="Times New Roman"/>
                      <w:sz w:val="24"/>
                      <w:szCs w:val="24"/>
                    </w:rPr>
                    <w:t>УТВЕРЖДЕНО</w:t>
                  </w:r>
                </w:p>
                <w:p w:rsidR="007F6CB1" w:rsidRPr="005A5D42" w:rsidRDefault="007F6CB1" w:rsidP="005F79BE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5D42">
                    <w:rPr>
                      <w:rFonts w:ascii="Times New Roman" w:hAnsi="Times New Roman"/>
                      <w:sz w:val="24"/>
                      <w:szCs w:val="24"/>
                    </w:rPr>
                    <w:t>решением педагогического совета</w:t>
                  </w:r>
                </w:p>
                <w:p w:rsidR="007F6CB1" w:rsidRPr="005A5D42" w:rsidRDefault="007F6CB1" w:rsidP="005F79BE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5D42">
                    <w:rPr>
                      <w:rFonts w:ascii="Times New Roman" w:hAnsi="Times New Roman"/>
                      <w:sz w:val="24"/>
                      <w:szCs w:val="24"/>
                    </w:rPr>
                    <w:t>протокол №_</w:t>
                  </w:r>
                  <w:r w:rsidRPr="005A5D42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</w:t>
                  </w:r>
                  <w:r w:rsidRPr="005A5D42">
                    <w:rPr>
                      <w:rFonts w:ascii="Times New Roman" w:hAnsi="Times New Roman"/>
                      <w:sz w:val="24"/>
                      <w:szCs w:val="24"/>
                    </w:rPr>
                    <w:t xml:space="preserve">_от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31</w:t>
                  </w:r>
                  <w:r w:rsidRPr="005A5D42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август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_2019 </w:t>
                  </w:r>
                  <w:r w:rsidRPr="005A5D42"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</w:p>
                <w:p w:rsidR="007F6CB1" w:rsidRPr="005A5D42" w:rsidRDefault="007F6CB1" w:rsidP="005F79BE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5D42">
                    <w:rPr>
                      <w:rFonts w:ascii="Times New Roman" w:hAnsi="Times New Roman"/>
                      <w:sz w:val="24"/>
                      <w:szCs w:val="24"/>
                    </w:rPr>
                    <w:t xml:space="preserve">директор МБОУСОШ № 24 </w:t>
                  </w:r>
                </w:p>
                <w:p w:rsidR="007F6CB1" w:rsidRPr="005A5D42" w:rsidRDefault="007F6CB1" w:rsidP="005F79BE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A5D42">
                    <w:rPr>
                      <w:rFonts w:ascii="Times New Roman" w:hAnsi="Times New Roman"/>
                      <w:sz w:val="24"/>
                      <w:szCs w:val="24"/>
                    </w:rPr>
                    <w:t xml:space="preserve">имени </w:t>
                  </w:r>
                  <w:proofErr w:type="spellStart"/>
                  <w:r w:rsidRPr="005A5D42">
                    <w:rPr>
                      <w:rFonts w:ascii="Times New Roman" w:hAnsi="Times New Roman"/>
                      <w:sz w:val="24"/>
                      <w:szCs w:val="24"/>
                    </w:rPr>
                    <w:t>К.И.Недорубова</w:t>
                  </w:r>
                  <w:proofErr w:type="spellEnd"/>
                </w:p>
                <w:p w:rsidR="007F6CB1" w:rsidRPr="005A5D42" w:rsidRDefault="007F6CB1" w:rsidP="005F79BE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5A5D42">
                    <w:rPr>
                      <w:sz w:val="24"/>
                      <w:szCs w:val="24"/>
                    </w:rPr>
                    <w:t>___________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.В.Колесникова</w:t>
                  </w:r>
                  <w:proofErr w:type="spellEnd"/>
                </w:p>
                <w:p w:rsidR="007F6CB1" w:rsidRPr="003F462E" w:rsidRDefault="007F6CB1" w:rsidP="003F462E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 w:rsidR="00DE617A" w:rsidRPr="00207240">
        <w:rPr>
          <w:sz w:val="28"/>
          <w:szCs w:val="28"/>
        </w:rPr>
        <w:t xml:space="preserve">                                                                                          </w:t>
      </w:r>
    </w:p>
    <w:p w:rsidR="00DE617A" w:rsidRDefault="00DE617A" w:rsidP="00DE617A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-4286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15"/>
      </w:tblGrid>
      <w:tr w:rsidR="00953144" w:rsidTr="00953144">
        <w:trPr>
          <w:trHeight w:val="15"/>
        </w:trPr>
        <w:tc>
          <w:tcPr>
            <w:tcW w:w="1515" w:type="dxa"/>
            <w:tcBorders>
              <w:top w:val="nil"/>
              <w:bottom w:val="nil"/>
              <w:right w:val="nil"/>
            </w:tcBorders>
          </w:tcPr>
          <w:p w:rsidR="00953144" w:rsidRDefault="00953144" w:rsidP="009531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617A" w:rsidRDefault="00DE617A" w:rsidP="00DE617A">
      <w:pPr>
        <w:jc w:val="center"/>
        <w:rPr>
          <w:rFonts w:ascii="Times New Roman" w:hAnsi="Times New Roman"/>
          <w:sz w:val="24"/>
          <w:szCs w:val="24"/>
        </w:rPr>
      </w:pPr>
    </w:p>
    <w:p w:rsidR="00DE617A" w:rsidRDefault="00DE617A" w:rsidP="00DE617A">
      <w:pPr>
        <w:jc w:val="center"/>
        <w:rPr>
          <w:rFonts w:ascii="Times New Roman" w:hAnsi="Times New Roman"/>
          <w:sz w:val="24"/>
          <w:szCs w:val="24"/>
        </w:rPr>
      </w:pPr>
    </w:p>
    <w:p w:rsidR="00DE617A" w:rsidRDefault="00DE617A" w:rsidP="00DE617A">
      <w:pPr>
        <w:jc w:val="center"/>
        <w:rPr>
          <w:rFonts w:ascii="Times New Roman" w:hAnsi="Times New Roman"/>
          <w:sz w:val="24"/>
          <w:szCs w:val="24"/>
        </w:rPr>
      </w:pPr>
    </w:p>
    <w:p w:rsidR="00DE617A" w:rsidRDefault="00DE617A" w:rsidP="00DE617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617A" w:rsidRDefault="00DE617A" w:rsidP="00DE617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ебный план </w:t>
      </w:r>
    </w:p>
    <w:p w:rsidR="002F7719" w:rsidRDefault="002F7719" w:rsidP="00DE617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ого общего образования</w:t>
      </w:r>
    </w:p>
    <w:p w:rsidR="00163F16" w:rsidRDefault="00163F16" w:rsidP="00DE617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5 – 9 классы ФГОС ООО)</w:t>
      </w:r>
    </w:p>
    <w:p w:rsidR="00DE617A" w:rsidRDefault="00DE617A" w:rsidP="00DE617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4969FA">
        <w:rPr>
          <w:rFonts w:ascii="Times New Roman" w:hAnsi="Times New Roman"/>
          <w:b/>
          <w:sz w:val="28"/>
          <w:szCs w:val="28"/>
        </w:rPr>
        <w:t xml:space="preserve">бюджетного </w:t>
      </w:r>
      <w:r>
        <w:rPr>
          <w:rFonts w:ascii="Times New Roman" w:hAnsi="Times New Roman"/>
          <w:b/>
          <w:sz w:val="28"/>
          <w:szCs w:val="28"/>
        </w:rPr>
        <w:t>общеобразовательного учреждения</w:t>
      </w:r>
    </w:p>
    <w:p w:rsidR="00DE617A" w:rsidRDefault="00DE617A" w:rsidP="00DE617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редней общеобразовательной школы № 24 </w:t>
      </w:r>
      <w:r>
        <w:rPr>
          <w:rFonts w:ascii="Times New Roman" w:hAnsi="Times New Roman"/>
          <w:b/>
          <w:sz w:val="28"/>
          <w:szCs w:val="28"/>
        </w:rPr>
        <w:br/>
        <w:t xml:space="preserve">имени Константина Иосифовича </w:t>
      </w:r>
      <w:proofErr w:type="spellStart"/>
      <w:r>
        <w:rPr>
          <w:rFonts w:ascii="Times New Roman" w:hAnsi="Times New Roman"/>
          <w:b/>
          <w:sz w:val="28"/>
          <w:szCs w:val="28"/>
        </w:rPr>
        <w:t>Недорубова</w:t>
      </w:r>
      <w:proofErr w:type="spellEnd"/>
    </w:p>
    <w:p w:rsidR="00363F7C" w:rsidRDefault="00363F7C" w:rsidP="00DE617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пшеронского района Краснодарского края</w:t>
      </w:r>
    </w:p>
    <w:p w:rsidR="00DE617A" w:rsidRDefault="002F7719" w:rsidP="00DE617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9F6029">
        <w:rPr>
          <w:rFonts w:ascii="Times New Roman" w:hAnsi="Times New Roman"/>
          <w:b/>
          <w:sz w:val="28"/>
          <w:szCs w:val="28"/>
        </w:rPr>
        <w:t>на 201</w:t>
      </w:r>
      <w:r w:rsidR="000471A3">
        <w:rPr>
          <w:rFonts w:ascii="Times New Roman" w:hAnsi="Times New Roman"/>
          <w:b/>
          <w:sz w:val="28"/>
          <w:szCs w:val="28"/>
        </w:rPr>
        <w:t>9- 2020</w:t>
      </w:r>
      <w:r w:rsidR="00DE617A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DE617A" w:rsidRDefault="00DE617A" w:rsidP="00DE617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617A" w:rsidRPr="00FF08C4" w:rsidRDefault="00DE617A" w:rsidP="00DE617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08C4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DE617A" w:rsidRPr="00FF08C4" w:rsidRDefault="00DE617A" w:rsidP="00DE617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097C" w:rsidRPr="00324E44" w:rsidRDefault="00DE617A" w:rsidP="00324E4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08C4">
        <w:rPr>
          <w:rFonts w:ascii="Times New Roman" w:hAnsi="Times New Roman"/>
          <w:b/>
          <w:sz w:val="24"/>
          <w:szCs w:val="24"/>
        </w:rPr>
        <w:t>Цели и задачи образовательного учреждения</w:t>
      </w:r>
    </w:p>
    <w:p w:rsidR="00DE617A" w:rsidRPr="00FF08C4" w:rsidRDefault="00DE617A" w:rsidP="00755385">
      <w:pPr>
        <w:spacing w:line="240" w:lineRule="auto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FF08C4">
        <w:rPr>
          <w:rFonts w:ascii="Times New Roman" w:hAnsi="Times New Roman"/>
          <w:sz w:val="24"/>
          <w:szCs w:val="24"/>
        </w:rPr>
        <w:t>1)</w:t>
      </w:r>
      <w:r w:rsidRPr="00FF08C4">
        <w:rPr>
          <w:rStyle w:val="dash0410005f0431005f0437005f0430005f0446005f0020005f0441005f043f005f0438005f0441005f043a005f0430005f005fchar1char1"/>
        </w:rPr>
        <w:t xml:space="preserve"> </w:t>
      </w:r>
      <w:r w:rsidRPr="00FF08C4">
        <w:rPr>
          <w:rStyle w:val="Zag11"/>
          <w:rFonts w:ascii="Times New Roman" w:eastAsia="@Arial Unicode MS" w:hAnsi="Times New Roman"/>
          <w:sz w:val="24"/>
          <w:szCs w:val="24"/>
        </w:rPr>
        <w:t xml:space="preserve">Обеспечение планируемых результатов по достиж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775FC8" w:rsidRPr="00FF08C4" w:rsidRDefault="00DE617A" w:rsidP="0075538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F08C4">
        <w:rPr>
          <w:rFonts w:ascii="Times New Roman" w:hAnsi="Times New Roman"/>
          <w:sz w:val="24"/>
          <w:szCs w:val="24"/>
        </w:rPr>
        <w:t>2) Становление и развитие личности в её индивидуальности, самобытности, уникальности, неповторимости.</w:t>
      </w:r>
    </w:p>
    <w:p w:rsidR="00DE617A" w:rsidRPr="00FF08C4" w:rsidRDefault="00DE617A" w:rsidP="00483E79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FF08C4">
        <w:rPr>
          <w:rFonts w:ascii="Times New Roman" w:eastAsiaTheme="minorHAnsi" w:hAnsi="Times New Roman"/>
          <w:b/>
          <w:sz w:val="24"/>
          <w:szCs w:val="24"/>
        </w:rPr>
        <w:t>Ожидаемые  результаты</w:t>
      </w:r>
    </w:p>
    <w:p w:rsidR="00F80EA5" w:rsidRPr="00FF08C4" w:rsidRDefault="00DE617A" w:rsidP="0075538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F08C4">
        <w:rPr>
          <w:rFonts w:ascii="Times New Roman" w:hAnsi="Times New Roman"/>
          <w:sz w:val="24"/>
          <w:szCs w:val="24"/>
        </w:rPr>
        <w:t xml:space="preserve">1) </w:t>
      </w:r>
      <w:r w:rsidR="00F80EA5" w:rsidRPr="00FF08C4">
        <w:rPr>
          <w:rFonts w:ascii="Times New Roman" w:hAnsi="Times New Roman"/>
          <w:sz w:val="24"/>
          <w:szCs w:val="24"/>
        </w:rPr>
        <w:t xml:space="preserve">Личностные результаты – готовность и способность обучающихся к саморазвитию, </w:t>
      </w:r>
      <w:proofErr w:type="spellStart"/>
      <w:r w:rsidR="00F80EA5" w:rsidRPr="00FF08C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="00F80EA5" w:rsidRPr="00FF08C4">
        <w:rPr>
          <w:rFonts w:ascii="Times New Roman" w:hAnsi="Times New Roman"/>
          <w:sz w:val="24"/>
          <w:szCs w:val="24"/>
        </w:rPr>
        <w:t xml:space="preserve"> мотивации к учению и познанию, ценностно-смысловые установки школы, отражающие их индивидуально-личностные позиции, социальные компетентности, личностные качества; </w:t>
      </w:r>
      <w:proofErr w:type="spellStart"/>
      <w:r w:rsidR="00F80EA5" w:rsidRPr="00FF08C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="00F80EA5" w:rsidRPr="00FF08C4">
        <w:rPr>
          <w:rFonts w:ascii="Times New Roman" w:hAnsi="Times New Roman"/>
          <w:sz w:val="24"/>
          <w:szCs w:val="24"/>
        </w:rPr>
        <w:t xml:space="preserve"> основ российской, гражданской </w:t>
      </w:r>
      <w:proofErr w:type="spellStart"/>
      <w:r w:rsidR="00F80EA5" w:rsidRPr="00FF08C4">
        <w:rPr>
          <w:rFonts w:ascii="Times New Roman" w:hAnsi="Times New Roman"/>
          <w:sz w:val="24"/>
          <w:szCs w:val="24"/>
        </w:rPr>
        <w:t>индентичности</w:t>
      </w:r>
      <w:proofErr w:type="spellEnd"/>
      <w:r w:rsidR="00F80EA5" w:rsidRPr="00FF08C4">
        <w:rPr>
          <w:rFonts w:ascii="Times New Roman" w:hAnsi="Times New Roman"/>
          <w:sz w:val="24"/>
          <w:szCs w:val="24"/>
        </w:rPr>
        <w:t>;</w:t>
      </w:r>
    </w:p>
    <w:p w:rsidR="00F80EA5" w:rsidRPr="00FF08C4" w:rsidRDefault="00F80EA5" w:rsidP="0075538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F08C4">
        <w:rPr>
          <w:rFonts w:ascii="Times New Roman" w:hAnsi="Times New Roman"/>
          <w:sz w:val="24"/>
          <w:szCs w:val="24"/>
        </w:rPr>
        <w:t xml:space="preserve">2) </w:t>
      </w:r>
      <w:proofErr w:type="spellStart"/>
      <w:r w:rsidRPr="00FF08C4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FF08C4">
        <w:rPr>
          <w:rFonts w:ascii="Times New Roman" w:hAnsi="Times New Roman"/>
          <w:sz w:val="24"/>
          <w:szCs w:val="24"/>
        </w:rPr>
        <w:t xml:space="preserve"> результаты – освоенные </w:t>
      </w:r>
      <w:proofErr w:type="gramStart"/>
      <w:r w:rsidRPr="00FF08C4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FF08C4">
        <w:rPr>
          <w:rFonts w:ascii="Times New Roman" w:hAnsi="Times New Roman"/>
          <w:sz w:val="24"/>
          <w:szCs w:val="24"/>
        </w:rPr>
        <w:t xml:space="preserve"> универсальные учебные действия (познавательные, регулятивные и коммуникативные);</w:t>
      </w:r>
    </w:p>
    <w:p w:rsidR="00F80EA5" w:rsidRPr="00FF08C4" w:rsidRDefault="00F80EA5" w:rsidP="0075538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F08C4">
        <w:rPr>
          <w:rFonts w:ascii="Times New Roman" w:hAnsi="Times New Roman"/>
          <w:sz w:val="24"/>
          <w:szCs w:val="24"/>
        </w:rPr>
        <w:t xml:space="preserve">3) Предметные результаты – освоенные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 </w:t>
      </w:r>
      <w:proofErr w:type="gramEnd"/>
    </w:p>
    <w:p w:rsidR="00775FC8" w:rsidRPr="00FF08C4" w:rsidRDefault="00AB6046" w:rsidP="0075538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F08C4">
        <w:rPr>
          <w:rFonts w:ascii="Times New Roman" w:hAnsi="Times New Roman"/>
          <w:sz w:val="24"/>
          <w:szCs w:val="24"/>
        </w:rPr>
        <w:t xml:space="preserve">4) </w:t>
      </w:r>
      <w:r w:rsidR="00326AE6" w:rsidRPr="00FF08C4">
        <w:rPr>
          <w:rFonts w:ascii="Times New Roman" w:hAnsi="Times New Roman"/>
          <w:sz w:val="24"/>
          <w:szCs w:val="24"/>
        </w:rPr>
        <w:t>Достижение уровня функциональной грамотности, соответствующего</w:t>
      </w:r>
      <w:r w:rsidR="00EE06EA" w:rsidRPr="00FF08C4">
        <w:rPr>
          <w:rFonts w:ascii="Times New Roman" w:hAnsi="Times New Roman"/>
          <w:sz w:val="24"/>
          <w:szCs w:val="24"/>
        </w:rPr>
        <w:t xml:space="preserve"> стандартам основной школы и готовность к </w:t>
      </w:r>
      <w:proofErr w:type="gramStart"/>
      <w:r w:rsidR="00EE06EA" w:rsidRPr="00FF08C4">
        <w:rPr>
          <w:rFonts w:ascii="Times New Roman" w:hAnsi="Times New Roman"/>
          <w:sz w:val="24"/>
          <w:szCs w:val="24"/>
        </w:rPr>
        <w:t xml:space="preserve">обучению </w:t>
      </w:r>
      <w:r w:rsidR="00E2227F">
        <w:rPr>
          <w:rFonts w:ascii="Times New Roman" w:hAnsi="Times New Roman"/>
          <w:sz w:val="24"/>
          <w:szCs w:val="24"/>
        </w:rPr>
        <w:t>по программам</w:t>
      </w:r>
      <w:proofErr w:type="gramEnd"/>
      <w:r w:rsidR="00E2227F">
        <w:rPr>
          <w:rFonts w:ascii="Times New Roman" w:hAnsi="Times New Roman"/>
          <w:sz w:val="24"/>
          <w:szCs w:val="24"/>
        </w:rPr>
        <w:t xml:space="preserve"> среднего общего об</w:t>
      </w:r>
      <w:r w:rsidR="00EE06EA" w:rsidRPr="00FF08C4">
        <w:rPr>
          <w:rFonts w:ascii="Times New Roman" w:hAnsi="Times New Roman"/>
          <w:sz w:val="24"/>
          <w:szCs w:val="24"/>
        </w:rPr>
        <w:t>разования</w:t>
      </w:r>
      <w:r w:rsidR="007907DF" w:rsidRPr="00FF08C4">
        <w:rPr>
          <w:rFonts w:ascii="Times New Roman" w:hAnsi="Times New Roman"/>
          <w:sz w:val="24"/>
          <w:szCs w:val="24"/>
        </w:rPr>
        <w:t>, осознанному профессиональному выбору.</w:t>
      </w:r>
    </w:p>
    <w:p w:rsidR="001719DD" w:rsidRPr="00601509" w:rsidRDefault="00DE617A" w:rsidP="00BB574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F08C4">
        <w:rPr>
          <w:rFonts w:ascii="Times New Roman" w:hAnsi="Times New Roman"/>
          <w:b/>
          <w:sz w:val="24"/>
          <w:szCs w:val="24"/>
        </w:rPr>
        <w:t>Особенности и специфика образовательного учреждения</w:t>
      </w:r>
    </w:p>
    <w:p w:rsidR="00E217F5" w:rsidRPr="00FF08C4" w:rsidRDefault="00E217F5" w:rsidP="00BB5740">
      <w:p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803DD">
        <w:rPr>
          <w:rFonts w:ascii="Times New Roman" w:hAnsi="Times New Roman"/>
          <w:sz w:val="24"/>
          <w:szCs w:val="24"/>
        </w:rPr>
        <w:t>Предпрофильная</w:t>
      </w:r>
      <w:proofErr w:type="spellEnd"/>
      <w:r w:rsidRPr="00E803DD">
        <w:rPr>
          <w:rFonts w:ascii="Times New Roman" w:hAnsi="Times New Roman"/>
          <w:sz w:val="24"/>
          <w:szCs w:val="24"/>
        </w:rPr>
        <w:t xml:space="preserve"> подго</w:t>
      </w:r>
      <w:r w:rsidR="00451D2B">
        <w:rPr>
          <w:rFonts w:ascii="Times New Roman" w:hAnsi="Times New Roman"/>
          <w:sz w:val="24"/>
          <w:szCs w:val="24"/>
        </w:rPr>
        <w:t>товка обучающихся в 9-х классах</w:t>
      </w:r>
      <w:r w:rsidRPr="00E803DD">
        <w:rPr>
          <w:rFonts w:ascii="Times New Roman" w:hAnsi="Times New Roman"/>
          <w:sz w:val="24"/>
          <w:szCs w:val="24"/>
        </w:rPr>
        <w:t>.</w:t>
      </w:r>
    </w:p>
    <w:p w:rsidR="00DE617A" w:rsidRPr="00FF08C4" w:rsidRDefault="00DE617A" w:rsidP="00DE617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F08C4">
        <w:rPr>
          <w:rFonts w:ascii="Times New Roman" w:hAnsi="Times New Roman"/>
          <w:b/>
          <w:sz w:val="24"/>
          <w:szCs w:val="24"/>
        </w:rPr>
        <w:t>Реализуемые основные образовательные программы</w:t>
      </w:r>
    </w:p>
    <w:p w:rsidR="009E4E61" w:rsidRPr="00FF08C4" w:rsidRDefault="00DE617A" w:rsidP="00FE53C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F08C4">
        <w:rPr>
          <w:rFonts w:ascii="Times New Roman" w:hAnsi="Times New Roman"/>
          <w:sz w:val="24"/>
          <w:szCs w:val="24"/>
        </w:rPr>
        <w:t>Реализуется основная обра</w:t>
      </w:r>
      <w:r w:rsidR="00F80EA5" w:rsidRPr="00FF08C4">
        <w:rPr>
          <w:rFonts w:ascii="Times New Roman" w:hAnsi="Times New Roman"/>
          <w:sz w:val="24"/>
          <w:szCs w:val="24"/>
        </w:rPr>
        <w:t>зовательная программа основного</w:t>
      </w:r>
      <w:r w:rsidRPr="00FF08C4">
        <w:rPr>
          <w:rFonts w:ascii="Times New Roman" w:hAnsi="Times New Roman"/>
          <w:sz w:val="24"/>
          <w:szCs w:val="24"/>
        </w:rPr>
        <w:t xml:space="preserve"> общего образования с нормати</w:t>
      </w:r>
      <w:r w:rsidR="00F80EA5" w:rsidRPr="00FF08C4">
        <w:rPr>
          <w:rFonts w:ascii="Times New Roman" w:hAnsi="Times New Roman"/>
          <w:sz w:val="24"/>
          <w:szCs w:val="24"/>
        </w:rPr>
        <w:t>вным сроком освоения 5 лет</w:t>
      </w:r>
      <w:r w:rsidR="009E4E61" w:rsidRPr="00FF08C4">
        <w:rPr>
          <w:rFonts w:ascii="Times New Roman" w:hAnsi="Times New Roman"/>
          <w:sz w:val="24"/>
          <w:szCs w:val="24"/>
        </w:rPr>
        <w:t>.</w:t>
      </w:r>
    </w:p>
    <w:p w:rsidR="00DE617A" w:rsidRPr="00FF08C4" w:rsidRDefault="00DE617A" w:rsidP="00DE617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08C4">
        <w:rPr>
          <w:rFonts w:ascii="Times New Roman" w:hAnsi="Times New Roman"/>
          <w:b/>
          <w:sz w:val="24"/>
          <w:szCs w:val="24"/>
        </w:rPr>
        <w:t>Нормативная база для разработки учебного плана</w:t>
      </w:r>
    </w:p>
    <w:p w:rsidR="00DE617A" w:rsidRPr="00FF08C4" w:rsidRDefault="00DE617A" w:rsidP="00FE53C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F08C4">
        <w:rPr>
          <w:rFonts w:ascii="Times New Roman" w:hAnsi="Times New Roman"/>
          <w:sz w:val="24"/>
          <w:szCs w:val="24"/>
        </w:rPr>
        <w:t>Федеральные нормативные документы, используемые при составлении учебного плана:</w:t>
      </w:r>
    </w:p>
    <w:p w:rsidR="00DE617A" w:rsidRPr="00FF08C4" w:rsidRDefault="00DE617A" w:rsidP="00FE53C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F08C4">
        <w:rPr>
          <w:rFonts w:ascii="Times New Roman" w:hAnsi="Times New Roman"/>
          <w:sz w:val="24"/>
          <w:szCs w:val="24"/>
        </w:rPr>
        <w:t>- Федеральный Закон от 29.12.2012 №273-ФЗ «Об образовании в Российской Федерации»,</w:t>
      </w:r>
    </w:p>
    <w:p w:rsidR="00775FC8" w:rsidRPr="00FF08C4" w:rsidRDefault="00DE617A" w:rsidP="00FE53C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F08C4">
        <w:rPr>
          <w:rFonts w:ascii="Times New Roman" w:hAnsi="Times New Roman"/>
          <w:sz w:val="24"/>
          <w:szCs w:val="24"/>
        </w:rPr>
        <w:t xml:space="preserve">- Федеральный государственный образовательный стандарт </w:t>
      </w:r>
      <w:r w:rsidR="00F80EA5" w:rsidRPr="00FF08C4">
        <w:rPr>
          <w:rFonts w:ascii="Times New Roman" w:hAnsi="Times New Roman"/>
          <w:sz w:val="24"/>
          <w:szCs w:val="24"/>
        </w:rPr>
        <w:t>основного</w:t>
      </w:r>
      <w:r w:rsidRPr="00FF08C4">
        <w:rPr>
          <w:rFonts w:ascii="Times New Roman" w:hAnsi="Times New Roman"/>
          <w:sz w:val="24"/>
          <w:szCs w:val="24"/>
        </w:rPr>
        <w:t xml:space="preserve"> общего образования, утвержденный приказом Министерства образования и </w:t>
      </w:r>
      <w:r w:rsidR="00BC2480" w:rsidRPr="00FF08C4">
        <w:rPr>
          <w:rFonts w:ascii="Times New Roman" w:hAnsi="Times New Roman"/>
          <w:sz w:val="24"/>
          <w:szCs w:val="24"/>
        </w:rPr>
        <w:t>науки Российской Федерации от 17.12.2010 №1897</w:t>
      </w:r>
      <w:r w:rsidRPr="00FF08C4">
        <w:rPr>
          <w:rFonts w:ascii="Times New Roman" w:hAnsi="Times New Roman"/>
          <w:sz w:val="24"/>
          <w:szCs w:val="24"/>
        </w:rPr>
        <w:t>,</w:t>
      </w:r>
      <w:r w:rsidRPr="00FF08C4">
        <w:rPr>
          <w:rFonts w:ascii="Times New Roman" w:hAnsi="Times New Roman"/>
          <w:sz w:val="24"/>
          <w:szCs w:val="24"/>
        </w:rPr>
        <w:br/>
        <w:t xml:space="preserve">- Порядок организации и осуществления образовательной деятельности по основ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</w:t>
      </w:r>
      <w:r w:rsidRPr="00FF08C4">
        <w:rPr>
          <w:rFonts w:ascii="Times New Roman" w:hAnsi="Times New Roman"/>
          <w:sz w:val="24"/>
          <w:szCs w:val="24"/>
        </w:rPr>
        <w:lastRenderedPageBreak/>
        <w:t xml:space="preserve">Федерации от30.08.2013 №1015, </w:t>
      </w:r>
      <w:r w:rsidRPr="00FF08C4">
        <w:rPr>
          <w:rFonts w:ascii="Times New Roman" w:hAnsi="Times New Roman"/>
          <w:sz w:val="24"/>
          <w:szCs w:val="24"/>
        </w:rPr>
        <w:br/>
        <w:t xml:space="preserve">- </w:t>
      </w:r>
      <w:r w:rsidRPr="00FF08C4">
        <w:rPr>
          <w:rFonts w:ascii="Times New Roman" w:hAnsi="Times New Roman"/>
          <w:bCs/>
          <w:sz w:val="24"/>
          <w:szCs w:val="24"/>
        </w:rPr>
        <w:t xml:space="preserve">постановление </w:t>
      </w:r>
      <w:r w:rsidRPr="00FF08C4">
        <w:rPr>
          <w:rFonts w:ascii="Times New Roman" w:hAnsi="Times New Roman"/>
          <w:sz w:val="24"/>
          <w:szCs w:val="24"/>
        </w:rPr>
        <w:t>Главного государственного санитарного врача Российской Федерации от 29 декабря 2010 года</w:t>
      </w:r>
      <w:proofErr w:type="gramEnd"/>
      <w:r w:rsidRPr="00FF08C4">
        <w:rPr>
          <w:rFonts w:ascii="Times New Roman" w:hAnsi="Times New Roman"/>
          <w:sz w:val="24"/>
          <w:szCs w:val="24"/>
        </w:rPr>
        <w:t xml:space="preserve"> № 189 «Об утверждении </w:t>
      </w:r>
      <w:proofErr w:type="spellStart"/>
      <w:r w:rsidRPr="00FF08C4">
        <w:rPr>
          <w:rFonts w:ascii="Times New Roman" w:hAnsi="Times New Roman"/>
          <w:sz w:val="24"/>
          <w:szCs w:val="24"/>
        </w:rPr>
        <w:t>СанПиН</w:t>
      </w:r>
      <w:proofErr w:type="spellEnd"/>
      <w:r w:rsidRPr="00FF08C4">
        <w:rPr>
          <w:rFonts w:ascii="Times New Roman" w:hAnsi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</w:t>
      </w:r>
      <w:r w:rsidR="009E4E61" w:rsidRPr="00FF08C4">
        <w:rPr>
          <w:rFonts w:ascii="Times New Roman" w:hAnsi="Times New Roman"/>
          <w:sz w:val="24"/>
          <w:szCs w:val="24"/>
        </w:rPr>
        <w:t>.</w:t>
      </w:r>
    </w:p>
    <w:p w:rsidR="00DE617A" w:rsidRPr="00FF08C4" w:rsidRDefault="00DE617A" w:rsidP="00DE617A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F08C4">
        <w:rPr>
          <w:rFonts w:ascii="Times New Roman" w:hAnsi="Times New Roman"/>
          <w:b/>
          <w:bCs/>
          <w:sz w:val="24"/>
          <w:szCs w:val="24"/>
        </w:rPr>
        <w:t xml:space="preserve">     6. Режим функционирования образовательного учреждения </w:t>
      </w:r>
    </w:p>
    <w:p w:rsidR="00DE617A" w:rsidRDefault="00DE617A" w:rsidP="00FE53C9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F08C4">
        <w:rPr>
          <w:rFonts w:ascii="Times New Roman" w:hAnsi="Times New Roman"/>
          <w:bCs/>
          <w:sz w:val="24"/>
          <w:szCs w:val="24"/>
        </w:rPr>
        <w:t xml:space="preserve">Организация образовательного процесса регламентируется календарным учебным графиком. Режим функционирования устанавливается в соответствии с </w:t>
      </w:r>
      <w:proofErr w:type="spellStart"/>
      <w:r w:rsidRPr="00FF08C4">
        <w:rPr>
          <w:rFonts w:ascii="Times New Roman" w:hAnsi="Times New Roman"/>
          <w:bCs/>
          <w:sz w:val="24"/>
          <w:szCs w:val="24"/>
        </w:rPr>
        <w:t>СанПин</w:t>
      </w:r>
      <w:proofErr w:type="spellEnd"/>
      <w:r w:rsidRPr="00FF08C4">
        <w:rPr>
          <w:rFonts w:ascii="Times New Roman" w:hAnsi="Times New Roman"/>
          <w:bCs/>
          <w:sz w:val="24"/>
          <w:szCs w:val="24"/>
        </w:rPr>
        <w:t xml:space="preserve"> 2.4.2.2821-10 и Уставом МБОУСОШ№24 имени </w:t>
      </w:r>
      <w:proofErr w:type="spellStart"/>
      <w:r w:rsidRPr="00FF08C4">
        <w:rPr>
          <w:rFonts w:ascii="Times New Roman" w:hAnsi="Times New Roman"/>
          <w:bCs/>
          <w:sz w:val="24"/>
          <w:szCs w:val="24"/>
        </w:rPr>
        <w:t>К.И.Недорубова</w:t>
      </w:r>
      <w:proofErr w:type="spellEnd"/>
      <w:r w:rsidR="00B57DDA" w:rsidRPr="00FF08C4">
        <w:rPr>
          <w:rFonts w:ascii="Times New Roman" w:hAnsi="Times New Roman"/>
          <w:b/>
          <w:bCs/>
          <w:sz w:val="24"/>
          <w:szCs w:val="24"/>
        </w:rPr>
        <w:t>.</w:t>
      </w:r>
      <w:r w:rsidRPr="00FF08C4">
        <w:rPr>
          <w:rFonts w:ascii="Times New Roman" w:hAnsi="Times New Roman"/>
          <w:b/>
          <w:bCs/>
          <w:sz w:val="24"/>
          <w:szCs w:val="24"/>
        </w:rPr>
        <w:t xml:space="preserve">       </w:t>
      </w:r>
    </w:p>
    <w:p w:rsidR="0064029A" w:rsidRDefault="0064029A" w:rsidP="00504A5C">
      <w:pPr>
        <w:shd w:val="clear" w:color="auto" w:fill="FFFFFF"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/>
          <w:b/>
          <w:color w:val="000000"/>
          <w:sz w:val="24"/>
          <w:szCs w:val="24"/>
        </w:rPr>
      </w:pPr>
    </w:p>
    <w:p w:rsidR="00504A5C" w:rsidRDefault="00504A5C" w:rsidP="00504A5C">
      <w:pPr>
        <w:shd w:val="clear" w:color="auto" w:fill="FFFFFF"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/>
          <w:b/>
          <w:color w:val="000000"/>
          <w:sz w:val="24"/>
          <w:szCs w:val="24"/>
        </w:rPr>
      </w:pPr>
      <w:r w:rsidRPr="002002F9">
        <w:rPr>
          <w:rFonts w:ascii="Times New Roman" w:hAnsi="Times New Roman"/>
          <w:b/>
          <w:color w:val="000000"/>
          <w:sz w:val="24"/>
          <w:szCs w:val="24"/>
        </w:rPr>
        <w:t>Продолжительность учебного года</w:t>
      </w:r>
    </w:p>
    <w:p w:rsidR="006C657A" w:rsidRPr="00504A5C" w:rsidRDefault="006C657A" w:rsidP="00504A5C">
      <w:pPr>
        <w:shd w:val="clear" w:color="auto" w:fill="FFFFFF"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68"/>
        <w:gridCol w:w="1134"/>
        <w:gridCol w:w="1134"/>
        <w:gridCol w:w="1134"/>
        <w:gridCol w:w="1134"/>
        <w:gridCol w:w="993"/>
      </w:tblGrid>
      <w:tr w:rsidR="004D058A" w:rsidTr="00541F3D">
        <w:tc>
          <w:tcPr>
            <w:tcW w:w="2268" w:type="dxa"/>
          </w:tcPr>
          <w:p w:rsidR="004D058A" w:rsidRDefault="004D058A" w:rsidP="00D07C31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D058A" w:rsidRDefault="004D058A" w:rsidP="00D07C31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 </w:t>
            </w:r>
            <w:r w:rsidRPr="002002F9">
              <w:rPr>
                <w:rFonts w:ascii="Times New Roman" w:hAnsi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4D058A" w:rsidRDefault="004D058A" w:rsidP="00D07C31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 </w:t>
            </w:r>
            <w:r w:rsidRPr="002002F9">
              <w:rPr>
                <w:rFonts w:ascii="Times New Roman" w:hAnsi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4D058A" w:rsidRDefault="004D058A" w:rsidP="00D07C31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 </w:t>
            </w:r>
            <w:r w:rsidRPr="002002F9">
              <w:rPr>
                <w:rFonts w:ascii="Times New Roman" w:hAnsi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4D058A" w:rsidRDefault="004D058A" w:rsidP="00D07C31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</w:t>
            </w:r>
            <w:r w:rsidRPr="002002F9">
              <w:rPr>
                <w:rFonts w:ascii="Times New Roman" w:hAnsi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993" w:type="dxa"/>
          </w:tcPr>
          <w:p w:rsidR="004D058A" w:rsidRDefault="004D058A" w:rsidP="00301417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</w:t>
            </w:r>
            <w:r w:rsidRPr="002002F9">
              <w:rPr>
                <w:rFonts w:ascii="Times New Roman" w:hAnsi="Times New Roman"/>
                <w:color w:val="000000"/>
                <w:sz w:val="24"/>
                <w:szCs w:val="24"/>
              </w:rPr>
              <w:t>класс</w:t>
            </w:r>
          </w:p>
        </w:tc>
      </w:tr>
      <w:tr w:rsidR="004D058A" w:rsidTr="00541F3D">
        <w:tc>
          <w:tcPr>
            <w:tcW w:w="2268" w:type="dxa"/>
          </w:tcPr>
          <w:p w:rsidR="004D058A" w:rsidRDefault="004D058A" w:rsidP="00D07C31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02F9">
              <w:rPr>
                <w:rFonts w:ascii="Times New Roman" w:hAnsi="Times New Roman"/>
                <w:color w:val="000000"/>
                <w:sz w:val="24"/>
                <w:szCs w:val="24"/>
              </w:rPr>
              <w:t>34 учебные недели</w:t>
            </w:r>
          </w:p>
        </w:tc>
        <w:tc>
          <w:tcPr>
            <w:tcW w:w="1134" w:type="dxa"/>
          </w:tcPr>
          <w:p w:rsidR="004D058A" w:rsidRDefault="004D058A" w:rsidP="004D058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4D058A" w:rsidRDefault="004D058A" w:rsidP="004D058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4D058A" w:rsidRDefault="004D058A" w:rsidP="004D058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4D058A" w:rsidRDefault="004D058A" w:rsidP="004D058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4D058A" w:rsidRDefault="004D058A" w:rsidP="004D058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</w:tr>
    </w:tbl>
    <w:p w:rsidR="0064029A" w:rsidRDefault="0064029A" w:rsidP="0064029A">
      <w:pPr>
        <w:shd w:val="clear" w:color="auto" w:fill="FFFFFF"/>
        <w:autoSpaceDE w:val="0"/>
        <w:autoSpaceDN w:val="0"/>
        <w:adjustRightInd w:val="0"/>
        <w:spacing w:line="240" w:lineRule="auto"/>
        <w:ind w:left="360" w:firstLine="349"/>
        <w:rPr>
          <w:rFonts w:ascii="Times New Roman" w:hAnsi="Times New Roman"/>
          <w:b/>
          <w:sz w:val="24"/>
          <w:szCs w:val="24"/>
        </w:rPr>
      </w:pPr>
    </w:p>
    <w:p w:rsidR="00D24FA3" w:rsidRDefault="00D24FA3" w:rsidP="00D24FA3">
      <w:pPr>
        <w:shd w:val="clear" w:color="auto" w:fill="FFFFFF"/>
        <w:autoSpaceDE w:val="0"/>
        <w:autoSpaceDN w:val="0"/>
        <w:adjustRightInd w:val="0"/>
        <w:spacing w:line="240" w:lineRule="auto"/>
        <w:ind w:left="360" w:firstLine="349"/>
        <w:rPr>
          <w:rFonts w:ascii="Times New Roman" w:hAnsi="Times New Roman"/>
          <w:b/>
          <w:sz w:val="24"/>
          <w:szCs w:val="24"/>
        </w:rPr>
      </w:pPr>
      <w:r w:rsidRPr="005441AF">
        <w:rPr>
          <w:rFonts w:ascii="Times New Roman" w:hAnsi="Times New Roman"/>
          <w:b/>
          <w:sz w:val="24"/>
          <w:szCs w:val="24"/>
        </w:rPr>
        <w:t>Продолжительность учебных периодов, сроки и продолжительность каникул</w:t>
      </w:r>
    </w:p>
    <w:p w:rsidR="00D24FA3" w:rsidRPr="005441AF" w:rsidRDefault="00D24FA3" w:rsidP="00D24FA3">
      <w:pPr>
        <w:shd w:val="clear" w:color="auto" w:fill="FFFFFF"/>
        <w:autoSpaceDE w:val="0"/>
        <w:autoSpaceDN w:val="0"/>
        <w:adjustRightInd w:val="0"/>
        <w:spacing w:line="240" w:lineRule="auto"/>
        <w:ind w:left="360" w:firstLine="349"/>
        <w:rPr>
          <w:rFonts w:ascii="Times New Roman" w:hAnsi="Times New Roman"/>
          <w:b/>
          <w:sz w:val="24"/>
          <w:szCs w:val="24"/>
        </w:rPr>
      </w:pPr>
    </w:p>
    <w:tbl>
      <w:tblPr>
        <w:tblW w:w="10632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18"/>
        <w:gridCol w:w="1276"/>
        <w:gridCol w:w="1559"/>
        <w:gridCol w:w="1134"/>
        <w:gridCol w:w="1134"/>
        <w:gridCol w:w="1417"/>
        <w:gridCol w:w="1418"/>
        <w:gridCol w:w="1276"/>
      </w:tblGrid>
      <w:tr w:rsidR="00D24FA3" w:rsidRPr="005441AF" w:rsidTr="00957AEF">
        <w:trPr>
          <w:trHeight w:val="576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FA3" w:rsidRPr="005441AF" w:rsidRDefault="00D24FA3" w:rsidP="00D24F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41AF">
              <w:rPr>
                <w:rFonts w:ascii="Times New Roman" w:hAnsi="Times New Roman"/>
                <w:b/>
                <w:sz w:val="24"/>
                <w:szCs w:val="24"/>
              </w:rPr>
              <w:t xml:space="preserve">Учебный </w:t>
            </w:r>
          </w:p>
          <w:p w:rsidR="00D24FA3" w:rsidRPr="005441AF" w:rsidRDefault="00D24FA3" w:rsidP="00D24F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41AF">
              <w:rPr>
                <w:rFonts w:ascii="Times New Roman" w:hAnsi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4FA3" w:rsidRPr="005441AF" w:rsidRDefault="00D24FA3" w:rsidP="00D24F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41AF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  <w:p w:rsidR="00D24FA3" w:rsidRPr="005441AF" w:rsidRDefault="00D24FA3" w:rsidP="00D24F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41AF">
              <w:rPr>
                <w:rFonts w:ascii="Times New Roman" w:hAnsi="Times New Roman"/>
                <w:b/>
                <w:sz w:val="24"/>
                <w:szCs w:val="24"/>
              </w:rPr>
              <w:t>учебных пери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4FA3" w:rsidRPr="005441AF" w:rsidRDefault="00D24FA3" w:rsidP="00D24F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41AF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5441AF">
              <w:rPr>
                <w:rFonts w:ascii="Times New Roman" w:hAnsi="Times New Roman"/>
                <w:b/>
                <w:sz w:val="24"/>
                <w:szCs w:val="24"/>
              </w:rPr>
              <w:t>учебных</w:t>
            </w:r>
            <w:proofErr w:type="gramEnd"/>
          </w:p>
          <w:p w:rsidR="00D24FA3" w:rsidRPr="005441AF" w:rsidRDefault="00D24FA3" w:rsidP="00D24F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41AF">
              <w:rPr>
                <w:rFonts w:ascii="Times New Roman" w:hAnsi="Times New Roman"/>
                <w:b/>
                <w:sz w:val="24"/>
                <w:szCs w:val="24"/>
              </w:rPr>
              <w:t>неде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4FA3" w:rsidRPr="005441AF" w:rsidRDefault="00D24FA3" w:rsidP="00D24F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441AF">
              <w:rPr>
                <w:rFonts w:ascii="Times New Roman" w:hAnsi="Times New Roman"/>
                <w:b/>
                <w:sz w:val="24"/>
                <w:szCs w:val="24"/>
              </w:rPr>
              <w:t>Канику-лы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4FA3" w:rsidRPr="005441AF" w:rsidRDefault="00D24FA3" w:rsidP="00D24F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41AF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</w:p>
          <w:p w:rsidR="00D24FA3" w:rsidRPr="005441AF" w:rsidRDefault="00D24FA3" w:rsidP="00D24F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41AF">
              <w:rPr>
                <w:rFonts w:ascii="Times New Roman" w:hAnsi="Times New Roman"/>
                <w:b/>
                <w:sz w:val="24"/>
                <w:szCs w:val="24"/>
              </w:rPr>
              <w:t>канику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FA3" w:rsidRPr="005441AF" w:rsidRDefault="00D24FA3" w:rsidP="00D24F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41AF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</w:p>
          <w:p w:rsidR="00D24FA3" w:rsidRPr="005441AF" w:rsidRDefault="00D24FA3" w:rsidP="00D24F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41AF">
              <w:rPr>
                <w:rFonts w:ascii="Times New Roman" w:hAnsi="Times New Roman"/>
                <w:b/>
                <w:sz w:val="24"/>
                <w:szCs w:val="24"/>
              </w:rPr>
              <w:t>дн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4FA3" w:rsidRPr="005441AF" w:rsidRDefault="00D24FA3" w:rsidP="00D24F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41AF">
              <w:rPr>
                <w:rFonts w:ascii="Times New Roman" w:hAnsi="Times New Roman"/>
                <w:b/>
                <w:sz w:val="24"/>
                <w:szCs w:val="24"/>
              </w:rPr>
              <w:t xml:space="preserve">Выход </w:t>
            </w:r>
            <w:proofErr w:type="gramStart"/>
            <w:r w:rsidRPr="005441AF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proofErr w:type="gramEnd"/>
            <w:r w:rsidRPr="005441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24FA3" w:rsidRPr="005441AF" w:rsidRDefault="00D24FA3" w:rsidP="00D24F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41AF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</w:tr>
      <w:tr w:rsidR="00D24FA3" w:rsidRPr="00636050" w:rsidTr="00957AEF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4FA3" w:rsidRPr="00636050" w:rsidRDefault="00D24FA3" w:rsidP="00D24F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0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636050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4FA3" w:rsidRPr="00636050" w:rsidRDefault="00D24FA3" w:rsidP="00D24F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05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36050">
              <w:rPr>
                <w:rFonts w:ascii="Times New Roman" w:hAnsi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24FA3" w:rsidRPr="00636050" w:rsidRDefault="00D24FA3" w:rsidP="00D24F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636050">
              <w:rPr>
                <w:rFonts w:ascii="Times New Roman" w:hAnsi="Times New Roman"/>
                <w:sz w:val="24"/>
                <w:szCs w:val="24"/>
              </w:rPr>
              <w:t>.09− 26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24FA3" w:rsidRPr="00636050" w:rsidRDefault="00D24FA3" w:rsidP="00D24F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050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636050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24FA3" w:rsidRPr="00636050" w:rsidRDefault="00D24FA3" w:rsidP="00D24F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050">
              <w:rPr>
                <w:rFonts w:ascii="Times New Roman" w:hAnsi="Times New Roman"/>
                <w:sz w:val="24"/>
                <w:szCs w:val="24"/>
              </w:rPr>
              <w:t>Осен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24FA3" w:rsidRPr="00636050" w:rsidRDefault="00D24FA3" w:rsidP="00D24F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050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>.10−03</w:t>
            </w:r>
            <w:r w:rsidRPr="00636050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4FA3" w:rsidRPr="00636050" w:rsidRDefault="00D24FA3" w:rsidP="00D24F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4FA3" w:rsidRPr="00636050" w:rsidRDefault="00D24FA3" w:rsidP="00D24F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636050">
              <w:rPr>
                <w:rFonts w:ascii="Times New Roman" w:hAnsi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24FA3" w:rsidRPr="00636050" w:rsidTr="00957AEF">
        <w:trPr>
          <w:trHeight w:val="19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4FA3" w:rsidRPr="00636050" w:rsidRDefault="00D24FA3" w:rsidP="00D24F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05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36050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4FA3" w:rsidRPr="00636050" w:rsidRDefault="00D24FA3" w:rsidP="00D24F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24FA3" w:rsidRPr="00636050" w:rsidRDefault="00D24FA3" w:rsidP="00D24F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1– 28</w:t>
            </w:r>
            <w:r w:rsidRPr="00636050">
              <w:rPr>
                <w:rFonts w:ascii="Times New Roman" w:hAnsi="Times New Roman"/>
                <w:sz w:val="24"/>
                <w:szCs w:val="24"/>
              </w:rPr>
              <w:t xml:space="preserve">.12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24FA3" w:rsidRPr="00636050" w:rsidRDefault="00D24FA3" w:rsidP="00D24F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24FA3" w:rsidRPr="00636050" w:rsidRDefault="00D24FA3" w:rsidP="00D24F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050">
              <w:rPr>
                <w:rFonts w:ascii="Times New Roman" w:hAnsi="Times New Roman"/>
                <w:sz w:val="24"/>
                <w:szCs w:val="24"/>
              </w:rPr>
              <w:t>Зим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24FA3" w:rsidRPr="00636050" w:rsidRDefault="00D24FA3" w:rsidP="00D24F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050">
              <w:rPr>
                <w:rFonts w:ascii="Times New Roman" w:hAnsi="Times New Roman"/>
                <w:sz w:val="24"/>
                <w:szCs w:val="24"/>
              </w:rPr>
              <w:t>30.12 –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636050">
              <w:rPr>
                <w:rFonts w:ascii="Times New Roman" w:hAnsi="Times New Roman"/>
                <w:sz w:val="24"/>
                <w:szCs w:val="24"/>
              </w:rPr>
              <w:t xml:space="preserve">.01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4FA3" w:rsidRPr="00636050" w:rsidRDefault="00D24FA3" w:rsidP="00D24F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4FA3" w:rsidRPr="00636050" w:rsidRDefault="00D24FA3" w:rsidP="00D24F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05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36050">
              <w:rPr>
                <w:rFonts w:ascii="Times New Roman" w:hAnsi="Times New Roman"/>
                <w:sz w:val="24"/>
                <w:szCs w:val="24"/>
              </w:rPr>
              <w:t>.01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24FA3" w:rsidRPr="00636050" w:rsidTr="00957AEF">
        <w:trPr>
          <w:trHeight w:val="17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4FA3" w:rsidRPr="00636050" w:rsidRDefault="00D24FA3" w:rsidP="00D24F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050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636050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4FA3" w:rsidRPr="00636050" w:rsidRDefault="00D24FA3" w:rsidP="00D24F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05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36050">
              <w:rPr>
                <w:rFonts w:ascii="Times New Roman" w:hAnsi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24FA3" w:rsidRPr="00636050" w:rsidRDefault="00D24FA3" w:rsidP="00D24F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 – 21</w:t>
            </w:r>
            <w:r w:rsidRPr="0063605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24FA3" w:rsidRPr="00636050" w:rsidRDefault="00D24FA3" w:rsidP="00D24F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050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636050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24FA3" w:rsidRPr="00636050" w:rsidRDefault="00D24FA3" w:rsidP="00D24F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050">
              <w:rPr>
                <w:rFonts w:ascii="Times New Roman" w:hAnsi="Times New Roman"/>
                <w:sz w:val="24"/>
                <w:szCs w:val="24"/>
              </w:rPr>
              <w:t>Весен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24FA3" w:rsidRPr="00636050" w:rsidRDefault="00D24FA3" w:rsidP="00D24F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 – 29</w:t>
            </w:r>
            <w:r w:rsidRPr="0063605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4FA3" w:rsidRPr="00636050" w:rsidRDefault="00D24FA3" w:rsidP="00D24F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4FA3" w:rsidRPr="00636050" w:rsidRDefault="00D24FA3" w:rsidP="00D24F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.2020</w:t>
            </w:r>
          </w:p>
        </w:tc>
      </w:tr>
      <w:tr w:rsidR="00D24FA3" w:rsidRPr="00636050" w:rsidTr="00957AEF">
        <w:trPr>
          <w:trHeight w:val="27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4FA3" w:rsidRPr="00636050" w:rsidRDefault="00D24FA3" w:rsidP="00D24F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05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636050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4FA3" w:rsidRPr="00636050" w:rsidRDefault="00D24FA3" w:rsidP="00D24F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24FA3" w:rsidRPr="00636050" w:rsidRDefault="00D24FA3" w:rsidP="00D24F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050">
              <w:rPr>
                <w:rFonts w:ascii="Times New Roman" w:hAnsi="Times New Roman"/>
                <w:sz w:val="24"/>
                <w:szCs w:val="24"/>
              </w:rPr>
              <w:t>01.04 – 25.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24FA3" w:rsidRPr="00636050" w:rsidRDefault="00D24FA3" w:rsidP="00D24F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050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636050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6360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24FA3" w:rsidRPr="00636050" w:rsidRDefault="00D24FA3" w:rsidP="00D24F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24FA3" w:rsidRPr="00636050" w:rsidRDefault="00D24FA3" w:rsidP="00D24F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4FA3" w:rsidRPr="00636050" w:rsidRDefault="00D24FA3" w:rsidP="00D24F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4FA3" w:rsidRPr="00636050" w:rsidRDefault="00D24FA3" w:rsidP="00D24F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FA3" w:rsidRPr="00636050" w:rsidTr="00957AEF">
        <w:trPr>
          <w:trHeight w:val="40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4FA3" w:rsidRPr="00636050" w:rsidRDefault="00D24FA3" w:rsidP="00D24F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050">
              <w:rPr>
                <w:rFonts w:ascii="Times New Roman" w:hAnsi="Times New Roman"/>
                <w:sz w:val="24"/>
                <w:szCs w:val="24"/>
              </w:rPr>
              <w:t xml:space="preserve"> 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4FA3" w:rsidRPr="00636050" w:rsidRDefault="00D24FA3" w:rsidP="00D24F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24FA3" w:rsidRPr="00636050" w:rsidRDefault="00D24FA3" w:rsidP="00D24F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24FA3" w:rsidRPr="00636050" w:rsidRDefault="00D24FA3" w:rsidP="00D24F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050">
              <w:rPr>
                <w:rFonts w:ascii="Times New Roman" w:hAnsi="Times New Roman"/>
                <w:sz w:val="24"/>
                <w:szCs w:val="24"/>
              </w:rPr>
              <w:t>34 нед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24FA3" w:rsidRPr="00636050" w:rsidRDefault="00D24FA3" w:rsidP="00D24F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24FA3" w:rsidRPr="00636050" w:rsidRDefault="00D24FA3" w:rsidP="00D24F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4FA3" w:rsidRPr="00636050" w:rsidRDefault="00D24FA3" w:rsidP="00D24F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050">
              <w:rPr>
                <w:rFonts w:ascii="Times New Roman" w:hAnsi="Times New Roman"/>
                <w:sz w:val="24"/>
                <w:szCs w:val="24"/>
              </w:rPr>
              <w:t>30 дн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4FA3" w:rsidRPr="00636050" w:rsidRDefault="00D24FA3" w:rsidP="00D24F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FA3" w:rsidRPr="00636050" w:rsidTr="00957AEF">
        <w:trPr>
          <w:trHeight w:val="16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4FA3" w:rsidRPr="00636050" w:rsidRDefault="00D24FA3" w:rsidP="00D24F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4FA3" w:rsidRPr="00636050" w:rsidRDefault="00D24FA3" w:rsidP="00D24F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24FA3" w:rsidRPr="00636050" w:rsidRDefault="00D24FA3" w:rsidP="00D24F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24FA3" w:rsidRPr="00636050" w:rsidRDefault="00D24FA3" w:rsidP="00D24F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24FA3" w:rsidRPr="00636050" w:rsidRDefault="00D24FA3" w:rsidP="00D24F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050">
              <w:rPr>
                <w:rFonts w:ascii="Times New Roman" w:hAnsi="Times New Roman"/>
                <w:sz w:val="24"/>
                <w:szCs w:val="24"/>
              </w:rPr>
              <w:t>Лет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24FA3" w:rsidRPr="00636050" w:rsidRDefault="00D24FA3" w:rsidP="00D24F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4FA3" w:rsidRPr="00636050" w:rsidRDefault="00D24FA3" w:rsidP="00D24F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050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4FA3" w:rsidRPr="00636050" w:rsidRDefault="00D24FA3" w:rsidP="00D24F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4A5C" w:rsidRDefault="00504A5C" w:rsidP="00D07C31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4029A" w:rsidRDefault="0064029A" w:rsidP="0064029A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жим работы</w:t>
      </w:r>
    </w:p>
    <w:p w:rsidR="006C657A" w:rsidRPr="00CC6555" w:rsidRDefault="006C657A" w:rsidP="0064029A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781" w:type="dxa"/>
        <w:tblInd w:w="108" w:type="dxa"/>
        <w:tblLayout w:type="fixed"/>
        <w:tblLook w:val="04A0"/>
      </w:tblPr>
      <w:tblGrid>
        <w:gridCol w:w="1701"/>
        <w:gridCol w:w="1560"/>
        <w:gridCol w:w="1701"/>
        <w:gridCol w:w="1842"/>
        <w:gridCol w:w="1560"/>
        <w:gridCol w:w="1417"/>
      </w:tblGrid>
      <w:tr w:rsidR="00955B0F" w:rsidTr="00541F3D">
        <w:tc>
          <w:tcPr>
            <w:tcW w:w="1701" w:type="dxa"/>
          </w:tcPr>
          <w:p w:rsidR="00955B0F" w:rsidRPr="00D46EAD" w:rsidRDefault="00955B0F" w:rsidP="0030141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46EAD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1560" w:type="dxa"/>
          </w:tcPr>
          <w:p w:rsidR="00955B0F" w:rsidRPr="00D46EAD" w:rsidRDefault="00955B0F" w:rsidP="0030141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46EAD">
              <w:rPr>
                <w:rFonts w:ascii="Times New Roman" w:hAnsi="Times New Roman"/>
                <w:b/>
              </w:rPr>
              <w:t>Смена</w:t>
            </w:r>
          </w:p>
        </w:tc>
        <w:tc>
          <w:tcPr>
            <w:tcW w:w="1701" w:type="dxa"/>
          </w:tcPr>
          <w:p w:rsidR="00955B0F" w:rsidRPr="00D46EAD" w:rsidRDefault="00955B0F" w:rsidP="0030141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46EAD">
              <w:rPr>
                <w:rFonts w:ascii="Times New Roman" w:hAnsi="Times New Roman"/>
                <w:b/>
              </w:rPr>
              <w:t>Продолжительность урока</w:t>
            </w:r>
          </w:p>
        </w:tc>
        <w:tc>
          <w:tcPr>
            <w:tcW w:w="1842" w:type="dxa"/>
          </w:tcPr>
          <w:p w:rsidR="00955B0F" w:rsidRPr="00B80D1B" w:rsidRDefault="00955B0F" w:rsidP="00301417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B80D1B">
              <w:rPr>
                <w:rFonts w:ascii="Times New Roman" w:hAnsi="Times New Roman"/>
                <w:b/>
              </w:rPr>
              <w:t xml:space="preserve">Максимально допустимая нагрузка </w:t>
            </w:r>
            <w:proofErr w:type="gramStart"/>
            <w:r w:rsidRPr="00B80D1B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1560" w:type="dxa"/>
          </w:tcPr>
          <w:p w:rsidR="00955B0F" w:rsidRPr="004343E7" w:rsidRDefault="00F91522" w:rsidP="0030141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="00955B0F" w:rsidRPr="004343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дневная учебная неделя</w:t>
            </w:r>
          </w:p>
        </w:tc>
        <w:tc>
          <w:tcPr>
            <w:tcW w:w="1417" w:type="dxa"/>
          </w:tcPr>
          <w:p w:rsidR="00955B0F" w:rsidRDefault="00541F3D" w:rsidP="0030141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  <w:r w:rsidRPr="004343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дневная учебная неделя</w:t>
            </w:r>
          </w:p>
        </w:tc>
      </w:tr>
      <w:tr w:rsidR="00955B0F" w:rsidRPr="00657375" w:rsidTr="00541F3D">
        <w:tc>
          <w:tcPr>
            <w:tcW w:w="1701" w:type="dxa"/>
          </w:tcPr>
          <w:p w:rsidR="00955B0F" w:rsidRPr="00657375" w:rsidRDefault="00F91522" w:rsidP="003014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а</w:t>
            </w:r>
          </w:p>
        </w:tc>
        <w:tc>
          <w:tcPr>
            <w:tcW w:w="1560" w:type="dxa"/>
          </w:tcPr>
          <w:p w:rsidR="00955B0F" w:rsidRPr="00657375" w:rsidRDefault="00955B0F" w:rsidP="003014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375">
              <w:rPr>
                <w:rFonts w:ascii="Times New Roman" w:hAnsi="Times New Roman"/>
                <w:sz w:val="24"/>
                <w:szCs w:val="24"/>
              </w:rPr>
              <w:t>1 - я</w:t>
            </w:r>
          </w:p>
        </w:tc>
        <w:tc>
          <w:tcPr>
            <w:tcW w:w="1701" w:type="dxa"/>
          </w:tcPr>
          <w:p w:rsidR="00955B0F" w:rsidRPr="00657375" w:rsidRDefault="00955B0F" w:rsidP="003014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375">
              <w:rPr>
                <w:rFonts w:ascii="Times New Roman" w:hAnsi="Times New Roman"/>
                <w:sz w:val="24"/>
                <w:szCs w:val="24"/>
              </w:rPr>
              <w:t>40 минут</w:t>
            </w:r>
          </w:p>
        </w:tc>
        <w:tc>
          <w:tcPr>
            <w:tcW w:w="1842" w:type="dxa"/>
          </w:tcPr>
          <w:p w:rsidR="00955B0F" w:rsidRPr="00657375" w:rsidRDefault="00C935AF" w:rsidP="0030141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="00955B0F" w:rsidRPr="006573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ов</w:t>
            </w:r>
          </w:p>
        </w:tc>
        <w:tc>
          <w:tcPr>
            <w:tcW w:w="1560" w:type="dxa"/>
          </w:tcPr>
          <w:p w:rsidR="00955B0F" w:rsidRPr="00657375" w:rsidRDefault="00955B0F" w:rsidP="003014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37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955B0F" w:rsidRPr="00657375" w:rsidRDefault="00955B0F" w:rsidP="003014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CFE" w:rsidRPr="00657375" w:rsidTr="00541F3D">
        <w:tc>
          <w:tcPr>
            <w:tcW w:w="1701" w:type="dxa"/>
          </w:tcPr>
          <w:p w:rsidR="00E72CFE" w:rsidRPr="00657375" w:rsidRDefault="00E72CFE" w:rsidP="00AF41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DF29E3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60" w:type="dxa"/>
          </w:tcPr>
          <w:p w:rsidR="00E72CFE" w:rsidRPr="00657375" w:rsidRDefault="00E72CFE" w:rsidP="00AF41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375">
              <w:rPr>
                <w:rFonts w:ascii="Times New Roman" w:hAnsi="Times New Roman"/>
                <w:sz w:val="24"/>
                <w:szCs w:val="24"/>
              </w:rPr>
              <w:t>1 - я</w:t>
            </w:r>
          </w:p>
        </w:tc>
        <w:tc>
          <w:tcPr>
            <w:tcW w:w="1701" w:type="dxa"/>
          </w:tcPr>
          <w:p w:rsidR="00E72CFE" w:rsidRPr="00657375" w:rsidRDefault="00E72CFE" w:rsidP="00AF41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375">
              <w:rPr>
                <w:rFonts w:ascii="Times New Roman" w:hAnsi="Times New Roman"/>
                <w:sz w:val="24"/>
                <w:szCs w:val="24"/>
              </w:rPr>
              <w:t>40 минут</w:t>
            </w:r>
          </w:p>
        </w:tc>
        <w:tc>
          <w:tcPr>
            <w:tcW w:w="1842" w:type="dxa"/>
          </w:tcPr>
          <w:p w:rsidR="00E72CFE" w:rsidRPr="00657375" w:rsidRDefault="00E72CFE" w:rsidP="00AF413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Pr="006573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ов</w:t>
            </w:r>
          </w:p>
        </w:tc>
        <w:tc>
          <w:tcPr>
            <w:tcW w:w="1560" w:type="dxa"/>
          </w:tcPr>
          <w:p w:rsidR="00E72CFE" w:rsidRPr="00657375" w:rsidRDefault="00E72CFE" w:rsidP="00AF41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37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E72CFE" w:rsidRPr="00657375" w:rsidRDefault="00E72CFE" w:rsidP="00AF41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B0F" w:rsidRPr="00657375" w:rsidTr="00541F3D">
        <w:tc>
          <w:tcPr>
            <w:tcW w:w="1701" w:type="dxa"/>
          </w:tcPr>
          <w:p w:rsidR="00955B0F" w:rsidRPr="00657375" w:rsidRDefault="00F91522" w:rsidP="00F915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а</w:t>
            </w:r>
          </w:p>
        </w:tc>
        <w:tc>
          <w:tcPr>
            <w:tcW w:w="1560" w:type="dxa"/>
          </w:tcPr>
          <w:p w:rsidR="00955B0F" w:rsidRPr="00657375" w:rsidRDefault="00875567" w:rsidP="003014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55B0F" w:rsidRPr="00657375">
              <w:rPr>
                <w:rFonts w:ascii="Times New Roman" w:hAnsi="Times New Roman"/>
                <w:sz w:val="24"/>
                <w:szCs w:val="24"/>
              </w:rPr>
              <w:t xml:space="preserve"> - я</w:t>
            </w:r>
          </w:p>
        </w:tc>
        <w:tc>
          <w:tcPr>
            <w:tcW w:w="1701" w:type="dxa"/>
          </w:tcPr>
          <w:p w:rsidR="00955B0F" w:rsidRPr="00657375" w:rsidRDefault="00955B0F" w:rsidP="003014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375">
              <w:rPr>
                <w:rFonts w:ascii="Times New Roman" w:hAnsi="Times New Roman"/>
                <w:sz w:val="24"/>
                <w:szCs w:val="24"/>
              </w:rPr>
              <w:t>40 минут</w:t>
            </w:r>
          </w:p>
        </w:tc>
        <w:tc>
          <w:tcPr>
            <w:tcW w:w="1842" w:type="dxa"/>
          </w:tcPr>
          <w:p w:rsidR="00955B0F" w:rsidRPr="00657375" w:rsidRDefault="00C935AF" w:rsidP="0030141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="00955B0F" w:rsidRPr="006573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ов</w:t>
            </w:r>
          </w:p>
        </w:tc>
        <w:tc>
          <w:tcPr>
            <w:tcW w:w="1560" w:type="dxa"/>
          </w:tcPr>
          <w:p w:rsidR="00955B0F" w:rsidRPr="00657375" w:rsidRDefault="00955B0F" w:rsidP="003014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37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955B0F" w:rsidRPr="00657375" w:rsidRDefault="00955B0F" w:rsidP="003014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132" w:rsidRPr="00657375" w:rsidTr="00541F3D">
        <w:tc>
          <w:tcPr>
            <w:tcW w:w="1701" w:type="dxa"/>
          </w:tcPr>
          <w:p w:rsidR="00AF4132" w:rsidRPr="00657375" w:rsidRDefault="00AF4132" w:rsidP="00AF41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б</w:t>
            </w:r>
          </w:p>
        </w:tc>
        <w:tc>
          <w:tcPr>
            <w:tcW w:w="1560" w:type="dxa"/>
          </w:tcPr>
          <w:p w:rsidR="00AF4132" w:rsidRPr="00657375" w:rsidRDefault="00AF4132" w:rsidP="00AF41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57375">
              <w:rPr>
                <w:rFonts w:ascii="Times New Roman" w:hAnsi="Times New Roman"/>
                <w:sz w:val="24"/>
                <w:szCs w:val="24"/>
              </w:rPr>
              <w:t xml:space="preserve"> - я</w:t>
            </w:r>
          </w:p>
        </w:tc>
        <w:tc>
          <w:tcPr>
            <w:tcW w:w="1701" w:type="dxa"/>
          </w:tcPr>
          <w:p w:rsidR="00AF4132" w:rsidRPr="00657375" w:rsidRDefault="00AF4132" w:rsidP="00AF41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375">
              <w:rPr>
                <w:rFonts w:ascii="Times New Roman" w:hAnsi="Times New Roman"/>
                <w:sz w:val="24"/>
                <w:szCs w:val="24"/>
              </w:rPr>
              <w:t>40 минут</w:t>
            </w:r>
          </w:p>
        </w:tc>
        <w:tc>
          <w:tcPr>
            <w:tcW w:w="1842" w:type="dxa"/>
          </w:tcPr>
          <w:p w:rsidR="00AF4132" w:rsidRPr="00657375" w:rsidRDefault="00AF4132" w:rsidP="00AF413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Pr="006573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ов</w:t>
            </w:r>
          </w:p>
        </w:tc>
        <w:tc>
          <w:tcPr>
            <w:tcW w:w="1560" w:type="dxa"/>
          </w:tcPr>
          <w:p w:rsidR="00AF4132" w:rsidRPr="00657375" w:rsidRDefault="00AF4132" w:rsidP="00AF41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37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AF4132" w:rsidRPr="00657375" w:rsidRDefault="00AF4132" w:rsidP="00AF41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522" w:rsidRPr="00657375" w:rsidTr="00541F3D">
        <w:tc>
          <w:tcPr>
            <w:tcW w:w="1701" w:type="dxa"/>
          </w:tcPr>
          <w:p w:rsidR="00F91522" w:rsidRDefault="00F91522" w:rsidP="00F915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а</w:t>
            </w:r>
          </w:p>
        </w:tc>
        <w:tc>
          <w:tcPr>
            <w:tcW w:w="1560" w:type="dxa"/>
          </w:tcPr>
          <w:p w:rsidR="00F91522" w:rsidRPr="00657375" w:rsidRDefault="00875567" w:rsidP="003014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841DC" w:rsidRPr="00657375">
              <w:rPr>
                <w:rFonts w:ascii="Times New Roman" w:hAnsi="Times New Roman"/>
                <w:sz w:val="24"/>
                <w:szCs w:val="24"/>
              </w:rPr>
              <w:t xml:space="preserve"> - я</w:t>
            </w:r>
          </w:p>
        </w:tc>
        <w:tc>
          <w:tcPr>
            <w:tcW w:w="1701" w:type="dxa"/>
          </w:tcPr>
          <w:p w:rsidR="00F91522" w:rsidRPr="00657375" w:rsidRDefault="00D841DC" w:rsidP="003014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375">
              <w:rPr>
                <w:rFonts w:ascii="Times New Roman" w:hAnsi="Times New Roman"/>
                <w:sz w:val="24"/>
                <w:szCs w:val="24"/>
              </w:rPr>
              <w:t>40 минут</w:t>
            </w:r>
          </w:p>
        </w:tc>
        <w:tc>
          <w:tcPr>
            <w:tcW w:w="1842" w:type="dxa"/>
          </w:tcPr>
          <w:p w:rsidR="00F91522" w:rsidRPr="00657375" w:rsidRDefault="00C935AF" w:rsidP="0030141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  <w:r w:rsidRPr="006573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ов</w:t>
            </w:r>
          </w:p>
        </w:tc>
        <w:tc>
          <w:tcPr>
            <w:tcW w:w="1560" w:type="dxa"/>
          </w:tcPr>
          <w:p w:rsidR="00F91522" w:rsidRPr="00657375" w:rsidRDefault="00DE67A4" w:rsidP="003014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37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F91522" w:rsidRPr="00657375" w:rsidRDefault="00F91522" w:rsidP="003014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522" w:rsidRPr="00657375" w:rsidTr="00541F3D">
        <w:tc>
          <w:tcPr>
            <w:tcW w:w="1701" w:type="dxa"/>
          </w:tcPr>
          <w:p w:rsidR="00F91522" w:rsidRDefault="00D841DC" w:rsidP="00F915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а</w:t>
            </w:r>
          </w:p>
        </w:tc>
        <w:tc>
          <w:tcPr>
            <w:tcW w:w="1560" w:type="dxa"/>
          </w:tcPr>
          <w:p w:rsidR="00F91522" w:rsidRPr="00657375" w:rsidRDefault="00D841DC" w:rsidP="003014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375">
              <w:rPr>
                <w:rFonts w:ascii="Times New Roman" w:hAnsi="Times New Roman"/>
                <w:sz w:val="24"/>
                <w:szCs w:val="24"/>
              </w:rPr>
              <w:t>1 - я</w:t>
            </w:r>
          </w:p>
        </w:tc>
        <w:tc>
          <w:tcPr>
            <w:tcW w:w="1701" w:type="dxa"/>
          </w:tcPr>
          <w:p w:rsidR="00F91522" w:rsidRPr="00657375" w:rsidRDefault="00D841DC" w:rsidP="003014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375">
              <w:rPr>
                <w:rFonts w:ascii="Times New Roman" w:hAnsi="Times New Roman"/>
                <w:sz w:val="24"/>
                <w:szCs w:val="24"/>
              </w:rPr>
              <w:t>40 минут</w:t>
            </w:r>
          </w:p>
        </w:tc>
        <w:tc>
          <w:tcPr>
            <w:tcW w:w="1842" w:type="dxa"/>
          </w:tcPr>
          <w:p w:rsidR="00F91522" w:rsidRPr="00657375" w:rsidRDefault="00DE67A4" w:rsidP="0030141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  <w:r w:rsidR="00C935AF" w:rsidRPr="006573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ов</w:t>
            </w:r>
          </w:p>
        </w:tc>
        <w:tc>
          <w:tcPr>
            <w:tcW w:w="1560" w:type="dxa"/>
          </w:tcPr>
          <w:p w:rsidR="00F91522" w:rsidRPr="00657375" w:rsidRDefault="00DE67A4" w:rsidP="003014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37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F91522" w:rsidRPr="00657375" w:rsidRDefault="00F91522" w:rsidP="003014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522" w:rsidRPr="00657375" w:rsidTr="00541F3D">
        <w:tc>
          <w:tcPr>
            <w:tcW w:w="1701" w:type="dxa"/>
          </w:tcPr>
          <w:p w:rsidR="00F91522" w:rsidRDefault="00D841DC" w:rsidP="00F915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б</w:t>
            </w:r>
          </w:p>
        </w:tc>
        <w:tc>
          <w:tcPr>
            <w:tcW w:w="1560" w:type="dxa"/>
          </w:tcPr>
          <w:p w:rsidR="00F91522" w:rsidRPr="00657375" w:rsidRDefault="00D841DC" w:rsidP="003014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375">
              <w:rPr>
                <w:rFonts w:ascii="Times New Roman" w:hAnsi="Times New Roman"/>
                <w:sz w:val="24"/>
                <w:szCs w:val="24"/>
              </w:rPr>
              <w:t>1 - я</w:t>
            </w:r>
          </w:p>
        </w:tc>
        <w:tc>
          <w:tcPr>
            <w:tcW w:w="1701" w:type="dxa"/>
          </w:tcPr>
          <w:p w:rsidR="00F91522" w:rsidRPr="00657375" w:rsidRDefault="00D841DC" w:rsidP="003014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375">
              <w:rPr>
                <w:rFonts w:ascii="Times New Roman" w:hAnsi="Times New Roman"/>
                <w:sz w:val="24"/>
                <w:szCs w:val="24"/>
              </w:rPr>
              <w:t>40 минут</w:t>
            </w:r>
          </w:p>
        </w:tc>
        <w:tc>
          <w:tcPr>
            <w:tcW w:w="1842" w:type="dxa"/>
          </w:tcPr>
          <w:p w:rsidR="00F91522" w:rsidRPr="00657375" w:rsidRDefault="00DE67A4" w:rsidP="0030141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  <w:r w:rsidR="00C935AF" w:rsidRPr="006573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ов</w:t>
            </w:r>
          </w:p>
        </w:tc>
        <w:tc>
          <w:tcPr>
            <w:tcW w:w="1560" w:type="dxa"/>
          </w:tcPr>
          <w:p w:rsidR="00F91522" w:rsidRPr="00657375" w:rsidRDefault="00DE67A4" w:rsidP="003014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37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F91522" w:rsidRPr="00657375" w:rsidRDefault="00F91522" w:rsidP="003014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522" w:rsidRPr="00657375" w:rsidTr="00541F3D">
        <w:tc>
          <w:tcPr>
            <w:tcW w:w="1701" w:type="dxa"/>
          </w:tcPr>
          <w:p w:rsidR="00F91522" w:rsidRDefault="00D841DC" w:rsidP="00F915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а</w:t>
            </w:r>
          </w:p>
        </w:tc>
        <w:tc>
          <w:tcPr>
            <w:tcW w:w="1560" w:type="dxa"/>
          </w:tcPr>
          <w:p w:rsidR="00F91522" w:rsidRPr="00657375" w:rsidRDefault="00D841DC" w:rsidP="003014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375">
              <w:rPr>
                <w:rFonts w:ascii="Times New Roman" w:hAnsi="Times New Roman"/>
                <w:sz w:val="24"/>
                <w:szCs w:val="24"/>
              </w:rPr>
              <w:t>1 - я</w:t>
            </w:r>
          </w:p>
        </w:tc>
        <w:tc>
          <w:tcPr>
            <w:tcW w:w="1701" w:type="dxa"/>
          </w:tcPr>
          <w:p w:rsidR="00F91522" w:rsidRPr="00657375" w:rsidRDefault="00D841DC" w:rsidP="003014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375">
              <w:rPr>
                <w:rFonts w:ascii="Times New Roman" w:hAnsi="Times New Roman"/>
                <w:sz w:val="24"/>
                <w:szCs w:val="24"/>
              </w:rPr>
              <w:t>40 минут</w:t>
            </w:r>
          </w:p>
        </w:tc>
        <w:tc>
          <w:tcPr>
            <w:tcW w:w="1842" w:type="dxa"/>
          </w:tcPr>
          <w:p w:rsidR="00F91522" w:rsidRPr="00657375" w:rsidRDefault="00C935AF" w:rsidP="0030141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DE67A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6573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ов</w:t>
            </w:r>
          </w:p>
        </w:tc>
        <w:tc>
          <w:tcPr>
            <w:tcW w:w="1560" w:type="dxa"/>
          </w:tcPr>
          <w:p w:rsidR="00F91522" w:rsidRPr="00657375" w:rsidRDefault="00F91522" w:rsidP="003014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1522" w:rsidRPr="00657375" w:rsidRDefault="00DE67A4" w:rsidP="003014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37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DF29E3" w:rsidRPr="00657375" w:rsidTr="00541F3D">
        <w:tc>
          <w:tcPr>
            <w:tcW w:w="1701" w:type="dxa"/>
          </w:tcPr>
          <w:p w:rsidR="00DF29E3" w:rsidRDefault="00DF29E3" w:rsidP="00AF41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б</w:t>
            </w:r>
          </w:p>
        </w:tc>
        <w:tc>
          <w:tcPr>
            <w:tcW w:w="1560" w:type="dxa"/>
          </w:tcPr>
          <w:p w:rsidR="00DF29E3" w:rsidRPr="00657375" w:rsidRDefault="00DF29E3" w:rsidP="00AF41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375">
              <w:rPr>
                <w:rFonts w:ascii="Times New Roman" w:hAnsi="Times New Roman"/>
                <w:sz w:val="24"/>
                <w:szCs w:val="24"/>
              </w:rPr>
              <w:t>1 - я</w:t>
            </w:r>
          </w:p>
        </w:tc>
        <w:tc>
          <w:tcPr>
            <w:tcW w:w="1701" w:type="dxa"/>
          </w:tcPr>
          <w:p w:rsidR="00DF29E3" w:rsidRPr="00657375" w:rsidRDefault="00DF29E3" w:rsidP="00AF41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375">
              <w:rPr>
                <w:rFonts w:ascii="Times New Roman" w:hAnsi="Times New Roman"/>
                <w:sz w:val="24"/>
                <w:szCs w:val="24"/>
              </w:rPr>
              <w:t>40 минут</w:t>
            </w:r>
          </w:p>
        </w:tc>
        <w:tc>
          <w:tcPr>
            <w:tcW w:w="1842" w:type="dxa"/>
          </w:tcPr>
          <w:p w:rsidR="00DF29E3" w:rsidRPr="00657375" w:rsidRDefault="00DF29E3" w:rsidP="00AF413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  <w:r w:rsidRPr="006573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ов</w:t>
            </w:r>
          </w:p>
        </w:tc>
        <w:tc>
          <w:tcPr>
            <w:tcW w:w="1560" w:type="dxa"/>
          </w:tcPr>
          <w:p w:rsidR="00DF29E3" w:rsidRPr="00657375" w:rsidRDefault="00DF29E3" w:rsidP="00AF41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29E3" w:rsidRPr="00657375" w:rsidRDefault="00DF29E3" w:rsidP="00AF41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37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601C7C" w:rsidRPr="00FF08C4" w:rsidRDefault="00601C7C" w:rsidP="00483E79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9404D" w:rsidRDefault="0099404D" w:rsidP="00483E79">
      <w:pPr>
        <w:shd w:val="clear" w:color="auto" w:fill="FFFFFF"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68175F">
        <w:rPr>
          <w:rFonts w:ascii="Times New Roman" w:hAnsi="Times New Roman"/>
          <w:b/>
          <w:color w:val="000000"/>
          <w:sz w:val="24"/>
          <w:szCs w:val="24"/>
        </w:rPr>
        <w:t>Режим начала занятий, расписание звонков</w:t>
      </w:r>
      <w:r w:rsidRPr="0068175F">
        <w:rPr>
          <w:rFonts w:ascii="Times New Roman" w:hAnsi="Times New Roman"/>
          <w:color w:val="000000"/>
          <w:sz w:val="24"/>
          <w:szCs w:val="24"/>
        </w:rPr>
        <w:t>:</w:t>
      </w:r>
    </w:p>
    <w:p w:rsidR="006C657A" w:rsidRPr="0068175F" w:rsidRDefault="006C657A" w:rsidP="00483E79">
      <w:pPr>
        <w:shd w:val="clear" w:color="auto" w:fill="FFFFFF"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4"/>
        <w:tblW w:w="9781" w:type="dxa"/>
        <w:tblInd w:w="108" w:type="dxa"/>
        <w:tblLook w:val="04A0"/>
      </w:tblPr>
      <w:tblGrid>
        <w:gridCol w:w="993"/>
        <w:gridCol w:w="1559"/>
        <w:gridCol w:w="2268"/>
        <w:gridCol w:w="1134"/>
        <w:gridCol w:w="1559"/>
        <w:gridCol w:w="2268"/>
      </w:tblGrid>
      <w:tr w:rsidR="00346A1E" w:rsidTr="00305D77">
        <w:tc>
          <w:tcPr>
            <w:tcW w:w="4820" w:type="dxa"/>
            <w:gridSpan w:val="3"/>
          </w:tcPr>
          <w:p w:rsidR="00346A1E" w:rsidRDefault="00346A1E" w:rsidP="00483E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с</w:t>
            </w:r>
            <w:r w:rsidRPr="00C907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н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.00 )</w:t>
            </w:r>
          </w:p>
        </w:tc>
        <w:tc>
          <w:tcPr>
            <w:tcW w:w="4961" w:type="dxa"/>
            <w:gridSpan w:val="3"/>
          </w:tcPr>
          <w:p w:rsidR="00346A1E" w:rsidRDefault="00346A1E" w:rsidP="00483E7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с</w:t>
            </w:r>
            <w:r w:rsidRPr="00C907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н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.40 )</w:t>
            </w:r>
          </w:p>
        </w:tc>
      </w:tr>
      <w:tr w:rsidR="00346A1E" w:rsidTr="00305D77">
        <w:tc>
          <w:tcPr>
            <w:tcW w:w="4820" w:type="dxa"/>
            <w:gridSpan w:val="3"/>
          </w:tcPr>
          <w:p w:rsidR="00346A1E" w:rsidRDefault="00346A1E" w:rsidP="00483E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, 5б, 8а, 8б, 9а, 9б классы</w:t>
            </w:r>
          </w:p>
        </w:tc>
        <w:tc>
          <w:tcPr>
            <w:tcW w:w="4961" w:type="dxa"/>
            <w:gridSpan w:val="3"/>
          </w:tcPr>
          <w:p w:rsidR="00346A1E" w:rsidRDefault="00425C1F" w:rsidP="00483E7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а, 6б, 7а классы</w:t>
            </w:r>
          </w:p>
        </w:tc>
      </w:tr>
      <w:tr w:rsidR="00305D77" w:rsidTr="00305D77">
        <w:tc>
          <w:tcPr>
            <w:tcW w:w="993" w:type="dxa"/>
          </w:tcPr>
          <w:p w:rsidR="00305D77" w:rsidRDefault="00305D77" w:rsidP="00483E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урок</w:t>
            </w:r>
          </w:p>
        </w:tc>
        <w:tc>
          <w:tcPr>
            <w:tcW w:w="1559" w:type="dxa"/>
          </w:tcPr>
          <w:p w:rsidR="00305D77" w:rsidRDefault="00755385" w:rsidP="00483E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05D77" w:rsidRPr="004C6B4C">
              <w:rPr>
                <w:rFonts w:ascii="Times New Roman" w:hAnsi="Times New Roman"/>
                <w:sz w:val="24"/>
                <w:szCs w:val="24"/>
              </w:rPr>
              <w:t xml:space="preserve">8.00 –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05D77" w:rsidRPr="004C6B4C">
              <w:rPr>
                <w:rFonts w:ascii="Times New Roman" w:hAnsi="Times New Roman"/>
                <w:sz w:val="24"/>
                <w:szCs w:val="24"/>
              </w:rPr>
              <w:t>8.40</w:t>
            </w:r>
          </w:p>
        </w:tc>
        <w:tc>
          <w:tcPr>
            <w:tcW w:w="2268" w:type="dxa"/>
          </w:tcPr>
          <w:p w:rsidR="00305D77" w:rsidRDefault="00305D77" w:rsidP="00483E7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 – 10 мин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05D77" w:rsidRPr="00C90783" w:rsidRDefault="00305D77" w:rsidP="00D24F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07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 ур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05D77" w:rsidRPr="00C90783" w:rsidRDefault="00305D77" w:rsidP="00F0639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40 – 14.2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05D77" w:rsidRDefault="00305D77" w:rsidP="00D24F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 – 10 мин.</w:t>
            </w:r>
          </w:p>
        </w:tc>
      </w:tr>
      <w:tr w:rsidR="00305D77" w:rsidTr="00305D77">
        <w:tc>
          <w:tcPr>
            <w:tcW w:w="993" w:type="dxa"/>
          </w:tcPr>
          <w:p w:rsidR="00305D77" w:rsidRDefault="00305D77" w:rsidP="00483E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рок</w:t>
            </w:r>
          </w:p>
        </w:tc>
        <w:tc>
          <w:tcPr>
            <w:tcW w:w="1559" w:type="dxa"/>
          </w:tcPr>
          <w:p w:rsidR="00305D77" w:rsidRDefault="00755385" w:rsidP="00483E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05D77" w:rsidRPr="004C6B4C">
              <w:rPr>
                <w:rFonts w:ascii="Times New Roman" w:hAnsi="Times New Roman"/>
                <w:sz w:val="24"/>
                <w:szCs w:val="24"/>
              </w:rPr>
              <w:t xml:space="preserve">8.50 –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05D77" w:rsidRPr="004C6B4C">
              <w:rPr>
                <w:rFonts w:ascii="Times New Roman" w:hAnsi="Times New Roman"/>
                <w:sz w:val="24"/>
                <w:szCs w:val="24"/>
              </w:rPr>
              <w:t>9.30</w:t>
            </w:r>
          </w:p>
        </w:tc>
        <w:tc>
          <w:tcPr>
            <w:tcW w:w="2268" w:type="dxa"/>
          </w:tcPr>
          <w:p w:rsidR="00305D77" w:rsidRDefault="00305D77" w:rsidP="00483E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 – 20 мин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05D77" w:rsidRPr="00C90783" w:rsidRDefault="00305D77" w:rsidP="00D24F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07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2 ур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05D77" w:rsidRPr="00C90783" w:rsidRDefault="00305D77" w:rsidP="00F0639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30 – 15.1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05D77" w:rsidRDefault="00305D77" w:rsidP="00D24F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 – 20 мин.</w:t>
            </w:r>
          </w:p>
        </w:tc>
      </w:tr>
      <w:tr w:rsidR="00305D77" w:rsidTr="00305D77">
        <w:tc>
          <w:tcPr>
            <w:tcW w:w="993" w:type="dxa"/>
          </w:tcPr>
          <w:p w:rsidR="00305D77" w:rsidRDefault="00305D77" w:rsidP="00483E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рок</w:t>
            </w:r>
          </w:p>
        </w:tc>
        <w:tc>
          <w:tcPr>
            <w:tcW w:w="1559" w:type="dxa"/>
          </w:tcPr>
          <w:p w:rsidR="00305D77" w:rsidRDefault="00755385" w:rsidP="00483E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05D77" w:rsidRPr="004C6B4C">
              <w:rPr>
                <w:rFonts w:ascii="Times New Roman" w:hAnsi="Times New Roman"/>
                <w:sz w:val="24"/>
                <w:szCs w:val="24"/>
              </w:rPr>
              <w:t>9.50 – 10.30</w:t>
            </w:r>
          </w:p>
        </w:tc>
        <w:tc>
          <w:tcPr>
            <w:tcW w:w="2268" w:type="dxa"/>
          </w:tcPr>
          <w:p w:rsidR="00305D77" w:rsidRDefault="00305D77" w:rsidP="00483E7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 – 20 мин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05D77" w:rsidRPr="00C90783" w:rsidRDefault="00305D77" w:rsidP="00D24F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07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3 ур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05D77" w:rsidRPr="00C90783" w:rsidRDefault="00305D77" w:rsidP="00F0639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30 – 16.1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05D77" w:rsidRDefault="00305D77" w:rsidP="00D24F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 – 10 мин.</w:t>
            </w:r>
          </w:p>
        </w:tc>
      </w:tr>
      <w:tr w:rsidR="00305D77" w:rsidTr="00305D77">
        <w:tc>
          <w:tcPr>
            <w:tcW w:w="993" w:type="dxa"/>
          </w:tcPr>
          <w:p w:rsidR="00305D77" w:rsidRDefault="00305D77" w:rsidP="00483E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урок</w:t>
            </w:r>
          </w:p>
        </w:tc>
        <w:tc>
          <w:tcPr>
            <w:tcW w:w="1559" w:type="dxa"/>
          </w:tcPr>
          <w:p w:rsidR="00305D77" w:rsidRDefault="00305D77" w:rsidP="00483E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B4C">
              <w:rPr>
                <w:rFonts w:ascii="Times New Roman" w:hAnsi="Times New Roman"/>
                <w:sz w:val="24"/>
                <w:szCs w:val="24"/>
              </w:rPr>
              <w:t>10.50 –</w:t>
            </w:r>
            <w:r w:rsidR="007553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6B4C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2268" w:type="dxa"/>
          </w:tcPr>
          <w:p w:rsidR="00305D77" w:rsidRDefault="00305D77" w:rsidP="00483E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 – 10 мин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05D77" w:rsidRPr="00C90783" w:rsidRDefault="00305D77" w:rsidP="00D24F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07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4 ур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05D77" w:rsidRPr="00C90783" w:rsidRDefault="00305D77" w:rsidP="00F0639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20 – 17.0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05D77" w:rsidRDefault="00305D77" w:rsidP="00D24F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 – 10 мин.</w:t>
            </w:r>
          </w:p>
        </w:tc>
      </w:tr>
      <w:tr w:rsidR="00305D77" w:rsidTr="00305D77">
        <w:tc>
          <w:tcPr>
            <w:tcW w:w="993" w:type="dxa"/>
          </w:tcPr>
          <w:p w:rsidR="00305D77" w:rsidRDefault="00305D77" w:rsidP="00483E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урок</w:t>
            </w:r>
          </w:p>
        </w:tc>
        <w:tc>
          <w:tcPr>
            <w:tcW w:w="1559" w:type="dxa"/>
          </w:tcPr>
          <w:p w:rsidR="00305D77" w:rsidRDefault="00305D77" w:rsidP="00483E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B4C">
              <w:rPr>
                <w:rFonts w:ascii="Times New Roman" w:hAnsi="Times New Roman"/>
                <w:sz w:val="24"/>
                <w:szCs w:val="24"/>
              </w:rPr>
              <w:t>11.40 – 12.20</w:t>
            </w:r>
          </w:p>
        </w:tc>
        <w:tc>
          <w:tcPr>
            <w:tcW w:w="2268" w:type="dxa"/>
          </w:tcPr>
          <w:p w:rsidR="00305D77" w:rsidRDefault="00305D77" w:rsidP="00483E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 – 10 мин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05D77" w:rsidRPr="00C90783" w:rsidRDefault="00305D77" w:rsidP="00D24FA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07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5 ур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05D77" w:rsidRPr="00C90783" w:rsidRDefault="00305D77" w:rsidP="00F06395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10  - 17.5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05D77" w:rsidRDefault="00305D77" w:rsidP="00D24F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 – 10 мин.</w:t>
            </w:r>
          </w:p>
        </w:tc>
      </w:tr>
      <w:tr w:rsidR="00305D77" w:rsidTr="00305D77">
        <w:tc>
          <w:tcPr>
            <w:tcW w:w="993" w:type="dxa"/>
          </w:tcPr>
          <w:p w:rsidR="00305D77" w:rsidRDefault="00305D77" w:rsidP="00483E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урок</w:t>
            </w:r>
          </w:p>
        </w:tc>
        <w:tc>
          <w:tcPr>
            <w:tcW w:w="1559" w:type="dxa"/>
          </w:tcPr>
          <w:p w:rsidR="00305D77" w:rsidRDefault="00305D77" w:rsidP="00483E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B4C">
              <w:rPr>
                <w:rFonts w:ascii="Times New Roman" w:hAnsi="Times New Roman"/>
                <w:sz w:val="24"/>
                <w:szCs w:val="24"/>
              </w:rPr>
              <w:t>12.30 – 13.10</w:t>
            </w:r>
          </w:p>
        </w:tc>
        <w:tc>
          <w:tcPr>
            <w:tcW w:w="2268" w:type="dxa"/>
          </w:tcPr>
          <w:p w:rsidR="00305D77" w:rsidRDefault="00305D77" w:rsidP="00483E7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05D77" w:rsidRPr="00C90783" w:rsidRDefault="00305D77" w:rsidP="00D24F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07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6 ур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05D77" w:rsidRPr="00C90783" w:rsidRDefault="00305D77" w:rsidP="00F063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0 – 18.4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05D77" w:rsidRDefault="00305D77" w:rsidP="00D24F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 – 10 мин.</w:t>
            </w:r>
          </w:p>
        </w:tc>
      </w:tr>
    </w:tbl>
    <w:p w:rsidR="00DE617A" w:rsidRPr="00FF08C4" w:rsidRDefault="00DE617A" w:rsidP="00DE617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E617A" w:rsidRPr="00FF08C4" w:rsidRDefault="000B2FA7" w:rsidP="00DE617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DE617A" w:rsidRPr="00FF08C4">
        <w:rPr>
          <w:rFonts w:ascii="Times New Roman" w:hAnsi="Times New Roman"/>
          <w:sz w:val="24"/>
          <w:szCs w:val="24"/>
        </w:rPr>
        <w:t>ерерыв между обязательными и дополнительными и индивидуальными занятиями 45 минут</w:t>
      </w:r>
    </w:p>
    <w:p w:rsidR="00563CF7" w:rsidRPr="00FF08C4" w:rsidRDefault="00BB44E9" w:rsidP="000B2FA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F08C4">
        <w:rPr>
          <w:rFonts w:ascii="Times New Roman" w:hAnsi="Times New Roman"/>
          <w:sz w:val="24"/>
          <w:szCs w:val="24"/>
        </w:rPr>
        <w:t xml:space="preserve">Требования к затратам времени на выполнение домашних заданий (по всем предметам) по классам: </w:t>
      </w:r>
    </w:p>
    <w:p w:rsidR="00563CF7" w:rsidRPr="00FF08C4" w:rsidRDefault="00BB44E9" w:rsidP="00B91CDA">
      <w:pPr>
        <w:spacing w:line="240" w:lineRule="auto"/>
        <w:rPr>
          <w:rFonts w:ascii="Times New Roman" w:hAnsi="Times New Roman"/>
          <w:sz w:val="24"/>
          <w:szCs w:val="24"/>
        </w:rPr>
      </w:pPr>
      <w:r w:rsidRPr="00FF08C4">
        <w:rPr>
          <w:rFonts w:ascii="Times New Roman" w:hAnsi="Times New Roman"/>
          <w:sz w:val="24"/>
          <w:szCs w:val="24"/>
        </w:rPr>
        <w:t xml:space="preserve">5 класс – 2 часа, </w:t>
      </w:r>
    </w:p>
    <w:p w:rsidR="00D41925" w:rsidRPr="00FF08C4" w:rsidRDefault="006E0A1E" w:rsidP="00B91CDA">
      <w:pPr>
        <w:spacing w:line="240" w:lineRule="auto"/>
        <w:rPr>
          <w:rFonts w:ascii="Times New Roman" w:hAnsi="Times New Roman"/>
          <w:sz w:val="24"/>
          <w:szCs w:val="24"/>
        </w:rPr>
      </w:pPr>
      <w:r w:rsidRPr="00FF08C4">
        <w:rPr>
          <w:rFonts w:ascii="Times New Roman" w:hAnsi="Times New Roman"/>
          <w:sz w:val="24"/>
          <w:szCs w:val="24"/>
        </w:rPr>
        <w:t>6-8</w:t>
      </w:r>
      <w:r w:rsidR="00BB44E9" w:rsidRPr="00FF08C4">
        <w:rPr>
          <w:rFonts w:ascii="Times New Roman" w:hAnsi="Times New Roman"/>
          <w:sz w:val="24"/>
          <w:szCs w:val="24"/>
        </w:rPr>
        <w:t xml:space="preserve"> класс – 2,5 часа.</w:t>
      </w:r>
    </w:p>
    <w:p w:rsidR="00293A16" w:rsidRPr="00FF08C4" w:rsidRDefault="00293A16" w:rsidP="00293A1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 класс – 3,5</w:t>
      </w:r>
      <w:r w:rsidRPr="00FF08C4">
        <w:rPr>
          <w:rFonts w:ascii="Times New Roman" w:hAnsi="Times New Roman"/>
          <w:sz w:val="24"/>
          <w:szCs w:val="24"/>
        </w:rPr>
        <w:t xml:space="preserve"> часа, </w:t>
      </w:r>
    </w:p>
    <w:p w:rsidR="00775FC8" w:rsidRPr="00FF08C4" w:rsidRDefault="00775FC8" w:rsidP="00B91CD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B156A" w:rsidRPr="00FF08C4" w:rsidRDefault="00986CEC" w:rsidP="00986CE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F08C4">
        <w:rPr>
          <w:rFonts w:ascii="Times New Roman" w:hAnsi="Times New Roman"/>
          <w:b/>
          <w:sz w:val="24"/>
          <w:szCs w:val="24"/>
        </w:rPr>
        <w:t>Выбор учебников и учебных пособий,</w:t>
      </w:r>
      <w:r w:rsidR="00DE617A" w:rsidRPr="00FF08C4">
        <w:rPr>
          <w:rFonts w:ascii="Times New Roman" w:hAnsi="Times New Roman"/>
          <w:b/>
          <w:sz w:val="24"/>
          <w:szCs w:val="24"/>
        </w:rPr>
        <w:t xml:space="preserve"> используемых </w:t>
      </w:r>
      <w:r w:rsidR="001868BF" w:rsidRPr="00FF08C4">
        <w:rPr>
          <w:rFonts w:ascii="Times New Roman" w:hAnsi="Times New Roman"/>
          <w:b/>
          <w:sz w:val="24"/>
          <w:szCs w:val="24"/>
        </w:rPr>
        <w:t>при</w:t>
      </w:r>
      <w:r w:rsidR="00DE617A" w:rsidRPr="00FF08C4">
        <w:rPr>
          <w:rFonts w:ascii="Times New Roman" w:hAnsi="Times New Roman"/>
          <w:b/>
          <w:sz w:val="24"/>
          <w:szCs w:val="24"/>
        </w:rPr>
        <w:t xml:space="preserve"> реализации учебного плана</w:t>
      </w:r>
      <w:r w:rsidR="001868BF" w:rsidRPr="00FF08C4">
        <w:rPr>
          <w:rFonts w:ascii="Times New Roman" w:hAnsi="Times New Roman"/>
          <w:b/>
          <w:sz w:val="24"/>
          <w:szCs w:val="24"/>
        </w:rPr>
        <w:t>.</w:t>
      </w:r>
    </w:p>
    <w:p w:rsidR="009E4E61" w:rsidRPr="00FF08C4" w:rsidRDefault="00AB156A" w:rsidP="00FE53C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F08C4">
        <w:rPr>
          <w:rFonts w:ascii="Times New Roman" w:hAnsi="Times New Roman"/>
          <w:sz w:val="24"/>
          <w:szCs w:val="24"/>
        </w:rPr>
        <w:t>Изучение учебных предмет</w:t>
      </w:r>
      <w:r w:rsidR="0050545D" w:rsidRPr="00FF08C4">
        <w:rPr>
          <w:rFonts w:ascii="Times New Roman" w:hAnsi="Times New Roman"/>
          <w:sz w:val="24"/>
          <w:szCs w:val="24"/>
        </w:rPr>
        <w:t>о</w:t>
      </w:r>
      <w:r w:rsidR="00301417">
        <w:rPr>
          <w:rFonts w:ascii="Times New Roman" w:hAnsi="Times New Roman"/>
          <w:sz w:val="24"/>
          <w:szCs w:val="24"/>
        </w:rPr>
        <w:t>в федерального компонента в 5 -9</w:t>
      </w:r>
      <w:r w:rsidR="00F1267A" w:rsidRPr="00FF08C4">
        <w:rPr>
          <w:rFonts w:ascii="Times New Roman" w:hAnsi="Times New Roman"/>
          <w:sz w:val="24"/>
          <w:szCs w:val="24"/>
        </w:rPr>
        <w:t xml:space="preserve"> классах</w:t>
      </w:r>
      <w:r w:rsidRPr="00FF08C4">
        <w:rPr>
          <w:rFonts w:ascii="Times New Roman" w:hAnsi="Times New Roman"/>
          <w:sz w:val="24"/>
          <w:szCs w:val="24"/>
        </w:rPr>
        <w:t xml:space="preserve"> организуется с использованием учебников, включенных в Федеральный перечень (Приказ </w:t>
      </w:r>
      <w:proofErr w:type="spellStart"/>
      <w:r w:rsidRPr="00FF08C4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FF08C4">
        <w:rPr>
          <w:rFonts w:ascii="Times New Roman" w:hAnsi="Times New Roman"/>
          <w:sz w:val="24"/>
          <w:szCs w:val="24"/>
        </w:rPr>
        <w:t xml:space="preserve"> России от 31.03.2014 №253, с изменениями приказ </w:t>
      </w:r>
      <w:proofErr w:type="spellStart"/>
      <w:r w:rsidRPr="00FF08C4">
        <w:rPr>
          <w:rFonts w:ascii="Times New Roman" w:hAnsi="Times New Roman"/>
          <w:sz w:val="24"/>
          <w:szCs w:val="24"/>
        </w:rPr>
        <w:t>Минобрн</w:t>
      </w:r>
      <w:r w:rsidR="003275D3" w:rsidRPr="00FF08C4">
        <w:rPr>
          <w:rFonts w:ascii="Times New Roman" w:hAnsi="Times New Roman"/>
          <w:sz w:val="24"/>
          <w:szCs w:val="24"/>
        </w:rPr>
        <w:t>ауки</w:t>
      </w:r>
      <w:proofErr w:type="spellEnd"/>
      <w:r w:rsidR="003275D3" w:rsidRPr="00FF08C4">
        <w:rPr>
          <w:rFonts w:ascii="Times New Roman" w:hAnsi="Times New Roman"/>
          <w:sz w:val="24"/>
          <w:szCs w:val="24"/>
        </w:rPr>
        <w:t xml:space="preserve"> России от 08.06.2015 №576)</w:t>
      </w:r>
      <w:r w:rsidR="00DB67C3" w:rsidRPr="00FF08C4">
        <w:rPr>
          <w:rFonts w:ascii="Times New Roman" w:hAnsi="Times New Roman"/>
          <w:sz w:val="24"/>
          <w:szCs w:val="24"/>
        </w:rPr>
        <w:t>.</w:t>
      </w:r>
    </w:p>
    <w:p w:rsidR="00775FC8" w:rsidRPr="00FF08C4" w:rsidRDefault="00775FC8" w:rsidP="00563CF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B67C3" w:rsidRPr="00FF08C4" w:rsidRDefault="00DB67C3" w:rsidP="00DB67C3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F08C4">
        <w:rPr>
          <w:rFonts w:ascii="Times New Roman" w:hAnsi="Times New Roman"/>
          <w:b/>
          <w:sz w:val="24"/>
          <w:szCs w:val="24"/>
        </w:rPr>
        <w:t>Особенности учебного плана</w:t>
      </w:r>
    </w:p>
    <w:p w:rsidR="009E6CC9" w:rsidRPr="00FF08C4" w:rsidRDefault="00851490" w:rsidP="00FE53C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лан 5 – 9</w:t>
      </w:r>
      <w:r w:rsidR="009E6CC9" w:rsidRPr="00FF08C4">
        <w:rPr>
          <w:rFonts w:ascii="Times New Roman" w:hAnsi="Times New Roman"/>
          <w:sz w:val="24"/>
          <w:szCs w:val="24"/>
        </w:rPr>
        <w:t xml:space="preserve"> классов реализуется в соответствии</w:t>
      </w:r>
      <w:r w:rsidR="00C25C7C" w:rsidRPr="00FF08C4">
        <w:rPr>
          <w:rFonts w:ascii="Times New Roman" w:hAnsi="Times New Roman"/>
          <w:sz w:val="24"/>
          <w:szCs w:val="24"/>
        </w:rPr>
        <w:t xml:space="preserve"> с ФГОС ООО.</w:t>
      </w:r>
    </w:p>
    <w:p w:rsidR="00CF2B61" w:rsidRPr="00FF08C4" w:rsidRDefault="00737ECA" w:rsidP="00FE53C9">
      <w:pPr>
        <w:pStyle w:val="Style22"/>
        <w:ind w:left="-50"/>
        <w:jc w:val="both"/>
        <w:rPr>
          <w:rFonts w:ascii="Times New Roman" w:eastAsiaTheme="minorEastAsia" w:hAnsi="Times New Roman"/>
          <w:b/>
          <w:bCs/>
        </w:rPr>
      </w:pPr>
      <w:r>
        <w:rPr>
          <w:rFonts w:ascii="Times New Roman" w:hAnsi="Times New Roman"/>
        </w:rPr>
        <w:t>«</w:t>
      </w:r>
      <w:r w:rsidR="003C2378" w:rsidRPr="00FF08C4">
        <w:rPr>
          <w:rFonts w:ascii="Times New Roman" w:hAnsi="Times New Roman"/>
        </w:rPr>
        <w:t xml:space="preserve">Основы безопасности жизнедеятельности» </w:t>
      </w:r>
      <w:r w:rsidR="009D4812">
        <w:rPr>
          <w:rFonts w:ascii="Times New Roman" w:hAnsi="Times New Roman"/>
        </w:rPr>
        <w:t xml:space="preserve">(программа «Воспитание и социализация») </w:t>
      </w:r>
      <w:r w:rsidR="003C2378" w:rsidRPr="00FF08C4">
        <w:rPr>
          <w:rFonts w:ascii="Times New Roman" w:hAnsi="Times New Roman"/>
        </w:rPr>
        <w:t xml:space="preserve">в 5 классе реализуются через содержание учебных предметов  «Биология»,  «Физическая культура», «Технология» и кружок </w:t>
      </w:r>
      <w:r w:rsidR="002D6745" w:rsidRPr="00FF08C4">
        <w:rPr>
          <w:rFonts w:ascii="Times New Roman" w:hAnsi="Times New Roman"/>
        </w:rPr>
        <w:t>«Дорога без опасности»</w:t>
      </w:r>
      <w:r w:rsidR="002D6745" w:rsidRPr="00FF08C4">
        <w:rPr>
          <w:rStyle w:val="FontStyle38"/>
          <w:rFonts w:eastAsiaTheme="minorEastAsia"/>
          <w:sz w:val="24"/>
          <w:szCs w:val="24"/>
        </w:rPr>
        <w:t>.</w:t>
      </w:r>
    </w:p>
    <w:p w:rsidR="002D6745" w:rsidRPr="00FF08C4" w:rsidRDefault="003C2378" w:rsidP="00FE53C9">
      <w:pPr>
        <w:pStyle w:val="Style22"/>
        <w:ind w:left="-50"/>
        <w:jc w:val="both"/>
        <w:rPr>
          <w:rStyle w:val="FontStyle38"/>
          <w:rFonts w:eastAsiaTheme="minorEastAsia"/>
          <w:sz w:val="24"/>
          <w:szCs w:val="24"/>
        </w:rPr>
      </w:pPr>
      <w:r w:rsidRPr="00FF08C4">
        <w:rPr>
          <w:rFonts w:ascii="Times New Roman" w:hAnsi="Times New Roman"/>
        </w:rPr>
        <w:t xml:space="preserve"> «Основы безопасности жизнедеятельности»</w:t>
      </w:r>
      <w:r w:rsidR="002F1B51">
        <w:rPr>
          <w:rFonts w:ascii="Times New Roman" w:hAnsi="Times New Roman"/>
        </w:rPr>
        <w:t xml:space="preserve"> </w:t>
      </w:r>
      <w:r w:rsidRPr="00FF08C4">
        <w:rPr>
          <w:rFonts w:ascii="Times New Roman" w:hAnsi="Times New Roman"/>
        </w:rPr>
        <w:t xml:space="preserve"> </w:t>
      </w:r>
      <w:r w:rsidR="002F1B51">
        <w:rPr>
          <w:rFonts w:ascii="Times New Roman" w:hAnsi="Times New Roman"/>
        </w:rPr>
        <w:t xml:space="preserve">(программа «Воспитание и социализация») </w:t>
      </w:r>
      <w:r w:rsidRPr="00FF08C4">
        <w:rPr>
          <w:rFonts w:ascii="Times New Roman" w:hAnsi="Times New Roman"/>
        </w:rPr>
        <w:t>в 6 классе реализуются через содержание учебных предметов «География», «Физическая культура», «Технология», «Биология», «</w:t>
      </w:r>
      <w:proofErr w:type="spellStart"/>
      <w:r w:rsidRPr="00FF08C4">
        <w:rPr>
          <w:rFonts w:ascii="Times New Roman" w:hAnsi="Times New Roman"/>
        </w:rPr>
        <w:t>Кубановедение</w:t>
      </w:r>
      <w:proofErr w:type="spellEnd"/>
      <w:r w:rsidRPr="00FF08C4">
        <w:rPr>
          <w:rFonts w:ascii="Times New Roman" w:hAnsi="Times New Roman"/>
        </w:rPr>
        <w:t xml:space="preserve">» и кружок </w:t>
      </w:r>
      <w:r w:rsidR="002D6745" w:rsidRPr="00FF08C4">
        <w:rPr>
          <w:rFonts w:ascii="Times New Roman" w:hAnsi="Times New Roman"/>
        </w:rPr>
        <w:t>«Дорога без опасности»</w:t>
      </w:r>
      <w:r w:rsidR="002D6745" w:rsidRPr="00FF08C4">
        <w:rPr>
          <w:rStyle w:val="FontStyle38"/>
          <w:rFonts w:eastAsiaTheme="minorEastAsia"/>
          <w:sz w:val="24"/>
          <w:szCs w:val="24"/>
        </w:rPr>
        <w:t>.</w:t>
      </w:r>
    </w:p>
    <w:p w:rsidR="003C2378" w:rsidRPr="00FF08C4" w:rsidRDefault="003C2378" w:rsidP="00FE53C9">
      <w:pPr>
        <w:pStyle w:val="Style22"/>
        <w:ind w:left="-50"/>
        <w:jc w:val="both"/>
        <w:rPr>
          <w:rFonts w:ascii="Times New Roman" w:eastAsiaTheme="minorEastAsia" w:hAnsi="Times New Roman"/>
          <w:b/>
          <w:bCs/>
        </w:rPr>
      </w:pPr>
      <w:r w:rsidRPr="00FF08C4">
        <w:rPr>
          <w:rFonts w:ascii="Times New Roman" w:hAnsi="Times New Roman"/>
        </w:rPr>
        <w:t xml:space="preserve"> «Основы безопасности жизнедеятельности» </w:t>
      </w:r>
      <w:r w:rsidR="002F1B51">
        <w:rPr>
          <w:rFonts w:ascii="Times New Roman" w:hAnsi="Times New Roman"/>
        </w:rPr>
        <w:t xml:space="preserve">(программа «Воспитание и социализация») </w:t>
      </w:r>
      <w:r w:rsidRPr="00FF08C4">
        <w:rPr>
          <w:rFonts w:ascii="Times New Roman" w:hAnsi="Times New Roman"/>
        </w:rPr>
        <w:t>в 7 классе реализуются через содержание учебных предметов «География», «Физическая культура», «Технология», «Биология», «</w:t>
      </w:r>
      <w:proofErr w:type="spellStart"/>
      <w:r w:rsidRPr="00FF08C4">
        <w:rPr>
          <w:rFonts w:ascii="Times New Roman" w:hAnsi="Times New Roman"/>
        </w:rPr>
        <w:t>Кубановедение</w:t>
      </w:r>
      <w:proofErr w:type="spellEnd"/>
      <w:r w:rsidRPr="00FF08C4">
        <w:rPr>
          <w:rFonts w:ascii="Times New Roman" w:hAnsi="Times New Roman"/>
        </w:rPr>
        <w:t xml:space="preserve">» и кружок </w:t>
      </w:r>
      <w:r w:rsidR="005C668E" w:rsidRPr="00FF08C4">
        <w:rPr>
          <w:rFonts w:ascii="Times New Roman" w:hAnsi="Times New Roman"/>
        </w:rPr>
        <w:t>«Дорога без опасности»</w:t>
      </w:r>
      <w:r w:rsidR="005C668E" w:rsidRPr="00FF08C4">
        <w:rPr>
          <w:rStyle w:val="FontStyle38"/>
          <w:rFonts w:eastAsiaTheme="minorEastAsia"/>
          <w:sz w:val="24"/>
          <w:szCs w:val="24"/>
        </w:rPr>
        <w:t>.</w:t>
      </w:r>
    </w:p>
    <w:p w:rsidR="00C25C7C" w:rsidRPr="00FF08C4" w:rsidRDefault="00C25C7C" w:rsidP="00FE53C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F08C4">
        <w:rPr>
          <w:rFonts w:ascii="Times New Roman" w:hAnsi="Times New Roman"/>
          <w:sz w:val="24"/>
          <w:szCs w:val="24"/>
        </w:rPr>
        <w:t xml:space="preserve">Цели и задачи, ожидаемые в соответствии </w:t>
      </w:r>
      <w:r w:rsidR="00CA77EB" w:rsidRPr="00FF08C4">
        <w:rPr>
          <w:rFonts w:ascii="Times New Roman" w:hAnsi="Times New Roman"/>
          <w:sz w:val="24"/>
          <w:szCs w:val="24"/>
        </w:rPr>
        <w:t>с ФГОС</w:t>
      </w:r>
      <w:r w:rsidR="00581F8E" w:rsidRPr="00FF08C4">
        <w:rPr>
          <w:rFonts w:ascii="Times New Roman" w:hAnsi="Times New Roman"/>
          <w:sz w:val="24"/>
          <w:szCs w:val="24"/>
        </w:rPr>
        <w:t>:</w:t>
      </w:r>
    </w:p>
    <w:p w:rsidR="00581F8E" w:rsidRPr="00FF08C4" w:rsidRDefault="00581F8E" w:rsidP="00FE53C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F08C4">
        <w:rPr>
          <w:rFonts w:ascii="Times New Roman" w:hAnsi="Times New Roman"/>
          <w:sz w:val="24"/>
          <w:szCs w:val="24"/>
        </w:rPr>
        <w:t>- создание системы обучения и воспитания на основе раскрытия индивидуальных способностей</w:t>
      </w:r>
      <w:r w:rsidR="00F74DB3" w:rsidRPr="00FF08C4">
        <w:rPr>
          <w:rFonts w:ascii="Times New Roman" w:hAnsi="Times New Roman"/>
          <w:sz w:val="24"/>
          <w:szCs w:val="24"/>
        </w:rPr>
        <w:t xml:space="preserve"> обучающихся в соответствии с их интересами и потребностями, достижение оптимального уровня</w:t>
      </w:r>
      <w:r w:rsidR="00453279" w:rsidRPr="00FF08C4">
        <w:rPr>
          <w:rFonts w:ascii="Times New Roman" w:hAnsi="Times New Roman"/>
          <w:sz w:val="24"/>
          <w:szCs w:val="24"/>
        </w:rPr>
        <w:t xml:space="preserve"> освоение базового образования, воспитанности обучающегося;</w:t>
      </w:r>
    </w:p>
    <w:p w:rsidR="00453279" w:rsidRPr="00FF08C4" w:rsidRDefault="00453279" w:rsidP="00FE53C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F08C4">
        <w:rPr>
          <w:rFonts w:ascii="Times New Roman" w:hAnsi="Times New Roman"/>
          <w:sz w:val="24"/>
          <w:szCs w:val="24"/>
        </w:rPr>
        <w:t>-</w:t>
      </w:r>
      <w:r w:rsidR="005E44CA" w:rsidRPr="00FF08C4">
        <w:rPr>
          <w:rFonts w:ascii="Times New Roman" w:hAnsi="Times New Roman"/>
          <w:sz w:val="24"/>
          <w:szCs w:val="24"/>
        </w:rPr>
        <w:t xml:space="preserve"> формирование и развитие у обучающихся </w:t>
      </w:r>
      <w:proofErr w:type="spellStart"/>
      <w:r w:rsidR="005E44CA" w:rsidRPr="00FF08C4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="005E44CA" w:rsidRPr="00FF08C4">
        <w:rPr>
          <w:rFonts w:ascii="Times New Roman" w:hAnsi="Times New Roman"/>
          <w:sz w:val="24"/>
          <w:szCs w:val="24"/>
        </w:rPr>
        <w:t xml:space="preserve"> умений и навыков</w:t>
      </w:r>
      <w:r w:rsidR="00173736" w:rsidRPr="00FF08C4">
        <w:rPr>
          <w:rFonts w:ascii="Times New Roman" w:hAnsi="Times New Roman"/>
          <w:sz w:val="24"/>
          <w:szCs w:val="24"/>
        </w:rPr>
        <w:t>, обеспечивающих высокий уровень качества знаний;</w:t>
      </w:r>
    </w:p>
    <w:p w:rsidR="00775FC8" w:rsidRPr="00FF08C4" w:rsidRDefault="00173736" w:rsidP="00FE53C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F08C4">
        <w:rPr>
          <w:rFonts w:ascii="Times New Roman" w:hAnsi="Times New Roman"/>
          <w:sz w:val="24"/>
          <w:szCs w:val="24"/>
        </w:rPr>
        <w:t xml:space="preserve">- </w:t>
      </w:r>
      <w:r w:rsidR="00F057B4" w:rsidRPr="00FF08C4">
        <w:rPr>
          <w:rFonts w:ascii="Times New Roman" w:hAnsi="Times New Roman"/>
          <w:sz w:val="24"/>
          <w:szCs w:val="24"/>
        </w:rPr>
        <w:t>создание условий для сохранения здоровья обучающихся в период обучения в школе</w:t>
      </w:r>
      <w:r w:rsidR="00AB16DB" w:rsidRPr="00FF08C4">
        <w:rPr>
          <w:rFonts w:ascii="Times New Roman" w:hAnsi="Times New Roman"/>
          <w:sz w:val="24"/>
          <w:szCs w:val="24"/>
        </w:rPr>
        <w:t xml:space="preserve">, формирование здорового </w:t>
      </w:r>
      <w:r w:rsidR="00507B0E" w:rsidRPr="00FF08C4">
        <w:rPr>
          <w:rFonts w:ascii="Times New Roman" w:hAnsi="Times New Roman"/>
          <w:sz w:val="24"/>
          <w:szCs w:val="24"/>
        </w:rPr>
        <w:t xml:space="preserve">образа жизни, развития </w:t>
      </w:r>
      <w:proofErr w:type="spellStart"/>
      <w:r w:rsidR="00507B0E" w:rsidRPr="00FF08C4">
        <w:rPr>
          <w:rFonts w:ascii="Times New Roman" w:hAnsi="Times New Roman"/>
          <w:sz w:val="24"/>
          <w:szCs w:val="24"/>
        </w:rPr>
        <w:t>психо-эмо</w:t>
      </w:r>
      <w:r w:rsidR="00AB16DB" w:rsidRPr="00FF08C4">
        <w:rPr>
          <w:rFonts w:ascii="Times New Roman" w:hAnsi="Times New Roman"/>
          <w:sz w:val="24"/>
          <w:szCs w:val="24"/>
        </w:rPr>
        <w:t>циональной</w:t>
      </w:r>
      <w:proofErr w:type="spellEnd"/>
      <w:r w:rsidR="00AB16DB" w:rsidRPr="00FF08C4">
        <w:rPr>
          <w:rFonts w:ascii="Times New Roman" w:hAnsi="Times New Roman"/>
          <w:sz w:val="24"/>
          <w:szCs w:val="24"/>
        </w:rPr>
        <w:t xml:space="preserve"> </w:t>
      </w:r>
      <w:r w:rsidR="00507B0E" w:rsidRPr="00FF08C4">
        <w:rPr>
          <w:rFonts w:ascii="Times New Roman" w:hAnsi="Times New Roman"/>
          <w:sz w:val="24"/>
          <w:szCs w:val="24"/>
        </w:rPr>
        <w:t>сферы</w:t>
      </w:r>
      <w:r w:rsidR="00775FC8" w:rsidRPr="00FF08C4">
        <w:rPr>
          <w:rFonts w:ascii="Times New Roman" w:hAnsi="Times New Roman"/>
          <w:sz w:val="24"/>
          <w:szCs w:val="24"/>
        </w:rPr>
        <w:t>.</w:t>
      </w:r>
    </w:p>
    <w:p w:rsidR="00DE617A" w:rsidRPr="00FF08C4" w:rsidRDefault="00AB156A" w:rsidP="00FE53C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F08C4">
        <w:rPr>
          <w:rFonts w:ascii="Times New Roman" w:hAnsi="Times New Roman"/>
          <w:sz w:val="24"/>
          <w:szCs w:val="24"/>
        </w:rPr>
        <w:br/>
      </w:r>
      <w:r w:rsidR="00164D42" w:rsidRPr="00FF08C4">
        <w:rPr>
          <w:rFonts w:ascii="Times New Roman" w:hAnsi="Times New Roman"/>
          <w:b/>
          <w:sz w:val="24"/>
          <w:szCs w:val="24"/>
        </w:rPr>
        <w:t xml:space="preserve">     9</w:t>
      </w:r>
      <w:r w:rsidR="003275D3" w:rsidRPr="00FF08C4">
        <w:rPr>
          <w:rFonts w:ascii="Times New Roman" w:hAnsi="Times New Roman"/>
          <w:b/>
          <w:sz w:val="24"/>
          <w:szCs w:val="24"/>
        </w:rPr>
        <w:t>.</w:t>
      </w:r>
      <w:r w:rsidR="003275D3" w:rsidRPr="00FF08C4">
        <w:rPr>
          <w:rFonts w:ascii="Times New Roman" w:hAnsi="Times New Roman"/>
          <w:sz w:val="24"/>
          <w:szCs w:val="24"/>
        </w:rPr>
        <w:t xml:space="preserve"> </w:t>
      </w:r>
      <w:r w:rsidR="00BC2480" w:rsidRPr="00FF08C4">
        <w:rPr>
          <w:rFonts w:ascii="Times New Roman" w:hAnsi="Times New Roman"/>
          <w:b/>
          <w:sz w:val="24"/>
          <w:szCs w:val="24"/>
        </w:rPr>
        <w:t>Региональная специфика учебного плана</w:t>
      </w:r>
    </w:p>
    <w:p w:rsidR="00D41925" w:rsidRPr="00FF08C4" w:rsidRDefault="00DE617A" w:rsidP="00FE53C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F08C4">
        <w:rPr>
          <w:rFonts w:ascii="Times New Roman" w:hAnsi="Times New Roman"/>
          <w:sz w:val="24"/>
          <w:szCs w:val="24"/>
        </w:rPr>
        <w:t>Региональной спецификой учебного плана</w:t>
      </w:r>
      <w:r w:rsidRPr="00FF08C4">
        <w:rPr>
          <w:rFonts w:ascii="Times New Roman" w:hAnsi="Times New Roman"/>
          <w:b/>
          <w:sz w:val="24"/>
          <w:szCs w:val="24"/>
        </w:rPr>
        <w:t xml:space="preserve">  </w:t>
      </w:r>
      <w:r w:rsidRPr="00FF08C4">
        <w:rPr>
          <w:rFonts w:ascii="Times New Roman" w:hAnsi="Times New Roman"/>
          <w:sz w:val="24"/>
          <w:szCs w:val="24"/>
        </w:rPr>
        <w:t xml:space="preserve"> является: ведение учебного предмета  «</w:t>
      </w:r>
      <w:proofErr w:type="spellStart"/>
      <w:r w:rsidRPr="00FF08C4">
        <w:rPr>
          <w:rFonts w:ascii="Times New Roman" w:hAnsi="Times New Roman"/>
          <w:sz w:val="24"/>
          <w:szCs w:val="24"/>
        </w:rPr>
        <w:t>Кубановедение</w:t>
      </w:r>
      <w:proofErr w:type="spellEnd"/>
      <w:r w:rsidRPr="00FF08C4">
        <w:rPr>
          <w:rFonts w:ascii="Times New Roman" w:hAnsi="Times New Roman"/>
          <w:sz w:val="24"/>
          <w:szCs w:val="24"/>
        </w:rPr>
        <w:t>», ко</w:t>
      </w:r>
      <w:r w:rsidR="005D76D5">
        <w:rPr>
          <w:rFonts w:ascii="Times New Roman" w:hAnsi="Times New Roman"/>
          <w:sz w:val="24"/>
          <w:szCs w:val="24"/>
        </w:rPr>
        <w:t>торый проводится 1 час в неделю, за счет части, формируемой участниками образовательных отношений.</w:t>
      </w:r>
      <w:r w:rsidR="00332D87" w:rsidRPr="00FF08C4">
        <w:rPr>
          <w:rFonts w:ascii="Times New Roman" w:hAnsi="Times New Roman"/>
          <w:sz w:val="24"/>
          <w:szCs w:val="24"/>
        </w:rPr>
        <w:t xml:space="preserve"> </w:t>
      </w:r>
      <w:r w:rsidR="00D82BAA">
        <w:rPr>
          <w:rFonts w:ascii="Times New Roman" w:hAnsi="Times New Roman"/>
          <w:sz w:val="24"/>
          <w:szCs w:val="24"/>
        </w:rPr>
        <w:t xml:space="preserve"> </w:t>
      </w:r>
    </w:p>
    <w:p w:rsidR="00F36650" w:rsidRPr="00FF08C4" w:rsidRDefault="00F36650" w:rsidP="00C1556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36650" w:rsidRPr="00FF08C4" w:rsidRDefault="00F36650" w:rsidP="00984875">
      <w:pPr>
        <w:spacing w:line="24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FF08C4">
        <w:rPr>
          <w:rFonts w:ascii="Times New Roman" w:hAnsi="Times New Roman"/>
          <w:sz w:val="24"/>
          <w:szCs w:val="24"/>
        </w:rPr>
        <w:t xml:space="preserve">      </w:t>
      </w:r>
      <w:r w:rsidR="001E373D" w:rsidRPr="00FF08C4">
        <w:rPr>
          <w:rFonts w:ascii="Times New Roman" w:hAnsi="Times New Roman"/>
          <w:b/>
          <w:sz w:val="24"/>
          <w:szCs w:val="24"/>
        </w:rPr>
        <w:t>10</w:t>
      </w:r>
      <w:r w:rsidRPr="00FF08C4">
        <w:rPr>
          <w:rFonts w:ascii="Times New Roman" w:hAnsi="Times New Roman"/>
          <w:b/>
          <w:sz w:val="24"/>
          <w:szCs w:val="24"/>
        </w:rPr>
        <w:t xml:space="preserve">. Часть учебного плана, формируемая участниками </w:t>
      </w:r>
      <w:r w:rsidR="00984875" w:rsidRPr="00FF08C4">
        <w:rPr>
          <w:rFonts w:ascii="Times New Roman" w:hAnsi="Times New Roman"/>
          <w:b/>
          <w:sz w:val="24"/>
          <w:szCs w:val="24"/>
        </w:rPr>
        <w:t xml:space="preserve">  </w:t>
      </w:r>
      <w:r w:rsidRPr="00FF08C4">
        <w:rPr>
          <w:rFonts w:ascii="Times New Roman" w:hAnsi="Times New Roman"/>
          <w:b/>
          <w:sz w:val="24"/>
          <w:szCs w:val="24"/>
        </w:rPr>
        <w:t>образовательных отношений</w:t>
      </w:r>
    </w:p>
    <w:p w:rsidR="007F6CB1" w:rsidRDefault="007F6CB1" w:rsidP="007F6CB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дение учебного курса «Родной язык» в 5 классе, который проводится 0,5 час в неделю, </w:t>
      </w:r>
      <w:r w:rsidR="005213C3">
        <w:rPr>
          <w:rFonts w:ascii="Times New Roman" w:hAnsi="Times New Roman"/>
          <w:sz w:val="24"/>
          <w:szCs w:val="24"/>
        </w:rPr>
        <w:t xml:space="preserve"> </w:t>
      </w:r>
    </w:p>
    <w:p w:rsidR="00682A10" w:rsidRPr="00780014" w:rsidRDefault="005213C3" w:rsidP="00FE53C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7F6CB1">
        <w:rPr>
          <w:rFonts w:ascii="Times New Roman" w:hAnsi="Times New Roman"/>
          <w:sz w:val="24"/>
          <w:szCs w:val="24"/>
        </w:rPr>
        <w:t>едение учебного курса «</w:t>
      </w:r>
      <w:r>
        <w:rPr>
          <w:rFonts w:ascii="Times New Roman" w:hAnsi="Times New Roman"/>
          <w:sz w:val="24"/>
          <w:szCs w:val="24"/>
        </w:rPr>
        <w:t>Родная литература» в 5 классе, который проводится 0,5</w:t>
      </w:r>
      <w:r w:rsidR="00680B66">
        <w:rPr>
          <w:rFonts w:ascii="Times New Roman" w:hAnsi="Times New Roman"/>
          <w:sz w:val="24"/>
          <w:szCs w:val="24"/>
        </w:rPr>
        <w:t xml:space="preserve"> час в неделю, реализую</w:t>
      </w:r>
      <w:r w:rsidR="007F6CB1">
        <w:rPr>
          <w:rFonts w:ascii="Times New Roman" w:hAnsi="Times New Roman"/>
          <w:sz w:val="24"/>
          <w:szCs w:val="24"/>
        </w:rPr>
        <w:t xml:space="preserve">тся </w:t>
      </w:r>
      <w:r w:rsidR="00E24787" w:rsidRPr="00780014">
        <w:rPr>
          <w:rFonts w:ascii="Times New Roman" w:hAnsi="Times New Roman"/>
          <w:sz w:val="24"/>
          <w:szCs w:val="24"/>
        </w:rPr>
        <w:t>за счет</w:t>
      </w:r>
      <w:r w:rsidR="00327892" w:rsidRPr="00780014">
        <w:rPr>
          <w:rFonts w:ascii="Times New Roman" w:hAnsi="Times New Roman"/>
          <w:sz w:val="24"/>
          <w:szCs w:val="24"/>
        </w:rPr>
        <w:t xml:space="preserve"> части, формиру</w:t>
      </w:r>
      <w:r w:rsidR="00682A10" w:rsidRPr="00780014">
        <w:rPr>
          <w:rFonts w:ascii="Times New Roman" w:hAnsi="Times New Roman"/>
          <w:sz w:val="24"/>
          <w:szCs w:val="24"/>
        </w:rPr>
        <w:t>емой участн</w:t>
      </w:r>
      <w:r w:rsidR="00680B66">
        <w:rPr>
          <w:rFonts w:ascii="Times New Roman" w:hAnsi="Times New Roman"/>
          <w:sz w:val="24"/>
          <w:szCs w:val="24"/>
        </w:rPr>
        <w:t>иками образовательных отношений (1 час).</w:t>
      </w:r>
    </w:p>
    <w:p w:rsidR="00D41925" w:rsidRPr="00FF08C4" w:rsidRDefault="00680B66" w:rsidP="00680B6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95B1B" w:rsidRPr="00285AC9" w:rsidRDefault="00EB607F" w:rsidP="00DE617A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08C4">
        <w:rPr>
          <w:rFonts w:ascii="Times New Roman" w:hAnsi="Times New Roman"/>
          <w:sz w:val="24"/>
          <w:szCs w:val="24"/>
        </w:rPr>
        <w:t xml:space="preserve">     </w:t>
      </w:r>
      <w:r w:rsidR="00435312" w:rsidRPr="00FF08C4">
        <w:rPr>
          <w:rFonts w:ascii="Times New Roman" w:hAnsi="Times New Roman"/>
          <w:b/>
          <w:sz w:val="24"/>
          <w:szCs w:val="24"/>
        </w:rPr>
        <w:t>11</w:t>
      </w:r>
      <w:r w:rsidRPr="00FF08C4">
        <w:rPr>
          <w:rFonts w:ascii="Times New Roman" w:hAnsi="Times New Roman"/>
          <w:b/>
          <w:sz w:val="24"/>
          <w:szCs w:val="24"/>
        </w:rPr>
        <w:t>. Элективные учебные предметы</w:t>
      </w:r>
      <w:r w:rsidR="00D41925" w:rsidRPr="00FF08C4">
        <w:rPr>
          <w:rFonts w:ascii="Times New Roman" w:hAnsi="Times New Roman"/>
          <w:b/>
          <w:sz w:val="24"/>
          <w:szCs w:val="24"/>
        </w:rPr>
        <w:t>.</w:t>
      </w:r>
    </w:p>
    <w:p w:rsidR="003055F7" w:rsidRPr="008536A0" w:rsidRDefault="00285AC9" w:rsidP="00FE53C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536A0">
        <w:rPr>
          <w:rFonts w:ascii="Times New Roman" w:hAnsi="Times New Roman"/>
          <w:sz w:val="24"/>
          <w:szCs w:val="24"/>
        </w:rPr>
        <w:t>В 9 «а» классе компонент образовате</w:t>
      </w:r>
      <w:r w:rsidR="00BF6231" w:rsidRPr="008536A0">
        <w:rPr>
          <w:rFonts w:ascii="Times New Roman" w:hAnsi="Times New Roman"/>
          <w:sz w:val="24"/>
          <w:szCs w:val="24"/>
        </w:rPr>
        <w:t>льного учреждения в количестве 4</w:t>
      </w:r>
      <w:r w:rsidRPr="008536A0">
        <w:rPr>
          <w:rFonts w:ascii="Times New Roman" w:hAnsi="Times New Roman"/>
          <w:sz w:val="24"/>
          <w:szCs w:val="24"/>
        </w:rPr>
        <w:t xml:space="preserve"> часов распределяется следующим образом:</w:t>
      </w:r>
    </w:p>
    <w:p w:rsidR="00DB0174" w:rsidRPr="008536A0" w:rsidRDefault="009B6FB0" w:rsidP="00FE53C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536A0">
        <w:rPr>
          <w:rFonts w:ascii="Times New Roman" w:hAnsi="Times New Roman"/>
          <w:sz w:val="24"/>
          <w:szCs w:val="24"/>
        </w:rPr>
        <w:t>2</w:t>
      </w:r>
      <w:r w:rsidR="00DB60FF" w:rsidRPr="008536A0">
        <w:rPr>
          <w:rFonts w:ascii="Times New Roman" w:hAnsi="Times New Roman"/>
          <w:sz w:val="24"/>
          <w:szCs w:val="24"/>
        </w:rPr>
        <w:t xml:space="preserve"> час – </w:t>
      </w:r>
      <w:proofErr w:type="spellStart"/>
      <w:r w:rsidR="004E0C96" w:rsidRPr="008536A0">
        <w:rPr>
          <w:rFonts w:ascii="Times New Roman" w:hAnsi="Times New Roman"/>
          <w:sz w:val="24"/>
          <w:szCs w:val="24"/>
        </w:rPr>
        <w:t>профориентационные</w:t>
      </w:r>
      <w:proofErr w:type="spellEnd"/>
      <w:r w:rsidR="004E0C96" w:rsidRPr="008536A0">
        <w:rPr>
          <w:rFonts w:ascii="Times New Roman" w:hAnsi="Times New Roman"/>
          <w:sz w:val="24"/>
          <w:szCs w:val="24"/>
        </w:rPr>
        <w:t xml:space="preserve"> курсы</w:t>
      </w:r>
      <w:r w:rsidR="00E86C77" w:rsidRPr="008536A0">
        <w:rPr>
          <w:rFonts w:ascii="Times New Roman" w:hAnsi="Times New Roman"/>
          <w:sz w:val="24"/>
          <w:szCs w:val="24"/>
        </w:rPr>
        <w:t>:</w:t>
      </w:r>
      <w:r w:rsidR="00DB0174" w:rsidRPr="008536A0">
        <w:rPr>
          <w:rFonts w:ascii="Times New Roman" w:hAnsi="Times New Roman"/>
          <w:sz w:val="24"/>
          <w:szCs w:val="24"/>
        </w:rPr>
        <w:t xml:space="preserve"> </w:t>
      </w:r>
      <w:r w:rsidRPr="008536A0">
        <w:rPr>
          <w:rFonts w:ascii="Times New Roman" w:hAnsi="Times New Roman"/>
          <w:sz w:val="24"/>
          <w:szCs w:val="24"/>
        </w:rPr>
        <w:t>«Глобальные экологические проблемы» (0,5 часа),  «Черчение и графика» (0,5 часа),   «Математика и жизнь» (0,5 часа),  «Россия в цифрах и фактах» (0,5 часа), направлены на расширение знаний учащихся в области экологии, истории культуры края, экономики, изяществу математических рассуждений</w:t>
      </w:r>
      <w:r w:rsidR="003D54ED" w:rsidRPr="008536A0">
        <w:rPr>
          <w:rFonts w:ascii="Times New Roman" w:hAnsi="Times New Roman"/>
          <w:sz w:val="24"/>
          <w:szCs w:val="24"/>
        </w:rPr>
        <w:t xml:space="preserve">, </w:t>
      </w:r>
      <w:r w:rsidR="00DB60FF" w:rsidRPr="008536A0">
        <w:rPr>
          <w:rFonts w:ascii="Times New Roman" w:hAnsi="Times New Roman"/>
          <w:sz w:val="24"/>
          <w:szCs w:val="24"/>
        </w:rPr>
        <w:t>для организации информационной</w:t>
      </w:r>
      <w:r w:rsidR="00E86C77" w:rsidRPr="008536A0">
        <w:rPr>
          <w:rFonts w:ascii="Times New Roman" w:hAnsi="Times New Roman"/>
          <w:sz w:val="24"/>
          <w:szCs w:val="24"/>
        </w:rPr>
        <w:t xml:space="preserve"> работы и профильной ориентации, которые </w:t>
      </w:r>
      <w:r w:rsidR="00DB0174" w:rsidRPr="008536A0">
        <w:rPr>
          <w:rFonts w:ascii="Times New Roman" w:hAnsi="Times New Roman"/>
          <w:sz w:val="24"/>
          <w:szCs w:val="24"/>
        </w:rPr>
        <w:t>удовлетворяют</w:t>
      </w:r>
      <w:r w:rsidR="00135B4C" w:rsidRPr="008536A0">
        <w:rPr>
          <w:rFonts w:ascii="Times New Roman" w:hAnsi="Times New Roman"/>
          <w:sz w:val="24"/>
          <w:szCs w:val="24"/>
        </w:rPr>
        <w:t xml:space="preserve"> познавательные интересы </w:t>
      </w:r>
      <w:proofErr w:type="gramStart"/>
      <w:r w:rsidR="00135B4C" w:rsidRPr="008536A0">
        <w:rPr>
          <w:rFonts w:ascii="Times New Roman" w:hAnsi="Times New Roman"/>
          <w:sz w:val="24"/>
          <w:szCs w:val="24"/>
        </w:rPr>
        <w:t>обучающ</w:t>
      </w:r>
      <w:r w:rsidR="002874A1" w:rsidRPr="008536A0">
        <w:rPr>
          <w:rFonts w:ascii="Times New Roman" w:hAnsi="Times New Roman"/>
          <w:sz w:val="24"/>
          <w:szCs w:val="24"/>
        </w:rPr>
        <w:t>ихся</w:t>
      </w:r>
      <w:proofErr w:type="gramEnd"/>
      <w:r w:rsidR="002874A1" w:rsidRPr="008536A0">
        <w:rPr>
          <w:rFonts w:ascii="Times New Roman" w:hAnsi="Times New Roman"/>
          <w:sz w:val="24"/>
          <w:szCs w:val="24"/>
        </w:rPr>
        <w:t xml:space="preserve"> в выборе профессии;</w:t>
      </w:r>
    </w:p>
    <w:p w:rsidR="002874A1" w:rsidRPr="00E803DD" w:rsidRDefault="002874A1" w:rsidP="00FE53C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536A0">
        <w:rPr>
          <w:rFonts w:ascii="Times New Roman" w:hAnsi="Times New Roman"/>
          <w:sz w:val="24"/>
          <w:szCs w:val="24"/>
        </w:rPr>
        <w:t xml:space="preserve">1 час </w:t>
      </w:r>
      <w:proofErr w:type="gramStart"/>
      <w:r w:rsidRPr="008536A0">
        <w:rPr>
          <w:rFonts w:ascii="Times New Roman" w:hAnsi="Times New Roman"/>
          <w:sz w:val="24"/>
          <w:szCs w:val="24"/>
        </w:rPr>
        <w:t>–п</w:t>
      </w:r>
      <w:proofErr w:type="gramEnd"/>
      <w:r w:rsidRPr="008536A0">
        <w:rPr>
          <w:rFonts w:ascii="Times New Roman" w:hAnsi="Times New Roman"/>
          <w:sz w:val="24"/>
          <w:szCs w:val="24"/>
        </w:rPr>
        <w:t>роектная и исследовательская деятельность;</w:t>
      </w:r>
    </w:p>
    <w:p w:rsidR="00285AC9" w:rsidRPr="00FF08C4" w:rsidRDefault="003D54ED" w:rsidP="00DE617A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E617A" w:rsidRPr="00FF08C4" w:rsidRDefault="00BC2480" w:rsidP="00DE617A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08C4">
        <w:rPr>
          <w:rFonts w:ascii="Times New Roman" w:hAnsi="Times New Roman"/>
          <w:sz w:val="24"/>
          <w:szCs w:val="24"/>
        </w:rPr>
        <w:t xml:space="preserve">  </w:t>
      </w:r>
      <w:r w:rsidR="00DE617A" w:rsidRPr="00FF08C4">
        <w:rPr>
          <w:rFonts w:ascii="Times New Roman" w:hAnsi="Times New Roman"/>
          <w:sz w:val="24"/>
          <w:szCs w:val="24"/>
        </w:rPr>
        <w:t xml:space="preserve"> </w:t>
      </w:r>
      <w:r w:rsidR="00DE617A" w:rsidRPr="00FF08C4">
        <w:rPr>
          <w:rFonts w:ascii="Times New Roman" w:hAnsi="Times New Roman"/>
          <w:b/>
          <w:sz w:val="24"/>
          <w:szCs w:val="24"/>
        </w:rPr>
        <w:t xml:space="preserve">  </w:t>
      </w:r>
      <w:r w:rsidR="00435312" w:rsidRPr="00FF08C4">
        <w:rPr>
          <w:rFonts w:ascii="Times New Roman" w:hAnsi="Times New Roman"/>
          <w:b/>
          <w:sz w:val="24"/>
          <w:szCs w:val="24"/>
        </w:rPr>
        <w:t>12</w:t>
      </w:r>
      <w:r w:rsidR="00DE617A" w:rsidRPr="00FF08C4">
        <w:rPr>
          <w:rFonts w:ascii="Times New Roman" w:hAnsi="Times New Roman"/>
          <w:b/>
          <w:sz w:val="24"/>
          <w:szCs w:val="24"/>
        </w:rPr>
        <w:t>. Деление класса на группы</w:t>
      </w:r>
    </w:p>
    <w:p w:rsidR="00D41925" w:rsidRPr="00FF08C4" w:rsidRDefault="00DE617A" w:rsidP="00FE53C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F08C4">
        <w:rPr>
          <w:rFonts w:ascii="Times New Roman" w:hAnsi="Times New Roman"/>
          <w:sz w:val="24"/>
          <w:szCs w:val="24"/>
        </w:rPr>
        <w:t xml:space="preserve">Классы делятся на группы при изучении </w:t>
      </w:r>
      <w:r w:rsidR="00726DBE" w:rsidRPr="00FF08C4">
        <w:rPr>
          <w:rFonts w:ascii="Times New Roman" w:hAnsi="Times New Roman"/>
          <w:sz w:val="24"/>
          <w:szCs w:val="24"/>
        </w:rPr>
        <w:t>иностранного</w:t>
      </w:r>
      <w:r w:rsidRPr="00FF08C4">
        <w:rPr>
          <w:rFonts w:ascii="Times New Roman" w:hAnsi="Times New Roman"/>
          <w:sz w:val="24"/>
          <w:szCs w:val="24"/>
        </w:rPr>
        <w:t xml:space="preserve"> языка</w:t>
      </w:r>
      <w:r w:rsidR="00726DBE" w:rsidRPr="00FF08C4">
        <w:rPr>
          <w:rFonts w:ascii="Times New Roman" w:hAnsi="Times New Roman"/>
          <w:sz w:val="24"/>
          <w:szCs w:val="24"/>
        </w:rPr>
        <w:t xml:space="preserve"> (английский)</w:t>
      </w:r>
      <w:r w:rsidR="00332D87" w:rsidRPr="00FF08C4">
        <w:rPr>
          <w:rFonts w:ascii="Times New Roman" w:hAnsi="Times New Roman"/>
          <w:sz w:val="24"/>
          <w:szCs w:val="24"/>
        </w:rPr>
        <w:t xml:space="preserve">, </w:t>
      </w:r>
      <w:r w:rsidR="00726DBE" w:rsidRPr="00FF08C4">
        <w:rPr>
          <w:rFonts w:ascii="Times New Roman" w:hAnsi="Times New Roman"/>
          <w:sz w:val="24"/>
          <w:szCs w:val="24"/>
        </w:rPr>
        <w:t xml:space="preserve">информатики, </w:t>
      </w:r>
      <w:r w:rsidR="00332D87" w:rsidRPr="00FF08C4">
        <w:rPr>
          <w:rFonts w:ascii="Times New Roman" w:hAnsi="Times New Roman"/>
          <w:sz w:val="24"/>
          <w:szCs w:val="24"/>
        </w:rPr>
        <w:t>технологии.</w:t>
      </w:r>
    </w:p>
    <w:p w:rsidR="009C681E" w:rsidRPr="00FF08C4" w:rsidRDefault="009C681E" w:rsidP="00563CF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C681E" w:rsidRPr="00FF08C4" w:rsidRDefault="009C681E" w:rsidP="00563CF7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FF08C4">
        <w:rPr>
          <w:rFonts w:ascii="Times New Roman" w:hAnsi="Times New Roman"/>
          <w:sz w:val="24"/>
          <w:szCs w:val="24"/>
        </w:rPr>
        <w:t xml:space="preserve">    </w:t>
      </w:r>
      <w:r w:rsidR="00435312" w:rsidRPr="00FF08C4">
        <w:rPr>
          <w:rFonts w:ascii="Times New Roman" w:hAnsi="Times New Roman"/>
          <w:b/>
          <w:sz w:val="24"/>
          <w:szCs w:val="24"/>
        </w:rPr>
        <w:t>13</w:t>
      </w:r>
      <w:r w:rsidRPr="00FF08C4">
        <w:rPr>
          <w:rFonts w:ascii="Times New Roman" w:hAnsi="Times New Roman"/>
          <w:b/>
          <w:sz w:val="24"/>
          <w:szCs w:val="24"/>
        </w:rPr>
        <w:t>.</w:t>
      </w:r>
      <w:r w:rsidR="00B26E9B" w:rsidRPr="00FF08C4">
        <w:rPr>
          <w:rFonts w:ascii="Times New Roman" w:hAnsi="Times New Roman"/>
          <w:b/>
          <w:sz w:val="24"/>
          <w:szCs w:val="24"/>
        </w:rPr>
        <w:t xml:space="preserve">Учебные планы для </w:t>
      </w:r>
      <w:r w:rsidR="00D5375E" w:rsidRPr="00FF08C4">
        <w:rPr>
          <w:rFonts w:ascii="Times New Roman" w:hAnsi="Times New Roman"/>
          <w:b/>
          <w:sz w:val="24"/>
          <w:szCs w:val="24"/>
          <w:lang w:val="en-US"/>
        </w:rPr>
        <w:t>V</w:t>
      </w:r>
      <w:r w:rsidR="00D5375E" w:rsidRPr="00FF08C4">
        <w:rPr>
          <w:rFonts w:ascii="Times New Roman" w:hAnsi="Times New Roman"/>
          <w:b/>
          <w:sz w:val="24"/>
          <w:szCs w:val="24"/>
        </w:rPr>
        <w:t xml:space="preserve"> – </w:t>
      </w:r>
      <w:r w:rsidR="006C2AD6">
        <w:rPr>
          <w:rFonts w:ascii="Times New Roman" w:hAnsi="Times New Roman"/>
          <w:b/>
          <w:sz w:val="24"/>
          <w:szCs w:val="24"/>
          <w:lang w:val="en-US"/>
        </w:rPr>
        <w:t>IX</w:t>
      </w:r>
      <w:r w:rsidR="00D5375E" w:rsidRPr="00FF08C4">
        <w:rPr>
          <w:rFonts w:ascii="Times New Roman" w:hAnsi="Times New Roman"/>
          <w:b/>
          <w:sz w:val="24"/>
          <w:szCs w:val="24"/>
        </w:rPr>
        <w:t xml:space="preserve"> классов</w:t>
      </w:r>
    </w:p>
    <w:p w:rsidR="00464125" w:rsidRPr="00FF08C4" w:rsidRDefault="00A43A4F" w:rsidP="00563CF7">
      <w:pPr>
        <w:spacing w:line="240" w:lineRule="auto"/>
        <w:rPr>
          <w:rFonts w:ascii="Times New Roman" w:hAnsi="Times New Roman"/>
          <w:sz w:val="24"/>
          <w:szCs w:val="24"/>
        </w:rPr>
      </w:pPr>
      <w:r w:rsidRPr="00FF08C4">
        <w:rPr>
          <w:rFonts w:ascii="Times New Roman" w:hAnsi="Times New Roman"/>
          <w:sz w:val="24"/>
          <w:szCs w:val="24"/>
        </w:rPr>
        <w:t>Таблица –</w:t>
      </w:r>
      <w:r w:rsidR="00156554" w:rsidRPr="00FF08C4">
        <w:rPr>
          <w:rFonts w:ascii="Times New Roman" w:hAnsi="Times New Roman"/>
          <w:sz w:val="24"/>
          <w:szCs w:val="24"/>
        </w:rPr>
        <w:t xml:space="preserve"> сетка</w:t>
      </w:r>
      <w:r w:rsidRPr="00FF08C4">
        <w:rPr>
          <w:rFonts w:ascii="Times New Roman" w:hAnsi="Times New Roman"/>
          <w:sz w:val="24"/>
          <w:szCs w:val="24"/>
        </w:rPr>
        <w:t xml:space="preserve"> часов. Приложение № 1.</w:t>
      </w:r>
    </w:p>
    <w:p w:rsidR="00F12B13" w:rsidRPr="00FF08C4" w:rsidRDefault="00DE617A" w:rsidP="00563CF7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FF08C4">
        <w:rPr>
          <w:rFonts w:ascii="Times New Roman" w:hAnsi="Times New Roman"/>
          <w:sz w:val="24"/>
          <w:szCs w:val="24"/>
        </w:rPr>
        <w:br/>
        <w:t xml:space="preserve">    </w:t>
      </w:r>
      <w:r w:rsidR="00435312" w:rsidRPr="00FF08C4">
        <w:rPr>
          <w:rFonts w:ascii="Times New Roman" w:hAnsi="Times New Roman"/>
          <w:b/>
          <w:sz w:val="24"/>
          <w:szCs w:val="24"/>
        </w:rPr>
        <w:t>14</w:t>
      </w:r>
      <w:r w:rsidRPr="00FF08C4">
        <w:rPr>
          <w:rFonts w:ascii="Times New Roman" w:hAnsi="Times New Roman"/>
          <w:b/>
          <w:sz w:val="24"/>
          <w:szCs w:val="24"/>
        </w:rPr>
        <w:t xml:space="preserve">. Формы промежуточной аттестации </w:t>
      </w:r>
      <w:proofErr w:type="gramStart"/>
      <w:r w:rsidRPr="00FF08C4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E04C46" w:rsidRPr="00FF08C4" w:rsidRDefault="00E54ABE" w:rsidP="00E04C4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F08C4" w:rsidRDefault="00FF08C4" w:rsidP="00FE53C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441AF">
        <w:rPr>
          <w:rFonts w:ascii="Times New Roman" w:hAnsi="Times New Roman"/>
          <w:sz w:val="24"/>
          <w:szCs w:val="24"/>
        </w:rPr>
        <w:t xml:space="preserve">Промежуточная аттестация проводится в форме административных контрольных работ по русскому языку и математике, а также по другим предметам согласно «Положению о формах периодичности и порядке текущего контроля успеваемости и промежуточной аттестации обучающихся». </w:t>
      </w:r>
      <w:r w:rsidRPr="005441AF">
        <w:rPr>
          <w:rFonts w:ascii="Times New Roman" w:hAnsi="Times New Roman"/>
          <w:sz w:val="24"/>
          <w:szCs w:val="24"/>
        </w:rPr>
        <w:br/>
        <w:t>Результаты административных контрольных работ оцениваются по пятибалльной шкале.</w:t>
      </w:r>
    </w:p>
    <w:p w:rsidR="001A13EE" w:rsidRPr="001A13EE" w:rsidRDefault="001A13EE" w:rsidP="00FE53C9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tbl>
      <w:tblPr>
        <w:tblStyle w:val="a4"/>
        <w:tblW w:w="0" w:type="auto"/>
        <w:tblLayout w:type="fixed"/>
        <w:tblLook w:val="04A0"/>
      </w:tblPr>
      <w:tblGrid>
        <w:gridCol w:w="959"/>
        <w:gridCol w:w="2835"/>
        <w:gridCol w:w="1984"/>
        <w:gridCol w:w="3969"/>
      </w:tblGrid>
      <w:tr w:rsidR="007A3F8D" w:rsidTr="00651DF7">
        <w:tc>
          <w:tcPr>
            <w:tcW w:w="959" w:type="dxa"/>
          </w:tcPr>
          <w:p w:rsidR="001A13EE" w:rsidRPr="007A3F8D" w:rsidRDefault="001A13EE" w:rsidP="00651DF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F8D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835" w:type="dxa"/>
          </w:tcPr>
          <w:p w:rsidR="001A13EE" w:rsidRPr="007A3F8D" w:rsidRDefault="0087402C" w:rsidP="00651DF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F8D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984" w:type="dxa"/>
          </w:tcPr>
          <w:p w:rsidR="001A13EE" w:rsidRPr="007A3F8D" w:rsidRDefault="0087402C" w:rsidP="00651DF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F8D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969" w:type="dxa"/>
          </w:tcPr>
          <w:p w:rsidR="001A13EE" w:rsidRPr="007A3F8D" w:rsidRDefault="0087402C" w:rsidP="00651DF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F8D">
              <w:rPr>
                <w:rFonts w:ascii="Times New Roman" w:hAnsi="Times New Roman"/>
                <w:b/>
                <w:sz w:val="24"/>
                <w:szCs w:val="24"/>
              </w:rPr>
              <w:t>Формы проведения</w:t>
            </w:r>
          </w:p>
        </w:tc>
      </w:tr>
      <w:tr w:rsidR="007A3F8D" w:rsidRPr="00B4512F" w:rsidTr="00651DF7">
        <w:tc>
          <w:tcPr>
            <w:tcW w:w="959" w:type="dxa"/>
          </w:tcPr>
          <w:p w:rsidR="001A13EE" w:rsidRPr="0087402C" w:rsidRDefault="0087402C" w:rsidP="00651D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2835" w:type="dxa"/>
          </w:tcPr>
          <w:p w:rsidR="001A13EE" w:rsidRPr="00B4512F" w:rsidRDefault="00B4512F" w:rsidP="00FF08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онце каждой четверти</w:t>
            </w:r>
          </w:p>
        </w:tc>
        <w:tc>
          <w:tcPr>
            <w:tcW w:w="1984" w:type="dxa"/>
          </w:tcPr>
          <w:p w:rsidR="001A13EE" w:rsidRPr="00E83FF2" w:rsidRDefault="00E83FF2" w:rsidP="00FF08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</w:tcPr>
          <w:p w:rsidR="001A13EE" w:rsidRPr="00B4512F" w:rsidRDefault="00B4512F" w:rsidP="00FF08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83FF2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нтрольная работа</w:t>
            </w:r>
          </w:p>
        </w:tc>
      </w:tr>
      <w:tr w:rsidR="00651DF7" w:rsidRPr="00B4512F" w:rsidTr="00651DF7">
        <w:tc>
          <w:tcPr>
            <w:tcW w:w="959" w:type="dxa"/>
          </w:tcPr>
          <w:p w:rsidR="00E83FF2" w:rsidRDefault="00E83FF2" w:rsidP="00651D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2835" w:type="dxa"/>
          </w:tcPr>
          <w:p w:rsidR="00E83FF2" w:rsidRPr="00B4512F" w:rsidRDefault="00E83FF2" w:rsidP="007209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онце каждой четверти</w:t>
            </w:r>
          </w:p>
        </w:tc>
        <w:tc>
          <w:tcPr>
            <w:tcW w:w="1984" w:type="dxa"/>
          </w:tcPr>
          <w:p w:rsidR="00E83FF2" w:rsidRPr="00E83FF2" w:rsidRDefault="00047196" w:rsidP="00FF08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E83FF2" w:rsidRPr="00B4512F" w:rsidRDefault="00E83FF2" w:rsidP="007209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нтрольная работа</w:t>
            </w:r>
          </w:p>
        </w:tc>
      </w:tr>
      <w:tr w:rsidR="00651DF7" w:rsidRPr="00B4512F" w:rsidTr="00651DF7">
        <w:tc>
          <w:tcPr>
            <w:tcW w:w="959" w:type="dxa"/>
          </w:tcPr>
          <w:p w:rsidR="00E83FF2" w:rsidRDefault="00E83FF2" w:rsidP="00651D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2835" w:type="dxa"/>
          </w:tcPr>
          <w:p w:rsidR="00E83FF2" w:rsidRPr="00957AD5" w:rsidRDefault="00E83FF2" w:rsidP="00FF08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онце учебного года</w:t>
            </w:r>
          </w:p>
        </w:tc>
        <w:tc>
          <w:tcPr>
            <w:tcW w:w="1984" w:type="dxa"/>
          </w:tcPr>
          <w:p w:rsidR="00E83FF2" w:rsidRPr="00E83FF2" w:rsidRDefault="00047196" w:rsidP="00FF08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3969" w:type="dxa"/>
          </w:tcPr>
          <w:p w:rsidR="00E83FF2" w:rsidRDefault="00047196" w:rsidP="00FF08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ая работ</w:t>
            </w:r>
            <w:r w:rsidR="00105DC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651DF7" w:rsidRPr="00B4512F" w:rsidTr="00651DF7">
        <w:tc>
          <w:tcPr>
            <w:tcW w:w="959" w:type="dxa"/>
          </w:tcPr>
          <w:p w:rsidR="00105DC3" w:rsidRDefault="00105DC3" w:rsidP="00651D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2835" w:type="dxa"/>
          </w:tcPr>
          <w:p w:rsidR="00105DC3" w:rsidRPr="00957AD5" w:rsidRDefault="00105DC3" w:rsidP="007209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онце учебного года</w:t>
            </w:r>
          </w:p>
        </w:tc>
        <w:tc>
          <w:tcPr>
            <w:tcW w:w="1984" w:type="dxa"/>
          </w:tcPr>
          <w:p w:rsidR="00105DC3" w:rsidRPr="00E83FF2" w:rsidRDefault="00105DC3" w:rsidP="00FF08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969" w:type="dxa"/>
          </w:tcPr>
          <w:p w:rsidR="00105DC3" w:rsidRDefault="00105DC3" w:rsidP="007209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ая работа</w:t>
            </w:r>
          </w:p>
        </w:tc>
      </w:tr>
      <w:tr w:rsidR="00651DF7" w:rsidRPr="00B4512F" w:rsidTr="00651DF7">
        <w:tc>
          <w:tcPr>
            <w:tcW w:w="959" w:type="dxa"/>
          </w:tcPr>
          <w:p w:rsidR="00105DC3" w:rsidRDefault="00105DC3" w:rsidP="00651D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105DC3" w:rsidRPr="00957AD5" w:rsidRDefault="00105DC3" w:rsidP="007209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онце учебного года</w:t>
            </w:r>
          </w:p>
        </w:tc>
        <w:tc>
          <w:tcPr>
            <w:tcW w:w="1984" w:type="dxa"/>
          </w:tcPr>
          <w:p w:rsidR="00105DC3" w:rsidRPr="00E83FF2" w:rsidRDefault="00105DC3" w:rsidP="00FF08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3969" w:type="dxa"/>
          </w:tcPr>
          <w:p w:rsidR="00105DC3" w:rsidRDefault="00105DC3" w:rsidP="007209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ая работа</w:t>
            </w:r>
          </w:p>
        </w:tc>
      </w:tr>
      <w:tr w:rsidR="00651DF7" w:rsidRPr="00B4512F" w:rsidTr="00651DF7">
        <w:tc>
          <w:tcPr>
            <w:tcW w:w="959" w:type="dxa"/>
          </w:tcPr>
          <w:p w:rsidR="00105DC3" w:rsidRDefault="00105DC3" w:rsidP="00651D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105DC3" w:rsidRPr="00957AD5" w:rsidRDefault="00105DC3" w:rsidP="007209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онце учебного года</w:t>
            </w:r>
          </w:p>
        </w:tc>
        <w:tc>
          <w:tcPr>
            <w:tcW w:w="1984" w:type="dxa"/>
          </w:tcPr>
          <w:p w:rsidR="00105DC3" w:rsidRPr="00047196" w:rsidRDefault="00105DC3" w:rsidP="00FF08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3969" w:type="dxa"/>
          </w:tcPr>
          <w:p w:rsidR="00105DC3" w:rsidRDefault="00105DC3" w:rsidP="007209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ая работа</w:t>
            </w:r>
          </w:p>
        </w:tc>
      </w:tr>
      <w:tr w:rsidR="00651DF7" w:rsidRPr="00B4512F" w:rsidTr="00651DF7">
        <w:tc>
          <w:tcPr>
            <w:tcW w:w="959" w:type="dxa"/>
          </w:tcPr>
          <w:p w:rsidR="00105DC3" w:rsidRDefault="00105DC3" w:rsidP="00651D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105DC3" w:rsidRPr="00957AD5" w:rsidRDefault="00105DC3" w:rsidP="007209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онце учебного года</w:t>
            </w:r>
          </w:p>
        </w:tc>
        <w:tc>
          <w:tcPr>
            <w:tcW w:w="1984" w:type="dxa"/>
          </w:tcPr>
          <w:p w:rsidR="00105DC3" w:rsidRPr="00047196" w:rsidRDefault="00105DC3" w:rsidP="00FF08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969" w:type="dxa"/>
          </w:tcPr>
          <w:p w:rsidR="00105DC3" w:rsidRDefault="00105DC3" w:rsidP="007209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ая работа</w:t>
            </w:r>
          </w:p>
        </w:tc>
      </w:tr>
      <w:tr w:rsidR="00651DF7" w:rsidRPr="00B4512F" w:rsidTr="00651DF7">
        <w:tc>
          <w:tcPr>
            <w:tcW w:w="959" w:type="dxa"/>
          </w:tcPr>
          <w:p w:rsidR="00213C6D" w:rsidRDefault="00213C6D" w:rsidP="00651D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213C6D" w:rsidRPr="00C72EE4" w:rsidRDefault="00213C6D" w:rsidP="00FF08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ец января</w:t>
            </w:r>
          </w:p>
        </w:tc>
        <w:tc>
          <w:tcPr>
            <w:tcW w:w="1984" w:type="dxa"/>
          </w:tcPr>
          <w:p w:rsidR="00213C6D" w:rsidRPr="00E83FF2" w:rsidRDefault="00213C6D" w:rsidP="007209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</w:tcPr>
          <w:p w:rsidR="00213C6D" w:rsidRDefault="00F24BE7" w:rsidP="00FF08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в формате ОГЭ</w:t>
            </w:r>
          </w:p>
        </w:tc>
      </w:tr>
      <w:tr w:rsidR="00651DF7" w:rsidRPr="00B4512F" w:rsidTr="00651DF7">
        <w:tc>
          <w:tcPr>
            <w:tcW w:w="959" w:type="dxa"/>
          </w:tcPr>
          <w:p w:rsidR="00213C6D" w:rsidRDefault="00213C6D" w:rsidP="00651D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213C6D" w:rsidRPr="00213C6D" w:rsidRDefault="00213C6D" w:rsidP="00FF08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</w:tcPr>
          <w:p w:rsidR="00213C6D" w:rsidRPr="00E83FF2" w:rsidRDefault="00213C6D" w:rsidP="007209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969" w:type="dxa"/>
          </w:tcPr>
          <w:p w:rsidR="00213C6D" w:rsidRDefault="00105DC3" w:rsidP="00FF08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в формате ОГЭ</w:t>
            </w:r>
          </w:p>
        </w:tc>
      </w:tr>
      <w:tr w:rsidR="00651DF7" w:rsidRPr="00B4512F" w:rsidTr="00651DF7">
        <w:tc>
          <w:tcPr>
            <w:tcW w:w="959" w:type="dxa"/>
          </w:tcPr>
          <w:p w:rsidR="00105DC3" w:rsidRDefault="00105DC3" w:rsidP="00651D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105DC3" w:rsidRPr="00213C6D" w:rsidRDefault="00105DC3" w:rsidP="00FF08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</w:tcPr>
          <w:p w:rsidR="00105DC3" w:rsidRPr="00E83FF2" w:rsidRDefault="00105DC3" w:rsidP="007209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969" w:type="dxa"/>
          </w:tcPr>
          <w:p w:rsidR="00105DC3" w:rsidRDefault="00105DC3" w:rsidP="007209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ая работа</w:t>
            </w:r>
          </w:p>
        </w:tc>
      </w:tr>
      <w:tr w:rsidR="00651DF7" w:rsidRPr="00B4512F" w:rsidTr="00651DF7">
        <w:tc>
          <w:tcPr>
            <w:tcW w:w="959" w:type="dxa"/>
          </w:tcPr>
          <w:p w:rsidR="00105DC3" w:rsidRDefault="00105DC3" w:rsidP="00651D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105DC3" w:rsidRPr="00213C6D" w:rsidRDefault="00105DC3" w:rsidP="007209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</w:tcPr>
          <w:p w:rsidR="00105DC3" w:rsidRPr="00DD301A" w:rsidRDefault="00105DC3" w:rsidP="00FF08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969" w:type="dxa"/>
          </w:tcPr>
          <w:p w:rsidR="00105DC3" w:rsidRDefault="00105DC3" w:rsidP="007209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ая работа</w:t>
            </w:r>
          </w:p>
        </w:tc>
      </w:tr>
      <w:tr w:rsidR="00651DF7" w:rsidRPr="00B4512F" w:rsidTr="00651DF7">
        <w:tc>
          <w:tcPr>
            <w:tcW w:w="959" w:type="dxa"/>
          </w:tcPr>
          <w:p w:rsidR="00105DC3" w:rsidRDefault="00105DC3" w:rsidP="00651D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105DC3" w:rsidRPr="00213C6D" w:rsidRDefault="00105DC3" w:rsidP="007209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</w:tcPr>
          <w:p w:rsidR="00105DC3" w:rsidRPr="00E83FF2" w:rsidRDefault="00105DC3" w:rsidP="007209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3969" w:type="dxa"/>
          </w:tcPr>
          <w:p w:rsidR="00105DC3" w:rsidRDefault="00105DC3" w:rsidP="007209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ая работа</w:t>
            </w:r>
          </w:p>
        </w:tc>
      </w:tr>
      <w:tr w:rsidR="00651DF7" w:rsidRPr="00B4512F" w:rsidTr="00651DF7">
        <w:tc>
          <w:tcPr>
            <w:tcW w:w="959" w:type="dxa"/>
          </w:tcPr>
          <w:p w:rsidR="00105DC3" w:rsidRDefault="00105DC3" w:rsidP="00651D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105DC3" w:rsidRPr="00213C6D" w:rsidRDefault="00105DC3" w:rsidP="00FF08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</w:tcPr>
          <w:p w:rsidR="00105DC3" w:rsidRPr="00047196" w:rsidRDefault="00105DC3" w:rsidP="007209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969" w:type="dxa"/>
          </w:tcPr>
          <w:p w:rsidR="00105DC3" w:rsidRDefault="00105DC3" w:rsidP="007209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ая работа</w:t>
            </w:r>
          </w:p>
        </w:tc>
      </w:tr>
      <w:tr w:rsidR="00651DF7" w:rsidRPr="00B4512F" w:rsidTr="00651DF7">
        <w:tc>
          <w:tcPr>
            <w:tcW w:w="959" w:type="dxa"/>
          </w:tcPr>
          <w:p w:rsidR="00105DC3" w:rsidRDefault="00105DC3" w:rsidP="00651D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105DC3" w:rsidRPr="00213C6D" w:rsidRDefault="00105DC3" w:rsidP="007209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</w:tcPr>
          <w:p w:rsidR="00105DC3" w:rsidRPr="00DD301A" w:rsidRDefault="00105DC3" w:rsidP="00FF08C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3969" w:type="dxa"/>
          </w:tcPr>
          <w:p w:rsidR="00105DC3" w:rsidRDefault="00105DC3" w:rsidP="007209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ая работа</w:t>
            </w:r>
          </w:p>
        </w:tc>
      </w:tr>
      <w:tr w:rsidR="00651DF7" w:rsidRPr="00B4512F" w:rsidTr="00651DF7">
        <w:tc>
          <w:tcPr>
            <w:tcW w:w="959" w:type="dxa"/>
          </w:tcPr>
          <w:p w:rsidR="00105DC3" w:rsidRDefault="00105DC3" w:rsidP="00651DF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105DC3" w:rsidRPr="00213C6D" w:rsidRDefault="00105DC3" w:rsidP="007209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</w:tcPr>
          <w:p w:rsidR="00105DC3" w:rsidRPr="00DD301A" w:rsidRDefault="00105DC3" w:rsidP="00F24B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я    </w:t>
            </w:r>
          </w:p>
        </w:tc>
        <w:tc>
          <w:tcPr>
            <w:tcW w:w="3969" w:type="dxa"/>
          </w:tcPr>
          <w:p w:rsidR="00105DC3" w:rsidRDefault="00105DC3" w:rsidP="007209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ая работа</w:t>
            </w:r>
          </w:p>
        </w:tc>
      </w:tr>
    </w:tbl>
    <w:p w:rsidR="00FF08C4" w:rsidRPr="00B4512F" w:rsidRDefault="00FF08C4" w:rsidP="00FF08C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F08C4" w:rsidRDefault="00FF08C4" w:rsidP="00FF08C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E5ECA" w:rsidRPr="009F6029" w:rsidRDefault="00FE5ECA" w:rsidP="009F602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E617A" w:rsidRPr="00E54ABE" w:rsidRDefault="00DE617A" w:rsidP="00DE617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54ABE">
        <w:rPr>
          <w:rFonts w:ascii="Times New Roman" w:hAnsi="Times New Roman"/>
          <w:sz w:val="24"/>
          <w:szCs w:val="24"/>
        </w:rPr>
        <w:t>Кадровое и методическое обеспечение соответствует требованиям  учебного плана</w:t>
      </w:r>
    </w:p>
    <w:p w:rsidR="00DE617A" w:rsidRPr="00E54ABE" w:rsidRDefault="00DE617A" w:rsidP="00DE617A">
      <w:pPr>
        <w:rPr>
          <w:rFonts w:ascii="Times New Roman" w:hAnsi="Times New Roman"/>
          <w:b/>
          <w:sz w:val="24"/>
          <w:szCs w:val="24"/>
        </w:rPr>
      </w:pPr>
    </w:p>
    <w:p w:rsidR="00DE617A" w:rsidRPr="00E54ABE" w:rsidRDefault="00DE617A" w:rsidP="00DE617A">
      <w:pPr>
        <w:rPr>
          <w:rFonts w:ascii="Times New Roman" w:hAnsi="Times New Roman"/>
          <w:sz w:val="24"/>
          <w:szCs w:val="24"/>
        </w:rPr>
      </w:pPr>
      <w:r w:rsidRPr="00E54ABE">
        <w:rPr>
          <w:rFonts w:ascii="Times New Roman" w:hAnsi="Times New Roman"/>
          <w:sz w:val="24"/>
          <w:szCs w:val="24"/>
        </w:rPr>
        <w:t xml:space="preserve">Директор школы                                                                    </w:t>
      </w:r>
      <w:r w:rsidR="00B6508A">
        <w:rPr>
          <w:rFonts w:ascii="Times New Roman" w:hAnsi="Times New Roman"/>
          <w:sz w:val="24"/>
          <w:szCs w:val="24"/>
        </w:rPr>
        <w:t>О.В.Колесникова</w:t>
      </w:r>
    </w:p>
    <w:p w:rsidR="00DE617A" w:rsidRPr="0072097C" w:rsidRDefault="00DE617A" w:rsidP="00DE617A">
      <w:pPr>
        <w:rPr>
          <w:rFonts w:ascii="Times New Roman" w:hAnsi="Times New Roman"/>
          <w:sz w:val="28"/>
          <w:szCs w:val="28"/>
        </w:rPr>
      </w:pPr>
    </w:p>
    <w:p w:rsidR="00677A14" w:rsidRPr="0072097C" w:rsidRDefault="00677A14" w:rsidP="00DE617A">
      <w:pPr>
        <w:rPr>
          <w:rFonts w:ascii="Times New Roman" w:hAnsi="Times New Roman"/>
          <w:sz w:val="28"/>
          <w:szCs w:val="28"/>
        </w:rPr>
      </w:pPr>
    </w:p>
    <w:p w:rsidR="00677A14" w:rsidRPr="0072097C" w:rsidRDefault="00677A14" w:rsidP="00DE617A">
      <w:pPr>
        <w:rPr>
          <w:rFonts w:ascii="Times New Roman" w:hAnsi="Times New Roman"/>
          <w:sz w:val="28"/>
          <w:szCs w:val="28"/>
        </w:rPr>
      </w:pPr>
    </w:p>
    <w:p w:rsidR="00677A14" w:rsidRPr="0072097C" w:rsidRDefault="00677A14" w:rsidP="00DE617A">
      <w:pPr>
        <w:rPr>
          <w:rFonts w:ascii="Times New Roman" w:hAnsi="Times New Roman"/>
          <w:sz w:val="28"/>
          <w:szCs w:val="28"/>
        </w:rPr>
      </w:pPr>
    </w:p>
    <w:p w:rsidR="00677A14" w:rsidRPr="0072097C" w:rsidRDefault="00677A14" w:rsidP="00DE617A">
      <w:pPr>
        <w:rPr>
          <w:rFonts w:ascii="Times New Roman" w:hAnsi="Times New Roman"/>
          <w:sz w:val="28"/>
          <w:szCs w:val="28"/>
        </w:rPr>
      </w:pPr>
    </w:p>
    <w:p w:rsidR="00677A14" w:rsidRPr="0072097C" w:rsidRDefault="00677A14" w:rsidP="00DE617A">
      <w:pPr>
        <w:rPr>
          <w:rFonts w:ascii="Times New Roman" w:hAnsi="Times New Roman"/>
          <w:sz w:val="28"/>
          <w:szCs w:val="28"/>
        </w:rPr>
      </w:pPr>
    </w:p>
    <w:p w:rsidR="00677A14" w:rsidRPr="0072097C" w:rsidRDefault="00677A14" w:rsidP="00DE617A">
      <w:pPr>
        <w:rPr>
          <w:rFonts w:ascii="Times New Roman" w:hAnsi="Times New Roman"/>
          <w:sz w:val="28"/>
          <w:szCs w:val="28"/>
        </w:rPr>
      </w:pPr>
    </w:p>
    <w:p w:rsidR="00677A14" w:rsidRPr="0072097C" w:rsidRDefault="00677A14" w:rsidP="00DE617A">
      <w:pPr>
        <w:rPr>
          <w:rFonts w:ascii="Times New Roman" w:hAnsi="Times New Roman"/>
          <w:sz w:val="28"/>
          <w:szCs w:val="28"/>
        </w:rPr>
      </w:pPr>
    </w:p>
    <w:p w:rsidR="00677A14" w:rsidRPr="0072097C" w:rsidRDefault="00677A14" w:rsidP="00DE617A">
      <w:pPr>
        <w:rPr>
          <w:rFonts w:ascii="Times New Roman" w:hAnsi="Times New Roman"/>
          <w:sz w:val="28"/>
          <w:szCs w:val="28"/>
        </w:rPr>
      </w:pPr>
    </w:p>
    <w:p w:rsidR="00677A14" w:rsidRPr="0072097C" w:rsidRDefault="00677A14" w:rsidP="00DE617A">
      <w:pPr>
        <w:rPr>
          <w:rFonts w:ascii="Times New Roman" w:hAnsi="Times New Roman"/>
          <w:sz w:val="28"/>
          <w:szCs w:val="28"/>
        </w:rPr>
      </w:pPr>
    </w:p>
    <w:p w:rsidR="00677A14" w:rsidRPr="0072097C" w:rsidRDefault="00677A14" w:rsidP="00DE617A">
      <w:pPr>
        <w:rPr>
          <w:rFonts w:ascii="Times New Roman" w:hAnsi="Times New Roman"/>
          <w:sz w:val="28"/>
          <w:szCs w:val="28"/>
        </w:rPr>
      </w:pPr>
    </w:p>
    <w:p w:rsidR="00677A14" w:rsidRPr="00E6372A" w:rsidRDefault="00677A14" w:rsidP="00DE617A">
      <w:pPr>
        <w:rPr>
          <w:rFonts w:ascii="Times New Roman" w:hAnsi="Times New Roman"/>
          <w:b/>
          <w:sz w:val="28"/>
          <w:szCs w:val="28"/>
          <w:u w:val="single"/>
        </w:rPr>
      </w:pPr>
    </w:p>
    <w:p w:rsidR="005017E1" w:rsidRPr="00B52F62" w:rsidRDefault="004C7687" w:rsidP="00E54ABE">
      <w:pPr>
        <w:spacing w:line="240" w:lineRule="auto"/>
        <w:ind w:right="-284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</w:t>
      </w:r>
      <w:r w:rsidR="005017E1" w:rsidRPr="00B52F62">
        <w:rPr>
          <w:rFonts w:ascii="Times New Roman" w:hAnsi="Times New Roman"/>
        </w:rPr>
        <w:t>Приложение №1</w:t>
      </w:r>
    </w:p>
    <w:p w:rsidR="004C7687" w:rsidRPr="00B52F62" w:rsidRDefault="004C7687" w:rsidP="003C4C22">
      <w:pPr>
        <w:spacing w:line="240" w:lineRule="auto"/>
        <w:ind w:left="6096" w:right="-284"/>
        <w:rPr>
          <w:rFonts w:ascii="Times New Roman" w:hAnsi="Times New Roman"/>
        </w:rPr>
      </w:pPr>
    </w:p>
    <w:p w:rsidR="00741E5F" w:rsidRPr="00B52F62" w:rsidRDefault="00741E5F" w:rsidP="003C4C22">
      <w:pPr>
        <w:spacing w:line="240" w:lineRule="auto"/>
        <w:ind w:left="6096" w:right="-284"/>
        <w:rPr>
          <w:rFonts w:ascii="Times New Roman" w:hAnsi="Times New Roman"/>
        </w:rPr>
      </w:pPr>
      <w:r w:rsidRPr="00B52F62">
        <w:rPr>
          <w:rFonts w:ascii="Times New Roman" w:hAnsi="Times New Roman"/>
        </w:rPr>
        <w:t>УТВЕРЖДЕНО</w:t>
      </w:r>
    </w:p>
    <w:p w:rsidR="00741E5F" w:rsidRPr="00B52F62" w:rsidRDefault="00741E5F" w:rsidP="003C4C22">
      <w:pPr>
        <w:spacing w:line="240" w:lineRule="auto"/>
        <w:ind w:left="6096" w:right="-284"/>
        <w:rPr>
          <w:rFonts w:ascii="Times New Roman" w:hAnsi="Times New Roman"/>
        </w:rPr>
      </w:pPr>
      <w:r w:rsidRPr="00B52F62">
        <w:rPr>
          <w:rFonts w:ascii="Times New Roman" w:hAnsi="Times New Roman"/>
        </w:rPr>
        <w:t>решением педагогического совета</w:t>
      </w:r>
    </w:p>
    <w:p w:rsidR="00741E5F" w:rsidRPr="00B52F62" w:rsidRDefault="00741E5F" w:rsidP="003C4C22">
      <w:pPr>
        <w:spacing w:line="240" w:lineRule="auto"/>
        <w:ind w:left="6096" w:right="-284"/>
        <w:rPr>
          <w:rFonts w:ascii="Times New Roman" w:hAnsi="Times New Roman"/>
        </w:rPr>
      </w:pPr>
      <w:r w:rsidRPr="00B52F62">
        <w:rPr>
          <w:rFonts w:ascii="Times New Roman" w:hAnsi="Times New Roman"/>
        </w:rPr>
        <w:t>протокол №_</w:t>
      </w:r>
      <w:r w:rsidR="00FE456F" w:rsidRPr="00B52F62">
        <w:rPr>
          <w:rFonts w:ascii="Times New Roman" w:hAnsi="Times New Roman"/>
          <w:u w:val="single"/>
        </w:rPr>
        <w:t>1</w:t>
      </w:r>
      <w:r w:rsidR="00FE456F" w:rsidRPr="00B52F62">
        <w:rPr>
          <w:rFonts w:ascii="Times New Roman" w:hAnsi="Times New Roman"/>
        </w:rPr>
        <w:t>_</w:t>
      </w:r>
      <w:r w:rsidRPr="00B52F62">
        <w:rPr>
          <w:rFonts w:ascii="Times New Roman" w:hAnsi="Times New Roman"/>
        </w:rPr>
        <w:t>от_</w:t>
      </w:r>
      <w:r w:rsidR="00B07705">
        <w:rPr>
          <w:rFonts w:ascii="Times New Roman" w:hAnsi="Times New Roman"/>
          <w:u w:val="single"/>
        </w:rPr>
        <w:t>31</w:t>
      </w:r>
      <w:r w:rsidR="00FE456F" w:rsidRPr="00B52F62">
        <w:rPr>
          <w:rFonts w:ascii="Times New Roman" w:hAnsi="Times New Roman"/>
          <w:u w:val="single"/>
        </w:rPr>
        <w:t xml:space="preserve"> августа</w:t>
      </w:r>
      <w:r w:rsidR="00FE456F" w:rsidRPr="00B52F62">
        <w:rPr>
          <w:rFonts w:ascii="Times New Roman" w:hAnsi="Times New Roman"/>
        </w:rPr>
        <w:t xml:space="preserve"> </w:t>
      </w:r>
      <w:r w:rsidR="000805BD" w:rsidRPr="00B52F62">
        <w:rPr>
          <w:rFonts w:ascii="Times New Roman" w:hAnsi="Times New Roman"/>
        </w:rPr>
        <w:t>201</w:t>
      </w:r>
      <w:r w:rsidR="00DB59D2" w:rsidRPr="00B52F62">
        <w:rPr>
          <w:rFonts w:ascii="Times New Roman" w:hAnsi="Times New Roman"/>
        </w:rPr>
        <w:t xml:space="preserve">9 </w:t>
      </w:r>
      <w:r w:rsidRPr="00B52F62">
        <w:rPr>
          <w:rFonts w:ascii="Times New Roman" w:hAnsi="Times New Roman"/>
        </w:rPr>
        <w:t>г</w:t>
      </w:r>
    </w:p>
    <w:p w:rsidR="00741E5F" w:rsidRPr="00B52F62" w:rsidRDefault="00741E5F" w:rsidP="003C4C22">
      <w:pPr>
        <w:spacing w:line="240" w:lineRule="auto"/>
        <w:ind w:left="6096" w:right="-284"/>
        <w:rPr>
          <w:rFonts w:ascii="Times New Roman" w:hAnsi="Times New Roman"/>
        </w:rPr>
      </w:pPr>
      <w:r w:rsidRPr="00B52F62">
        <w:rPr>
          <w:rFonts w:ascii="Times New Roman" w:hAnsi="Times New Roman"/>
        </w:rPr>
        <w:t xml:space="preserve">директор МБОУСОШ № 24 </w:t>
      </w:r>
    </w:p>
    <w:p w:rsidR="00741E5F" w:rsidRPr="00B52F62" w:rsidRDefault="00741E5F" w:rsidP="003C4C22">
      <w:pPr>
        <w:spacing w:line="240" w:lineRule="auto"/>
        <w:ind w:left="6096" w:right="-284"/>
        <w:rPr>
          <w:rFonts w:ascii="Times New Roman" w:hAnsi="Times New Roman"/>
        </w:rPr>
      </w:pPr>
      <w:r w:rsidRPr="00B52F62">
        <w:rPr>
          <w:rFonts w:ascii="Times New Roman" w:hAnsi="Times New Roman"/>
        </w:rPr>
        <w:t xml:space="preserve">имени </w:t>
      </w:r>
      <w:proofErr w:type="spellStart"/>
      <w:r w:rsidRPr="00B52F62">
        <w:rPr>
          <w:rFonts w:ascii="Times New Roman" w:hAnsi="Times New Roman"/>
        </w:rPr>
        <w:t>К.И.Недорубова</w:t>
      </w:r>
      <w:proofErr w:type="spellEnd"/>
    </w:p>
    <w:p w:rsidR="00741E5F" w:rsidRPr="00B52F62" w:rsidRDefault="00741E5F" w:rsidP="00203E49">
      <w:pPr>
        <w:spacing w:line="240" w:lineRule="auto"/>
        <w:ind w:left="6096" w:right="-284"/>
        <w:rPr>
          <w:rFonts w:ascii="Times New Roman" w:hAnsi="Times New Roman"/>
        </w:rPr>
      </w:pPr>
      <w:proofErr w:type="spellStart"/>
      <w:r w:rsidRPr="00B52F62">
        <w:rPr>
          <w:rFonts w:ascii="Times New Roman" w:hAnsi="Times New Roman"/>
        </w:rPr>
        <w:t>__________________</w:t>
      </w:r>
      <w:r w:rsidR="00DB59D2" w:rsidRPr="00B52F62">
        <w:rPr>
          <w:rFonts w:ascii="Times New Roman" w:hAnsi="Times New Roman"/>
        </w:rPr>
        <w:t>О.В.Колесникова</w:t>
      </w:r>
      <w:proofErr w:type="spellEnd"/>
    </w:p>
    <w:p w:rsidR="002E7866" w:rsidRPr="006D5356" w:rsidRDefault="002E7866" w:rsidP="0076075A">
      <w:pPr>
        <w:spacing w:line="240" w:lineRule="auto"/>
        <w:jc w:val="center"/>
        <w:rPr>
          <w:rFonts w:ascii="Times New Roman" w:hAnsi="Times New Roman"/>
          <w:b/>
        </w:rPr>
      </w:pPr>
      <w:r w:rsidRPr="006D5356">
        <w:rPr>
          <w:rFonts w:ascii="Times New Roman" w:hAnsi="Times New Roman"/>
          <w:b/>
        </w:rPr>
        <w:t>Таблица-сетка часов  учебного плана</w:t>
      </w:r>
    </w:p>
    <w:p w:rsidR="002E7866" w:rsidRPr="006D5356" w:rsidRDefault="002E7866" w:rsidP="0076075A">
      <w:pPr>
        <w:spacing w:line="240" w:lineRule="auto"/>
        <w:jc w:val="center"/>
        <w:rPr>
          <w:rFonts w:ascii="Times New Roman" w:hAnsi="Times New Roman"/>
          <w:b/>
        </w:rPr>
      </w:pPr>
      <w:r w:rsidRPr="006D5356">
        <w:rPr>
          <w:rFonts w:ascii="Times New Roman" w:hAnsi="Times New Roman"/>
          <w:b/>
        </w:rPr>
        <w:t xml:space="preserve">для </w:t>
      </w:r>
      <w:r w:rsidRPr="006D5356">
        <w:rPr>
          <w:rFonts w:ascii="Times New Roman" w:hAnsi="Times New Roman"/>
          <w:b/>
          <w:lang w:val="en-US"/>
        </w:rPr>
        <w:t>V</w:t>
      </w:r>
      <w:r w:rsidR="006646EC" w:rsidRPr="006D5356">
        <w:rPr>
          <w:rFonts w:ascii="Times New Roman" w:hAnsi="Times New Roman"/>
          <w:b/>
        </w:rPr>
        <w:t>-</w:t>
      </w:r>
      <w:r w:rsidR="000805BD" w:rsidRPr="006D5356">
        <w:rPr>
          <w:rFonts w:ascii="Times New Roman" w:hAnsi="Times New Roman"/>
          <w:b/>
          <w:lang w:val="en-US"/>
        </w:rPr>
        <w:t>IX</w:t>
      </w:r>
      <w:r w:rsidRPr="006D5356">
        <w:rPr>
          <w:rFonts w:ascii="Times New Roman" w:hAnsi="Times New Roman"/>
          <w:b/>
        </w:rPr>
        <w:t xml:space="preserve"> </w:t>
      </w:r>
      <w:r w:rsidR="006646EC" w:rsidRPr="006D5356">
        <w:rPr>
          <w:rFonts w:ascii="Times New Roman" w:hAnsi="Times New Roman"/>
          <w:b/>
        </w:rPr>
        <w:t>классов</w:t>
      </w:r>
      <w:r w:rsidRPr="006D5356">
        <w:rPr>
          <w:rFonts w:ascii="Times New Roman" w:hAnsi="Times New Roman"/>
          <w:b/>
        </w:rPr>
        <w:t xml:space="preserve"> МБОУСОШ №24 имени К.И. </w:t>
      </w:r>
      <w:proofErr w:type="spellStart"/>
      <w:r w:rsidRPr="006D5356">
        <w:rPr>
          <w:rFonts w:ascii="Times New Roman" w:hAnsi="Times New Roman"/>
          <w:b/>
        </w:rPr>
        <w:t>Недорубова</w:t>
      </w:r>
      <w:proofErr w:type="spellEnd"/>
      <w:r w:rsidRPr="006D5356">
        <w:rPr>
          <w:rFonts w:ascii="Times New Roman" w:hAnsi="Times New Roman"/>
          <w:b/>
        </w:rPr>
        <w:t>,</w:t>
      </w:r>
      <w:r w:rsidRPr="006D5356">
        <w:rPr>
          <w:rFonts w:ascii="Times New Roman" w:hAnsi="Times New Roman"/>
          <w:b/>
        </w:rPr>
        <w:br/>
        <w:t>реализующих федеральный государственный образовательный стандарт</w:t>
      </w:r>
      <w:r w:rsidRPr="006D5356">
        <w:rPr>
          <w:rFonts w:ascii="Times New Roman" w:hAnsi="Times New Roman"/>
          <w:b/>
        </w:rPr>
        <w:br/>
        <w:t>основного общего образования</w:t>
      </w:r>
    </w:p>
    <w:p w:rsidR="00D12ABB" w:rsidRPr="006D5356" w:rsidRDefault="009F6029" w:rsidP="0076075A">
      <w:pPr>
        <w:spacing w:line="240" w:lineRule="auto"/>
        <w:jc w:val="center"/>
        <w:rPr>
          <w:rFonts w:ascii="Times New Roman" w:hAnsi="Times New Roman"/>
          <w:b/>
        </w:rPr>
      </w:pPr>
      <w:r w:rsidRPr="006D5356">
        <w:rPr>
          <w:rFonts w:ascii="Times New Roman" w:hAnsi="Times New Roman"/>
          <w:b/>
        </w:rPr>
        <w:t>в 201</w:t>
      </w:r>
      <w:r w:rsidR="00DB59D2" w:rsidRPr="006D5356">
        <w:rPr>
          <w:rFonts w:ascii="Times New Roman" w:hAnsi="Times New Roman"/>
          <w:b/>
        </w:rPr>
        <w:t>9 – 2020</w:t>
      </w:r>
      <w:r w:rsidR="002E7866" w:rsidRPr="006D5356">
        <w:rPr>
          <w:rFonts w:ascii="Times New Roman" w:hAnsi="Times New Roman"/>
          <w:b/>
        </w:rPr>
        <w:t xml:space="preserve"> учебном году</w:t>
      </w:r>
    </w:p>
    <w:tbl>
      <w:tblPr>
        <w:tblW w:w="99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2732"/>
        <w:gridCol w:w="668"/>
        <w:gridCol w:w="849"/>
        <w:gridCol w:w="709"/>
        <w:gridCol w:w="855"/>
        <w:gridCol w:w="849"/>
        <w:gridCol w:w="1034"/>
      </w:tblGrid>
      <w:tr w:rsidR="002E7866" w:rsidRPr="00971DEB" w:rsidTr="00BB22F6">
        <w:tc>
          <w:tcPr>
            <w:tcW w:w="2269" w:type="dxa"/>
            <w:vMerge w:val="restart"/>
            <w:vAlign w:val="center"/>
          </w:tcPr>
          <w:p w:rsidR="002E7866" w:rsidRPr="008D28C1" w:rsidRDefault="002E7866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</w:rPr>
            </w:pPr>
            <w:r w:rsidRPr="008D28C1">
              <w:rPr>
                <w:rFonts w:ascii="Times New Roman" w:eastAsia="Arial Unicode MS" w:hAnsi="Times New Roman"/>
                <w:bCs/>
                <w:color w:val="000000"/>
              </w:rPr>
              <w:t>Предметные области</w:t>
            </w:r>
          </w:p>
        </w:tc>
        <w:tc>
          <w:tcPr>
            <w:tcW w:w="2732" w:type="dxa"/>
            <w:vMerge w:val="restart"/>
            <w:tcBorders>
              <w:tr2bl w:val="single" w:sz="4" w:space="0" w:color="auto"/>
            </w:tcBorders>
          </w:tcPr>
          <w:p w:rsidR="002E7866" w:rsidRPr="008D28C1" w:rsidRDefault="002E7866" w:rsidP="00085C24">
            <w:pPr>
              <w:spacing w:line="240" w:lineRule="auto"/>
              <w:ind w:left="-105"/>
              <w:jc w:val="both"/>
              <w:rPr>
                <w:rFonts w:ascii="Times New Roman" w:eastAsia="Arial Unicode MS" w:hAnsi="Times New Roman"/>
                <w:bCs/>
                <w:color w:val="000000"/>
              </w:rPr>
            </w:pPr>
            <w:r w:rsidRPr="008D28C1">
              <w:rPr>
                <w:rFonts w:ascii="Times New Roman" w:eastAsia="Arial Unicode MS" w:hAnsi="Times New Roman"/>
                <w:bCs/>
                <w:color w:val="000000"/>
              </w:rPr>
              <w:t xml:space="preserve">Учебные </w:t>
            </w:r>
          </w:p>
          <w:p w:rsidR="002E7866" w:rsidRPr="008D28C1" w:rsidRDefault="002E7866" w:rsidP="00085C24">
            <w:pPr>
              <w:spacing w:line="240" w:lineRule="auto"/>
              <w:ind w:left="-105"/>
              <w:jc w:val="both"/>
              <w:rPr>
                <w:rFonts w:ascii="Times New Roman" w:eastAsia="Arial Unicode MS" w:hAnsi="Times New Roman"/>
              </w:rPr>
            </w:pPr>
            <w:r w:rsidRPr="008D28C1">
              <w:rPr>
                <w:rFonts w:ascii="Times New Roman" w:eastAsia="Arial Unicode MS" w:hAnsi="Times New Roman"/>
                <w:bCs/>
                <w:color w:val="000000"/>
              </w:rPr>
              <w:t>предметы</w:t>
            </w:r>
          </w:p>
          <w:p w:rsidR="002E7866" w:rsidRPr="008D28C1" w:rsidRDefault="002E7866" w:rsidP="00085C24">
            <w:pPr>
              <w:spacing w:line="240" w:lineRule="auto"/>
              <w:rPr>
                <w:rFonts w:ascii="Times New Roman" w:eastAsia="Arial Unicode MS" w:hAnsi="Times New Roman"/>
              </w:rPr>
            </w:pPr>
            <w:r w:rsidRPr="008D28C1">
              <w:rPr>
                <w:rFonts w:ascii="Times New Roman" w:eastAsia="Arial Unicode MS" w:hAnsi="Times New Roman"/>
              </w:rPr>
              <w:t xml:space="preserve">                     Классы</w:t>
            </w:r>
          </w:p>
        </w:tc>
        <w:tc>
          <w:tcPr>
            <w:tcW w:w="3930" w:type="dxa"/>
            <w:gridSpan w:val="5"/>
            <w:vAlign w:val="center"/>
          </w:tcPr>
          <w:p w:rsidR="002E7866" w:rsidRPr="008D28C1" w:rsidRDefault="002E7866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b/>
              </w:rPr>
            </w:pPr>
            <w:r w:rsidRPr="008D28C1">
              <w:rPr>
                <w:rFonts w:ascii="Times New Roman" w:eastAsia="Arial Unicode MS" w:hAnsi="Times New Roman"/>
                <w:bCs/>
                <w:color w:val="000000"/>
              </w:rPr>
              <w:t>Количество часов в неделю</w:t>
            </w:r>
          </w:p>
        </w:tc>
        <w:tc>
          <w:tcPr>
            <w:tcW w:w="1034" w:type="dxa"/>
            <w:vMerge w:val="restart"/>
            <w:vAlign w:val="center"/>
          </w:tcPr>
          <w:p w:rsidR="002E7866" w:rsidRPr="008D28C1" w:rsidRDefault="002E7866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b/>
              </w:rPr>
            </w:pPr>
            <w:r w:rsidRPr="008D28C1">
              <w:rPr>
                <w:rFonts w:ascii="Times New Roman" w:eastAsia="Arial Unicode MS" w:hAnsi="Times New Roman"/>
                <w:bCs/>
                <w:color w:val="000000"/>
              </w:rPr>
              <w:t>Всего часов</w:t>
            </w:r>
          </w:p>
        </w:tc>
      </w:tr>
      <w:tr w:rsidR="002E7866" w:rsidRPr="00971DEB" w:rsidTr="00BB22F6">
        <w:trPr>
          <w:trHeight w:val="407"/>
        </w:trPr>
        <w:tc>
          <w:tcPr>
            <w:tcW w:w="2269" w:type="dxa"/>
            <w:vMerge/>
          </w:tcPr>
          <w:p w:rsidR="002E7866" w:rsidRPr="008D28C1" w:rsidRDefault="002E7866" w:rsidP="00085C24">
            <w:pPr>
              <w:spacing w:line="240" w:lineRule="auto"/>
              <w:jc w:val="both"/>
              <w:rPr>
                <w:rFonts w:ascii="Times New Roman" w:eastAsia="Arial Unicode MS" w:hAnsi="Times New Roman"/>
              </w:rPr>
            </w:pPr>
          </w:p>
        </w:tc>
        <w:tc>
          <w:tcPr>
            <w:tcW w:w="2732" w:type="dxa"/>
            <w:vMerge/>
            <w:tcBorders>
              <w:tr2bl w:val="single" w:sz="4" w:space="0" w:color="auto"/>
            </w:tcBorders>
          </w:tcPr>
          <w:p w:rsidR="002E7866" w:rsidRPr="008D28C1" w:rsidRDefault="002E7866" w:rsidP="00085C24">
            <w:pPr>
              <w:spacing w:line="240" w:lineRule="auto"/>
              <w:jc w:val="both"/>
              <w:rPr>
                <w:rFonts w:ascii="Times New Roman" w:eastAsia="Arial Unicode MS" w:hAnsi="Times New Roman"/>
              </w:rPr>
            </w:pPr>
          </w:p>
        </w:tc>
        <w:tc>
          <w:tcPr>
            <w:tcW w:w="668" w:type="dxa"/>
            <w:vAlign w:val="center"/>
          </w:tcPr>
          <w:p w:rsidR="002E7866" w:rsidRPr="008D28C1" w:rsidRDefault="002E7866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lang w:val="en-US"/>
              </w:rPr>
            </w:pPr>
            <w:r w:rsidRPr="008D28C1">
              <w:rPr>
                <w:rFonts w:ascii="Times New Roman" w:eastAsia="Arial Unicode MS" w:hAnsi="Times New Roman"/>
                <w:lang w:val="en-US"/>
              </w:rPr>
              <w:t>V</w:t>
            </w:r>
          </w:p>
        </w:tc>
        <w:tc>
          <w:tcPr>
            <w:tcW w:w="849" w:type="dxa"/>
            <w:vAlign w:val="center"/>
          </w:tcPr>
          <w:p w:rsidR="002E7866" w:rsidRPr="008D28C1" w:rsidRDefault="002E7866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lang w:val="en-US"/>
              </w:rPr>
            </w:pPr>
            <w:r w:rsidRPr="008D28C1">
              <w:rPr>
                <w:rFonts w:ascii="Times New Roman" w:eastAsia="Arial Unicode MS" w:hAnsi="Times New Roman"/>
                <w:lang w:val="en-US"/>
              </w:rPr>
              <w:t>VI</w:t>
            </w:r>
          </w:p>
        </w:tc>
        <w:tc>
          <w:tcPr>
            <w:tcW w:w="709" w:type="dxa"/>
            <w:vAlign w:val="center"/>
          </w:tcPr>
          <w:p w:rsidR="002E7866" w:rsidRPr="008D28C1" w:rsidRDefault="002E7866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lang w:val="en-US"/>
              </w:rPr>
            </w:pPr>
            <w:r w:rsidRPr="008D28C1">
              <w:rPr>
                <w:rFonts w:ascii="Times New Roman" w:eastAsia="Arial Unicode MS" w:hAnsi="Times New Roman"/>
                <w:lang w:val="en-US"/>
              </w:rPr>
              <w:t>VII</w:t>
            </w:r>
          </w:p>
        </w:tc>
        <w:tc>
          <w:tcPr>
            <w:tcW w:w="855" w:type="dxa"/>
            <w:vAlign w:val="center"/>
          </w:tcPr>
          <w:p w:rsidR="002E7866" w:rsidRPr="008D28C1" w:rsidRDefault="002E7866" w:rsidP="00085C24">
            <w:pPr>
              <w:spacing w:line="240" w:lineRule="auto"/>
              <w:rPr>
                <w:rFonts w:ascii="Times New Roman" w:eastAsia="Arial Unicode MS" w:hAnsi="Times New Roman"/>
                <w:lang w:val="en-US"/>
              </w:rPr>
            </w:pPr>
            <w:r w:rsidRPr="008D28C1">
              <w:rPr>
                <w:rFonts w:ascii="Times New Roman" w:eastAsia="Arial Unicode MS" w:hAnsi="Times New Roman"/>
                <w:lang w:val="en-US"/>
              </w:rPr>
              <w:t>VIII</w:t>
            </w:r>
          </w:p>
        </w:tc>
        <w:tc>
          <w:tcPr>
            <w:tcW w:w="849" w:type="dxa"/>
            <w:vAlign w:val="center"/>
          </w:tcPr>
          <w:p w:rsidR="002E7866" w:rsidRPr="008D28C1" w:rsidRDefault="002E7866" w:rsidP="00085C24">
            <w:pPr>
              <w:spacing w:line="240" w:lineRule="auto"/>
              <w:rPr>
                <w:rFonts w:ascii="Times New Roman" w:eastAsia="Arial Unicode MS" w:hAnsi="Times New Roman"/>
                <w:lang w:val="en-US"/>
              </w:rPr>
            </w:pPr>
            <w:r w:rsidRPr="008D28C1">
              <w:rPr>
                <w:rFonts w:ascii="Times New Roman" w:eastAsia="Arial Unicode MS" w:hAnsi="Times New Roman"/>
                <w:lang w:val="en-US"/>
              </w:rPr>
              <w:t>IX</w:t>
            </w:r>
          </w:p>
        </w:tc>
        <w:tc>
          <w:tcPr>
            <w:tcW w:w="1034" w:type="dxa"/>
            <w:vMerge/>
          </w:tcPr>
          <w:p w:rsidR="002E7866" w:rsidRPr="008D28C1" w:rsidRDefault="002E7866" w:rsidP="00085C24">
            <w:pPr>
              <w:spacing w:line="240" w:lineRule="auto"/>
              <w:jc w:val="both"/>
              <w:rPr>
                <w:rFonts w:ascii="Times New Roman" w:eastAsia="Arial Unicode MS" w:hAnsi="Times New Roman"/>
                <w:b/>
              </w:rPr>
            </w:pPr>
          </w:p>
        </w:tc>
      </w:tr>
      <w:tr w:rsidR="002E7866" w:rsidRPr="00971DEB" w:rsidTr="008D28C1">
        <w:trPr>
          <w:trHeight w:val="186"/>
        </w:trPr>
        <w:tc>
          <w:tcPr>
            <w:tcW w:w="9965" w:type="dxa"/>
            <w:gridSpan w:val="8"/>
            <w:vAlign w:val="center"/>
          </w:tcPr>
          <w:p w:rsidR="002E7866" w:rsidRPr="008D28C1" w:rsidRDefault="002E7866" w:rsidP="00085C24">
            <w:pPr>
              <w:spacing w:line="240" w:lineRule="auto"/>
              <w:rPr>
                <w:rFonts w:ascii="Times New Roman" w:eastAsia="Arial Unicode MS" w:hAnsi="Times New Roman"/>
              </w:rPr>
            </w:pPr>
            <w:r w:rsidRPr="008D28C1">
              <w:rPr>
                <w:rFonts w:ascii="Times New Roman" w:eastAsia="Arial Unicode MS" w:hAnsi="Times New Roman"/>
                <w:i/>
                <w:color w:val="000000"/>
              </w:rPr>
              <w:t>Обязательная часть</w:t>
            </w:r>
          </w:p>
        </w:tc>
      </w:tr>
      <w:tr w:rsidR="002E7866" w:rsidRPr="00971DEB" w:rsidTr="00BB22F6">
        <w:trPr>
          <w:trHeight w:val="261"/>
        </w:trPr>
        <w:tc>
          <w:tcPr>
            <w:tcW w:w="2269" w:type="dxa"/>
            <w:vMerge w:val="restart"/>
          </w:tcPr>
          <w:p w:rsidR="002E7866" w:rsidRPr="002356B0" w:rsidRDefault="009E36FC" w:rsidP="00085C24">
            <w:pPr>
              <w:spacing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2356B0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732" w:type="dxa"/>
            <w:vAlign w:val="center"/>
          </w:tcPr>
          <w:p w:rsidR="002E7866" w:rsidRPr="00D41A11" w:rsidRDefault="002E7866" w:rsidP="00085C24">
            <w:pPr>
              <w:spacing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D41A11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668" w:type="dxa"/>
            <w:vAlign w:val="center"/>
          </w:tcPr>
          <w:p w:rsidR="002E7866" w:rsidRPr="00793C48" w:rsidRDefault="002E7866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93C48"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vAlign w:val="center"/>
          </w:tcPr>
          <w:p w:rsidR="002E7866" w:rsidRPr="001C79A4" w:rsidRDefault="002E7866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:rsidR="002E7866" w:rsidRPr="001C79A4" w:rsidRDefault="002E7866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5" w:type="dxa"/>
            <w:vAlign w:val="center"/>
          </w:tcPr>
          <w:p w:rsidR="002E7866" w:rsidRPr="001C79A4" w:rsidRDefault="002E7866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49" w:type="dxa"/>
            <w:vAlign w:val="center"/>
          </w:tcPr>
          <w:p w:rsidR="002E7866" w:rsidRPr="001C79A4" w:rsidRDefault="002E7866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34" w:type="dxa"/>
            <w:vAlign w:val="center"/>
          </w:tcPr>
          <w:p w:rsidR="002E7866" w:rsidRPr="001C79A4" w:rsidRDefault="002E7866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21</w:t>
            </w:r>
          </w:p>
        </w:tc>
      </w:tr>
      <w:tr w:rsidR="002E7866" w:rsidRPr="00971DEB" w:rsidTr="00BB22F6">
        <w:tc>
          <w:tcPr>
            <w:tcW w:w="2269" w:type="dxa"/>
            <w:vMerge/>
          </w:tcPr>
          <w:p w:rsidR="002E7866" w:rsidRPr="002356B0" w:rsidRDefault="002E7866" w:rsidP="00085C24">
            <w:pPr>
              <w:spacing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732" w:type="dxa"/>
            <w:vAlign w:val="center"/>
          </w:tcPr>
          <w:p w:rsidR="002E7866" w:rsidRPr="00D41A11" w:rsidRDefault="002E7866" w:rsidP="00085C24">
            <w:pPr>
              <w:spacing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D41A11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668" w:type="dxa"/>
            <w:vAlign w:val="center"/>
          </w:tcPr>
          <w:p w:rsidR="002E7866" w:rsidRPr="00793C48" w:rsidRDefault="002E7866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 w:rsidRPr="00793C48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49" w:type="dxa"/>
            <w:vAlign w:val="center"/>
          </w:tcPr>
          <w:p w:rsidR="002E7866" w:rsidRPr="001C79A4" w:rsidRDefault="002E7866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2E7866" w:rsidRPr="001C79A4" w:rsidRDefault="002E7866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5" w:type="dxa"/>
            <w:vAlign w:val="center"/>
          </w:tcPr>
          <w:p w:rsidR="002E7866" w:rsidRPr="001C79A4" w:rsidRDefault="002E7866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49" w:type="dxa"/>
            <w:vAlign w:val="center"/>
          </w:tcPr>
          <w:p w:rsidR="002E7866" w:rsidRPr="001C79A4" w:rsidRDefault="002E7866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34" w:type="dxa"/>
            <w:vAlign w:val="center"/>
          </w:tcPr>
          <w:p w:rsidR="002E7866" w:rsidRPr="001C79A4" w:rsidRDefault="002E7866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13</w:t>
            </w:r>
          </w:p>
        </w:tc>
      </w:tr>
      <w:tr w:rsidR="00687361" w:rsidRPr="00971DEB" w:rsidTr="00BB22F6">
        <w:tc>
          <w:tcPr>
            <w:tcW w:w="2269" w:type="dxa"/>
            <w:vMerge w:val="restart"/>
          </w:tcPr>
          <w:p w:rsidR="00687361" w:rsidRPr="002356B0" w:rsidRDefault="00687361" w:rsidP="00085C24">
            <w:pPr>
              <w:spacing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2732" w:type="dxa"/>
            <w:vAlign w:val="center"/>
          </w:tcPr>
          <w:p w:rsidR="00687361" w:rsidRPr="00D41A11" w:rsidRDefault="00687361" w:rsidP="00085C24">
            <w:pPr>
              <w:spacing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Родной язык</w:t>
            </w:r>
          </w:p>
        </w:tc>
        <w:tc>
          <w:tcPr>
            <w:tcW w:w="668" w:type="dxa"/>
            <w:vAlign w:val="center"/>
          </w:tcPr>
          <w:p w:rsidR="00687361" w:rsidRPr="00687361" w:rsidRDefault="008D1D25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0,5</w:t>
            </w:r>
          </w:p>
        </w:tc>
        <w:tc>
          <w:tcPr>
            <w:tcW w:w="849" w:type="dxa"/>
            <w:vAlign w:val="center"/>
          </w:tcPr>
          <w:p w:rsidR="00687361" w:rsidRPr="00687361" w:rsidRDefault="00687361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87361" w:rsidRPr="00687361" w:rsidRDefault="00687361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687361" w:rsidRPr="00687361" w:rsidRDefault="00687361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687361" w:rsidRPr="00687361" w:rsidRDefault="00687361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034" w:type="dxa"/>
            <w:vAlign w:val="center"/>
          </w:tcPr>
          <w:p w:rsidR="00687361" w:rsidRPr="00687361" w:rsidRDefault="008D1D25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0,5</w:t>
            </w:r>
          </w:p>
        </w:tc>
      </w:tr>
      <w:tr w:rsidR="00687361" w:rsidRPr="00971DEB" w:rsidTr="00BB22F6">
        <w:tc>
          <w:tcPr>
            <w:tcW w:w="2269" w:type="dxa"/>
            <w:vMerge/>
          </w:tcPr>
          <w:p w:rsidR="00687361" w:rsidRPr="002356B0" w:rsidRDefault="00687361" w:rsidP="00085C24">
            <w:pPr>
              <w:spacing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732" w:type="dxa"/>
            <w:vAlign w:val="center"/>
          </w:tcPr>
          <w:p w:rsidR="00687361" w:rsidRPr="00D41A11" w:rsidRDefault="009F32B0" w:rsidP="00085C24">
            <w:pPr>
              <w:spacing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Родная</w:t>
            </w:r>
            <w:r w:rsidR="00D67380">
              <w:rPr>
                <w:rFonts w:ascii="Times New Roman" w:eastAsia="Arial Unicode MS" w:hAnsi="Times New Roman"/>
                <w:sz w:val="20"/>
                <w:szCs w:val="20"/>
              </w:rPr>
              <w:t xml:space="preserve"> литература</w:t>
            </w:r>
          </w:p>
        </w:tc>
        <w:tc>
          <w:tcPr>
            <w:tcW w:w="668" w:type="dxa"/>
            <w:vAlign w:val="center"/>
          </w:tcPr>
          <w:p w:rsidR="00687361" w:rsidRPr="00687361" w:rsidRDefault="008D1D25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0,5</w:t>
            </w:r>
          </w:p>
        </w:tc>
        <w:tc>
          <w:tcPr>
            <w:tcW w:w="849" w:type="dxa"/>
            <w:vAlign w:val="center"/>
          </w:tcPr>
          <w:p w:rsidR="00687361" w:rsidRPr="00687361" w:rsidRDefault="00687361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87361" w:rsidRPr="00687361" w:rsidRDefault="00687361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687361" w:rsidRPr="00687361" w:rsidRDefault="00687361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687361" w:rsidRPr="00687361" w:rsidRDefault="00687361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034" w:type="dxa"/>
            <w:vAlign w:val="center"/>
          </w:tcPr>
          <w:p w:rsidR="00687361" w:rsidRPr="00687361" w:rsidRDefault="008D1D25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0,5</w:t>
            </w:r>
          </w:p>
        </w:tc>
      </w:tr>
      <w:tr w:rsidR="00321EC9" w:rsidRPr="00971DEB" w:rsidTr="00BB22F6">
        <w:trPr>
          <w:trHeight w:val="335"/>
        </w:trPr>
        <w:tc>
          <w:tcPr>
            <w:tcW w:w="2269" w:type="dxa"/>
            <w:vMerge w:val="restart"/>
            <w:vAlign w:val="center"/>
          </w:tcPr>
          <w:p w:rsidR="00321EC9" w:rsidRPr="005B18D7" w:rsidRDefault="00321EC9" w:rsidP="000471A3">
            <w:pPr>
              <w:spacing w:line="240" w:lineRule="auto"/>
              <w:rPr>
                <w:rFonts w:ascii="Times New Roman" w:eastAsia="Arial Unicode MS" w:hAnsi="Times New Roman"/>
              </w:rPr>
            </w:pPr>
            <w:r w:rsidRPr="005B18D7">
              <w:rPr>
                <w:rFonts w:ascii="Times New Roman" w:eastAsia="Arial Unicode MS" w:hAnsi="Times New Roman"/>
                <w:color w:val="000000"/>
              </w:rPr>
              <w:t>Иностранный язык</w:t>
            </w:r>
          </w:p>
        </w:tc>
        <w:tc>
          <w:tcPr>
            <w:tcW w:w="2732" w:type="dxa"/>
            <w:vAlign w:val="center"/>
          </w:tcPr>
          <w:p w:rsidR="00321EC9" w:rsidRPr="00D41A11" w:rsidRDefault="00321EC9" w:rsidP="00085C24">
            <w:pPr>
              <w:spacing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D41A11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668" w:type="dxa"/>
            <w:vAlign w:val="center"/>
          </w:tcPr>
          <w:p w:rsidR="00321EC9" w:rsidRPr="00321EC9" w:rsidRDefault="00A7324B" w:rsidP="00A7324B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  <w:vAlign w:val="center"/>
          </w:tcPr>
          <w:p w:rsidR="00321EC9" w:rsidRPr="00321EC9" w:rsidRDefault="00A7324B" w:rsidP="00A7324B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321EC9" w:rsidRPr="00321EC9" w:rsidRDefault="00A7324B" w:rsidP="00A7324B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vAlign w:val="center"/>
          </w:tcPr>
          <w:p w:rsidR="00321EC9" w:rsidRPr="00321EC9" w:rsidRDefault="00A7324B" w:rsidP="00A7324B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  <w:vAlign w:val="center"/>
          </w:tcPr>
          <w:p w:rsidR="00321EC9" w:rsidRPr="00321EC9" w:rsidRDefault="00A7324B" w:rsidP="00A7324B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  <w:tc>
          <w:tcPr>
            <w:tcW w:w="1034" w:type="dxa"/>
            <w:vAlign w:val="center"/>
          </w:tcPr>
          <w:p w:rsidR="00321EC9" w:rsidRPr="00321EC9" w:rsidRDefault="00A7324B" w:rsidP="00A7324B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5</w:t>
            </w:r>
          </w:p>
        </w:tc>
      </w:tr>
      <w:tr w:rsidR="00321EC9" w:rsidRPr="00971DEB" w:rsidTr="00BB22F6">
        <w:trPr>
          <w:trHeight w:val="484"/>
        </w:trPr>
        <w:tc>
          <w:tcPr>
            <w:tcW w:w="2269" w:type="dxa"/>
            <w:vMerge/>
            <w:vAlign w:val="center"/>
          </w:tcPr>
          <w:p w:rsidR="00321EC9" w:rsidRPr="005B18D7" w:rsidRDefault="00321EC9" w:rsidP="000471A3">
            <w:pPr>
              <w:spacing w:line="240" w:lineRule="auto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732" w:type="dxa"/>
            <w:vAlign w:val="center"/>
          </w:tcPr>
          <w:p w:rsidR="00321EC9" w:rsidRPr="00D41A11" w:rsidRDefault="00D02967" w:rsidP="00085C24">
            <w:pPr>
              <w:spacing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D41A11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Второй иностранный язык (какой)</w:t>
            </w:r>
          </w:p>
        </w:tc>
        <w:tc>
          <w:tcPr>
            <w:tcW w:w="668" w:type="dxa"/>
            <w:vAlign w:val="center"/>
          </w:tcPr>
          <w:p w:rsidR="00321EC9" w:rsidRDefault="00321EC9" w:rsidP="00A7324B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321EC9" w:rsidRDefault="00321EC9" w:rsidP="00A7324B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21EC9" w:rsidRDefault="00321EC9" w:rsidP="00A7324B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321EC9" w:rsidRDefault="00321EC9" w:rsidP="00A7324B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321EC9" w:rsidRDefault="00321EC9" w:rsidP="00A7324B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034" w:type="dxa"/>
            <w:vAlign w:val="center"/>
          </w:tcPr>
          <w:p w:rsidR="00321EC9" w:rsidRDefault="00321EC9" w:rsidP="00A7324B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300E5F" w:rsidRPr="00971DEB" w:rsidTr="00BB22F6">
        <w:trPr>
          <w:trHeight w:val="273"/>
        </w:trPr>
        <w:tc>
          <w:tcPr>
            <w:tcW w:w="2269" w:type="dxa"/>
            <w:vMerge w:val="restart"/>
          </w:tcPr>
          <w:p w:rsidR="00300E5F" w:rsidRPr="005B18D7" w:rsidRDefault="00300E5F" w:rsidP="00AF4132">
            <w:pPr>
              <w:spacing w:line="240" w:lineRule="auto"/>
              <w:rPr>
                <w:rFonts w:ascii="Times New Roman" w:eastAsia="Arial Unicode MS" w:hAnsi="Times New Roman"/>
              </w:rPr>
            </w:pPr>
            <w:r w:rsidRPr="005B18D7">
              <w:rPr>
                <w:rFonts w:ascii="Times New Roman" w:eastAsia="Arial Unicode MS" w:hAnsi="Times New Roman"/>
                <w:color w:val="000000"/>
              </w:rPr>
              <w:t>Общественно-научные предметы</w:t>
            </w:r>
          </w:p>
        </w:tc>
        <w:tc>
          <w:tcPr>
            <w:tcW w:w="2732" w:type="dxa"/>
            <w:vAlign w:val="center"/>
          </w:tcPr>
          <w:p w:rsidR="00300E5F" w:rsidRPr="00D41A11" w:rsidRDefault="00300E5F" w:rsidP="00AF4132">
            <w:pPr>
              <w:spacing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D41A11">
              <w:rPr>
                <w:rFonts w:ascii="Times New Roman" w:eastAsia="Arial Unicode MS" w:hAnsi="Times New Roman"/>
                <w:sz w:val="20"/>
                <w:szCs w:val="20"/>
              </w:rPr>
              <w:t>История</w:t>
            </w:r>
            <w:r w:rsidR="00B95AFB">
              <w:rPr>
                <w:rFonts w:ascii="Times New Roman" w:eastAsia="Arial Unicode MS" w:hAnsi="Times New Roman"/>
                <w:sz w:val="20"/>
                <w:szCs w:val="20"/>
              </w:rPr>
              <w:t xml:space="preserve"> России. Всеобщая история</w:t>
            </w:r>
            <w:r w:rsidRPr="00D41A11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68" w:type="dxa"/>
            <w:vAlign w:val="center"/>
          </w:tcPr>
          <w:p w:rsidR="00300E5F" w:rsidRPr="00793C48" w:rsidRDefault="00300E5F" w:rsidP="00AF4132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93C48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vAlign w:val="center"/>
          </w:tcPr>
          <w:p w:rsidR="00300E5F" w:rsidRPr="00971DEB" w:rsidRDefault="00300E5F" w:rsidP="00AF4132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300E5F" w:rsidRPr="00971DEB" w:rsidRDefault="00300E5F" w:rsidP="00AF4132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vAlign w:val="center"/>
          </w:tcPr>
          <w:p w:rsidR="00300E5F" w:rsidRPr="00971DEB" w:rsidRDefault="00300E5F" w:rsidP="00AF4132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vAlign w:val="center"/>
          </w:tcPr>
          <w:p w:rsidR="00300E5F" w:rsidRPr="00971DEB" w:rsidRDefault="00300E5F" w:rsidP="00AF4132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  <w:tc>
          <w:tcPr>
            <w:tcW w:w="1034" w:type="dxa"/>
            <w:vAlign w:val="center"/>
          </w:tcPr>
          <w:p w:rsidR="00300E5F" w:rsidRPr="00971DEB" w:rsidRDefault="00300E5F" w:rsidP="00AF4132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1</w:t>
            </w:r>
          </w:p>
        </w:tc>
      </w:tr>
      <w:tr w:rsidR="00300E5F" w:rsidRPr="00971DEB" w:rsidTr="00BB22F6">
        <w:trPr>
          <w:trHeight w:val="184"/>
        </w:trPr>
        <w:tc>
          <w:tcPr>
            <w:tcW w:w="2269" w:type="dxa"/>
            <w:vMerge/>
          </w:tcPr>
          <w:p w:rsidR="00300E5F" w:rsidRPr="005B18D7" w:rsidRDefault="00300E5F" w:rsidP="000471A3">
            <w:pPr>
              <w:spacing w:line="240" w:lineRule="auto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732" w:type="dxa"/>
            <w:vAlign w:val="center"/>
          </w:tcPr>
          <w:p w:rsidR="00300E5F" w:rsidRPr="00D41A11" w:rsidRDefault="00300E5F" w:rsidP="00085C24">
            <w:pPr>
              <w:spacing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D41A11">
              <w:rPr>
                <w:rFonts w:ascii="Times New Roman" w:eastAsia="Arial Unicode MS" w:hAnsi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668" w:type="dxa"/>
            <w:vAlign w:val="center"/>
          </w:tcPr>
          <w:p w:rsidR="00300E5F" w:rsidRDefault="00300E5F" w:rsidP="00A7324B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  <w:vAlign w:val="center"/>
          </w:tcPr>
          <w:p w:rsidR="00300E5F" w:rsidRDefault="00300E5F" w:rsidP="00A7324B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300E5F" w:rsidRDefault="00300E5F" w:rsidP="00A7324B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vAlign w:val="center"/>
          </w:tcPr>
          <w:p w:rsidR="00300E5F" w:rsidRDefault="00300E5F" w:rsidP="00A7324B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vAlign w:val="center"/>
          </w:tcPr>
          <w:p w:rsidR="00300E5F" w:rsidRDefault="00300E5F" w:rsidP="00A7324B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vAlign w:val="center"/>
          </w:tcPr>
          <w:p w:rsidR="00300E5F" w:rsidRDefault="000650AE" w:rsidP="00A7324B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</w:p>
        </w:tc>
      </w:tr>
      <w:tr w:rsidR="00300E5F" w:rsidRPr="00971DEB" w:rsidTr="00BB22F6">
        <w:trPr>
          <w:trHeight w:val="189"/>
        </w:trPr>
        <w:tc>
          <w:tcPr>
            <w:tcW w:w="2269" w:type="dxa"/>
            <w:vMerge/>
          </w:tcPr>
          <w:p w:rsidR="00300E5F" w:rsidRPr="005B18D7" w:rsidRDefault="00300E5F" w:rsidP="000471A3">
            <w:pPr>
              <w:spacing w:line="240" w:lineRule="auto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732" w:type="dxa"/>
            <w:vAlign w:val="center"/>
          </w:tcPr>
          <w:p w:rsidR="00300E5F" w:rsidRPr="00D41A11" w:rsidRDefault="00300E5F" w:rsidP="00085C24">
            <w:pPr>
              <w:spacing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D41A11">
              <w:rPr>
                <w:rFonts w:ascii="Times New Roman" w:eastAsia="Arial Unicode MS" w:hAnsi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668" w:type="dxa"/>
            <w:vAlign w:val="center"/>
          </w:tcPr>
          <w:p w:rsidR="00300E5F" w:rsidRDefault="00300E5F" w:rsidP="00A7324B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93C48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vAlign w:val="center"/>
          </w:tcPr>
          <w:p w:rsidR="00300E5F" w:rsidRDefault="00300E5F" w:rsidP="00A7324B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300E5F" w:rsidRDefault="00300E5F" w:rsidP="00A7324B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vAlign w:val="center"/>
          </w:tcPr>
          <w:p w:rsidR="00300E5F" w:rsidRDefault="00300E5F" w:rsidP="00A7324B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vAlign w:val="center"/>
          </w:tcPr>
          <w:p w:rsidR="00300E5F" w:rsidRDefault="00300E5F" w:rsidP="00A7324B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1034" w:type="dxa"/>
            <w:vAlign w:val="center"/>
          </w:tcPr>
          <w:p w:rsidR="00300E5F" w:rsidRDefault="00300E5F" w:rsidP="00A7324B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8</w:t>
            </w:r>
          </w:p>
        </w:tc>
      </w:tr>
      <w:tr w:rsidR="009E36FC" w:rsidRPr="00971DEB" w:rsidTr="00BB22F6">
        <w:trPr>
          <w:trHeight w:val="192"/>
        </w:trPr>
        <w:tc>
          <w:tcPr>
            <w:tcW w:w="2269" w:type="dxa"/>
            <w:vMerge w:val="restart"/>
          </w:tcPr>
          <w:p w:rsidR="009E36FC" w:rsidRPr="005B18D7" w:rsidRDefault="009E36FC" w:rsidP="00085C24">
            <w:pPr>
              <w:spacing w:line="240" w:lineRule="auto"/>
              <w:rPr>
                <w:rFonts w:ascii="Times New Roman" w:eastAsia="Arial Unicode MS" w:hAnsi="Times New Roman"/>
              </w:rPr>
            </w:pPr>
            <w:r w:rsidRPr="005B18D7">
              <w:rPr>
                <w:rFonts w:ascii="Times New Roman" w:eastAsia="Arial Unicode MS" w:hAnsi="Times New Roman"/>
                <w:color w:val="000000"/>
              </w:rPr>
              <w:t>Математика и информатика</w:t>
            </w:r>
          </w:p>
        </w:tc>
        <w:tc>
          <w:tcPr>
            <w:tcW w:w="2732" w:type="dxa"/>
            <w:vAlign w:val="center"/>
          </w:tcPr>
          <w:p w:rsidR="009E36FC" w:rsidRPr="00D41A11" w:rsidRDefault="009E36FC" w:rsidP="00085C24">
            <w:pPr>
              <w:spacing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D41A11">
              <w:rPr>
                <w:rFonts w:ascii="Times New Roman" w:eastAsia="Arial Unicode MS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668" w:type="dxa"/>
            <w:vAlign w:val="center"/>
          </w:tcPr>
          <w:p w:rsidR="009E36FC" w:rsidRPr="00793C48" w:rsidRDefault="009E36FC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93C48"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vAlign w:val="center"/>
          </w:tcPr>
          <w:p w:rsidR="009E36FC" w:rsidRPr="00747789" w:rsidRDefault="009E36FC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9E36FC" w:rsidRPr="00B95AFB" w:rsidRDefault="009E36FC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9E36FC" w:rsidRPr="00B95AFB" w:rsidRDefault="009E36FC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9E36FC" w:rsidRPr="00971DEB" w:rsidRDefault="009E36FC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034" w:type="dxa"/>
            <w:vAlign w:val="center"/>
          </w:tcPr>
          <w:p w:rsidR="009E36FC" w:rsidRPr="00652059" w:rsidRDefault="009E36FC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0</w:t>
            </w:r>
          </w:p>
        </w:tc>
      </w:tr>
      <w:tr w:rsidR="009E36FC" w:rsidRPr="00971DEB" w:rsidTr="00BB22F6">
        <w:trPr>
          <w:trHeight w:val="197"/>
        </w:trPr>
        <w:tc>
          <w:tcPr>
            <w:tcW w:w="2269" w:type="dxa"/>
            <w:vMerge/>
          </w:tcPr>
          <w:p w:rsidR="009E36FC" w:rsidRPr="005B18D7" w:rsidRDefault="009E36FC" w:rsidP="00085C24">
            <w:pPr>
              <w:spacing w:line="240" w:lineRule="auto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732" w:type="dxa"/>
            <w:vAlign w:val="center"/>
          </w:tcPr>
          <w:p w:rsidR="009E36FC" w:rsidRPr="00D41A11" w:rsidRDefault="009E36FC" w:rsidP="00085C24">
            <w:pPr>
              <w:spacing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D41A11">
              <w:rPr>
                <w:rFonts w:ascii="Times New Roman" w:eastAsia="Arial Unicode MS" w:hAnsi="Times New Roman"/>
                <w:sz w:val="20"/>
                <w:szCs w:val="20"/>
              </w:rPr>
              <w:t>Алгебра</w:t>
            </w:r>
          </w:p>
        </w:tc>
        <w:tc>
          <w:tcPr>
            <w:tcW w:w="668" w:type="dxa"/>
            <w:vAlign w:val="center"/>
          </w:tcPr>
          <w:p w:rsidR="009E36FC" w:rsidRPr="00793C48" w:rsidRDefault="009E36FC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</w:p>
        </w:tc>
        <w:tc>
          <w:tcPr>
            <w:tcW w:w="849" w:type="dxa"/>
            <w:vAlign w:val="center"/>
          </w:tcPr>
          <w:p w:rsidR="009E36FC" w:rsidRPr="00747789" w:rsidRDefault="009E36FC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9E36FC" w:rsidRPr="00747789" w:rsidRDefault="009E36FC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vAlign w:val="center"/>
          </w:tcPr>
          <w:p w:rsidR="009E36FC" w:rsidRPr="00747789" w:rsidRDefault="009E36FC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  <w:vAlign w:val="center"/>
          </w:tcPr>
          <w:p w:rsidR="009E36FC" w:rsidRPr="00971DEB" w:rsidRDefault="009E36FC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  <w:tc>
          <w:tcPr>
            <w:tcW w:w="1034" w:type="dxa"/>
            <w:vAlign w:val="center"/>
          </w:tcPr>
          <w:p w:rsidR="009E36FC" w:rsidRPr="00747789" w:rsidRDefault="009E36FC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9</w:t>
            </w:r>
          </w:p>
        </w:tc>
      </w:tr>
      <w:tr w:rsidR="009E36FC" w:rsidRPr="00971DEB" w:rsidTr="00BB22F6">
        <w:trPr>
          <w:trHeight w:val="187"/>
        </w:trPr>
        <w:tc>
          <w:tcPr>
            <w:tcW w:w="2269" w:type="dxa"/>
            <w:vMerge/>
          </w:tcPr>
          <w:p w:rsidR="009E36FC" w:rsidRPr="005B18D7" w:rsidRDefault="009E36FC" w:rsidP="00085C24">
            <w:pPr>
              <w:spacing w:line="240" w:lineRule="auto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732" w:type="dxa"/>
            <w:vAlign w:val="center"/>
          </w:tcPr>
          <w:p w:rsidR="009E36FC" w:rsidRPr="00D41A11" w:rsidRDefault="009E36FC" w:rsidP="00085C24">
            <w:pPr>
              <w:spacing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D41A11">
              <w:rPr>
                <w:rFonts w:ascii="Times New Roman" w:eastAsia="Arial Unicode MS" w:hAnsi="Times New Roman"/>
                <w:sz w:val="20"/>
                <w:szCs w:val="20"/>
              </w:rPr>
              <w:t>Геометрия</w:t>
            </w:r>
          </w:p>
        </w:tc>
        <w:tc>
          <w:tcPr>
            <w:tcW w:w="668" w:type="dxa"/>
            <w:vAlign w:val="center"/>
          </w:tcPr>
          <w:p w:rsidR="009E36FC" w:rsidRPr="00793C48" w:rsidRDefault="009E36FC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</w:p>
        </w:tc>
        <w:tc>
          <w:tcPr>
            <w:tcW w:w="849" w:type="dxa"/>
            <w:vAlign w:val="center"/>
          </w:tcPr>
          <w:p w:rsidR="009E36FC" w:rsidRPr="00747789" w:rsidRDefault="009E36FC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9E36FC" w:rsidRPr="00747789" w:rsidRDefault="009E36FC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vAlign w:val="center"/>
          </w:tcPr>
          <w:p w:rsidR="009E36FC" w:rsidRPr="00747789" w:rsidRDefault="009E36FC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vAlign w:val="center"/>
          </w:tcPr>
          <w:p w:rsidR="009E36FC" w:rsidRPr="00971DEB" w:rsidRDefault="009E36FC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1034" w:type="dxa"/>
            <w:vAlign w:val="center"/>
          </w:tcPr>
          <w:p w:rsidR="009E36FC" w:rsidRPr="00747789" w:rsidRDefault="009E36FC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6</w:t>
            </w:r>
          </w:p>
        </w:tc>
      </w:tr>
      <w:tr w:rsidR="009E36FC" w:rsidRPr="00971DEB" w:rsidTr="00BB22F6">
        <w:trPr>
          <w:trHeight w:val="273"/>
        </w:trPr>
        <w:tc>
          <w:tcPr>
            <w:tcW w:w="2269" w:type="dxa"/>
            <w:vMerge/>
          </w:tcPr>
          <w:p w:rsidR="009E36FC" w:rsidRPr="005B18D7" w:rsidRDefault="009E36FC" w:rsidP="00085C24">
            <w:pPr>
              <w:spacing w:line="240" w:lineRule="auto"/>
              <w:rPr>
                <w:rFonts w:ascii="Times New Roman" w:eastAsia="Arial Unicode MS" w:hAnsi="Times New Roman"/>
                <w:color w:val="000000"/>
              </w:rPr>
            </w:pPr>
          </w:p>
        </w:tc>
        <w:tc>
          <w:tcPr>
            <w:tcW w:w="2732" w:type="dxa"/>
            <w:vAlign w:val="center"/>
          </w:tcPr>
          <w:p w:rsidR="009E36FC" w:rsidRPr="00D41A11" w:rsidRDefault="009E36FC" w:rsidP="00085C24">
            <w:pPr>
              <w:spacing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D41A11">
              <w:rPr>
                <w:rFonts w:ascii="Times New Roman" w:eastAsia="Arial Unicode MS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668" w:type="dxa"/>
            <w:vAlign w:val="center"/>
          </w:tcPr>
          <w:p w:rsidR="009E36FC" w:rsidRPr="00793C48" w:rsidRDefault="009E36FC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</w:p>
        </w:tc>
        <w:tc>
          <w:tcPr>
            <w:tcW w:w="849" w:type="dxa"/>
            <w:vAlign w:val="center"/>
          </w:tcPr>
          <w:p w:rsidR="009E36FC" w:rsidRPr="00747789" w:rsidRDefault="009E36FC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9E36FC" w:rsidRPr="00747789" w:rsidRDefault="009E36FC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vAlign w:val="center"/>
          </w:tcPr>
          <w:p w:rsidR="009E36FC" w:rsidRPr="00747789" w:rsidRDefault="009E36FC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vAlign w:val="center"/>
          </w:tcPr>
          <w:p w:rsidR="009E36FC" w:rsidRPr="00971DEB" w:rsidRDefault="009E36FC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vAlign w:val="center"/>
          </w:tcPr>
          <w:p w:rsidR="009E36FC" w:rsidRPr="00747789" w:rsidRDefault="009E36FC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</w:tr>
      <w:tr w:rsidR="00DA23A1" w:rsidRPr="00971DEB" w:rsidTr="00BB22F6">
        <w:trPr>
          <w:trHeight w:val="310"/>
        </w:trPr>
        <w:tc>
          <w:tcPr>
            <w:tcW w:w="2269" w:type="dxa"/>
          </w:tcPr>
          <w:p w:rsidR="00DA23A1" w:rsidRPr="001747BE" w:rsidRDefault="00BA6289" w:rsidP="00085C24">
            <w:pPr>
              <w:spacing w:line="240" w:lineRule="auto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1747BE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2732" w:type="dxa"/>
            <w:vAlign w:val="center"/>
          </w:tcPr>
          <w:p w:rsidR="00DA23A1" w:rsidRPr="00D41A11" w:rsidRDefault="00DA23A1" w:rsidP="00085C24">
            <w:pPr>
              <w:spacing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668" w:type="dxa"/>
            <w:vAlign w:val="center"/>
          </w:tcPr>
          <w:p w:rsidR="00DA23A1" w:rsidRPr="00793C48" w:rsidRDefault="00DA23A1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DA23A1" w:rsidRDefault="00DA23A1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A23A1" w:rsidRDefault="00DA23A1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DA23A1" w:rsidRDefault="00DA23A1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DA23A1" w:rsidRDefault="00DA23A1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034" w:type="dxa"/>
            <w:vAlign w:val="center"/>
          </w:tcPr>
          <w:p w:rsidR="00DA23A1" w:rsidRDefault="00DA23A1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9E36FC" w:rsidRPr="00971DEB" w:rsidTr="00BB22F6">
        <w:trPr>
          <w:trHeight w:val="261"/>
        </w:trPr>
        <w:tc>
          <w:tcPr>
            <w:tcW w:w="2269" w:type="dxa"/>
            <w:vMerge w:val="restart"/>
          </w:tcPr>
          <w:p w:rsidR="009E36FC" w:rsidRPr="005B18D7" w:rsidRDefault="009E36FC" w:rsidP="00085C24">
            <w:pPr>
              <w:spacing w:line="240" w:lineRule="auto"/>
              <w:rPr>
                <w:rFonts w:ascii="Times New Roman" w:eastAsia="Arial Unicode MS" w:hAnsi="Times New Roman"/>
              </w:rPr>
            </w:pPr>
            <w:proofErr w:type="spellStart"/>
            <w:proofErr w:type="gramStart"/>
            <w:r w:rsidRPr="005B18D7">
              <w:rPr>
                <w:rFonts w:ascii="Times New Roman" w:eastAsia="Arial Unicode MS" w:hAnsi="Times New Roman"/>
              </w:rPr>
              <w:t>Естественно-научные</w:t>
            </w:r>
            <w:proofErr w:type="spellEnd"/>
            <w:proofErr w:type="gramEnd"/>
            <w:r w:rsidRPr="005B18D7">
              <w:rPr>
                <w:rFonts w:ascii="Times New Roman" w:eastAsia="Arial Unicode MS" w:hAnsi="Times New Roman"/>
              </w:rPr>
              <w:t xml:space="preserve"> предметы</w:t>
            </w:r>
          </w:p>
        </w:tc>
        <w:tc>
          <w:tcPr>
            <w:tcW w:w="2732" w:type="dxa"/>
            <w:vAlign w:val="center"/>
          </w:tcPr>
          <w:p w:rsidR="009E36FC" w:rsidRPr="00D41A11" w:rsidRDefault="009E36FC" w:rsidP="00085C24">
            <w:pPr>
              <w:spacing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D41A11">
              <w:rPr>
                <w:rFonts w:ascii="Times New Roman" w:eastAsia="Arial Unicode MS" w:hAnsi="Times New Roman"/>
                <w:sz w:val="20"/>
                <w:szCs w:val="20"/>
              </w:rPr>
              <w:t>Физика</w:t>
            </w:r>
          </w:p>
        </w:tc>
        <w:tc>
          <w:tcPr>
            <w:tcW w:w="668" w:type="dxa"/>
            <w:vAlign w:val="center"/>
          </w:tcPr>
          <w:p w:rsidR="009E36FC" w:rsidRPr="00793C48" w:rsidRDefault="009E36FC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9E36FC" w:rsidRPr="00971DEB" w:rsidRDefault="009E36FC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E36FC" w:rsidRPr="00971DEB" w:rsidRDefault="009E36FC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vAlign w:val="center"/>
          </w:tcPr>
          <w:p w:rsidR="009E36FC" w:rsidRPr="00971DEB" w:rsidRDefault="009E36FC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vAlign w:val="center"/>
          </w:tcPr>
          <w:p w:rsidR="009E36FC" w:rsidRPr="00FD1EE1" w:rsidRDefault="009E36FC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34" w:type="dxa"/>
            <w:vAlign w:val="center"/>
          </w:tcPr>
          <w:p w:rsidR="009E36FC" w:rsidRPr="00FD1EE1" w:rsidRDefault="009E36FC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9E36FC" w:rsidRPr="00971DEB" w:rsidTr="00BB22F6">
        <w:trPr>
          <w:trHeight w:val="273"/>
        </w:trPr>
        <w:tc>
          <w:tcPr>
            <w:tcW w:w="2269" w:type="dxa"/>
            <w:vMerge/>
          </w:tcPr>
          <w:p w:rsidR="009E36FC" w:rsidRPr="005B18D7" w:rsidRDefault="009E36FC" w:rsidP="00085C24">
            <w:pPr>
              <w:spacing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2732" w:type="dxa"/>
            <w:vAlign w:val="center"/>
          </w:tcPr>
          <w:p w:rsidR="009E36FC" w:rsidRPr="00D41A11" w:rsidRDefault="009E36FC" w:rsidP="00085C24">
            <w:pPr>
              <w:spacing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D41A11">
              <w:rPr>
                <w:rFonts w:ascii="Times New Roman" w:eastAsia="Arial Unicode MS" w:hAnsi="Times New Roman"/>
                <w:sz w:val="20"/>
                <w:szCs w:val="20"/>
              </w:rPr>
              <w:t>Химия</w:t>
            </w:r>
          </w:p>
        </w:tc>
        <w:tc>
          <w:tcPr>
            <w:tcW w:w="668" w:type="dxa"/>
            <w:vAlign w:val="center"/>
          </w:tcPr>
          <w:p w:rsidR="009E36FC" w:rsidRPr="00793C48" w:rsidRDefault="009E36FC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9E36FC" w:rsidRPr="00971DEB" w:rsidRDefault="009E36FC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E36FC" w:rsidRPr="00971DEB" w:rsidRDefault="009E36FC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9E36FC" w:rsidRPr="00971DEB" w:rsidRDefault="009E36FC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vAlign w:val="center"/>
          </w:tcPr>
          <w:p w:rsidR="009E36FC" w:rsidRPr="00971DEB" w:rsidRDefault="009E36FC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1034" w:type="dxa"/>
            <w:vAlign w:val="center"/>
          </w:tcPr>
          <w:p w:rsidR="009E36FC" w:rsidRPr="00971DEB" w:rsidRDefault="009E36FC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</w:p>
        </w:tc>
      </w:tr>
      <w:tr w:rsidR="009E36FC" w:rsidRPr="00971DEB" w:rsidTr="00BB22F6">
        <w:trPr>
          <w:trHeight w:val="292"/>
        </w:trPr>
        <w:tc>
          <w:tcPr>
            <w:tcW w:w="2269" w:type="dxa"/>
            <w:vMerge/>
          </w:tcPr>
          <w:p w:rsidR="009E36FC" w:rsidRPr="005B18D7" w:rsidRDefault="009E36FC" w:rsidP="00085C24">
            <w:pPr>
              <w:spacing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2732" w:type="dxa"/>
            <w:vAlign w:val="center"/>
          </w:tcPr>
          <w:p w:rsidR="009E36FC" w:rsidRPr="00D41A11" w:rsidRDefault="009E36FC" w:rsidP="00085C24">
            <w:pPr>
              <w:spacing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D41A11">
              <w:rPr>
                <w:rFonts w:ascii="Times New Roman" w:eastAsia="Arial Unicode MS" w:hAnsi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668" w:type="dxa"/>
            <w:vAlign w:val="center"/>
          </w:tcPr>
          <w:p w:rsidR="009E36FC" w:rsidRPr="00793C48" w:rsidRDefault="009E36FC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93C48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vAlign w:val="center"/>
          </w:tcPr>
          <w:p w:rsidR="009E36FC" w:rsidRPr="00971DEB" w:rsidRDefault="009E36FC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E36FC" w:rsidRPr="00971DEB" w:rsidRDefault="009E36FC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vAlign w:val="center"/>
          </w:tcPr>
          <w:p w:rsidR="009E36FC" w:rsidRPr="00971DEB" w:rsidRDefault="009E36FC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vAlign w:val="center"/>
          </w:tcPr>
          <w:p w:rsidR="009E36FC" w:rsidRPr="00971DEB" w:rsidRDefault="009E36FC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1034" w:type="dxa"/>
            <w:vAlign w:val="center"/>
          </w:tcPr>
          <w:p w:rsidR="009E36FC" w:rsidRPr="00971DEB" w:rsidRDefault="009E36FC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8</w:t>
            </w:r>
          </w:p>
        </w:tc>
      </w:tr>
      <w:tr w:rsidR="009E36FC" w:rsidRPr="00971DEB" w:rsidTr="00BB22F6">
        <w:tc>
          <w:tcPr>
            <w:tcW w:w="2269" w:type="dxa"/>
            <w:vMerge w:val="restart"/>
          </w:tcPr>
          <w:p w:rsidR="009E36FC" w:rsidRPr="005B18D7" w:rsidRDefault="009E36FC" w:rsidP="00085C24">
            <w:pPr>
              <w:spacing w:line="240" w:lineRule="auto"/>
              <w:rPr>
                <w:rFonts w:ascii="Times New Roman" w:eastAsia="Arial Unicode MS" w:hAnsi="Times New Roman"/>
              </w:rPr>
            </w:pPr>
            <w:r w:rsidRPr="005B18D7">
              <w:rPr>
                <w:rFonts w:ascii="Times New Roman" w:eastAsia="Arial Unicode MS" w:hAnsi="Times New Roman"/>
                <w:color w:val="000000"/>
              </w:rPr>
              <w:t>Искусство</w:t>
            </w:r>
          </w:p>
        </w:tc>
        <w:tc>
          <w:tcPr>
            <w:tcW w:w="2732" w:type="dxa"/>
            <w:vAlign w:val="center"/>
          </w:tcPr>
          <w:p w:rsidR="009E36FC" w:rsidRPr="00D41A11" w:rsidRDefault="009E36FC" w:rsidP="00085C24">
            <w:pPr>
              <w:spacing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D41A11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668" w:type="dxa"/>
            <w:vAlign w:val="center"/>
          </w:tcPr>
          <w:p w:rsidR="009E36FC" w:rsidRPr="00793C48" w:rsidRDefault="009E36FC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93C48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vAlign w:val="center"/>
          </w:tcPr>
          <w:p w:rsidR="009E36FC" w:rsidRPr="00971DEB" w:rsidRDefault="009E36FC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71DEB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E36FC" w:rsidRPr="00971DEB" w:rsidRDefault="009E36FC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71DEB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vAlign w:val="center"/>
          </w:tcPr>
          <w:p w:rsidR="009E36FC" w:rsidRPr="00FD1EE1" w:rsidRDefault="009E36FC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49" w:type="dxa"/>
            <w:vAlign w:val="center"/>
          </w:tcPr>
          <w:p w:rsidR="009E36FC" w:rsidRPr="00971DEB" w:rsidRDefault="009E36FC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034" w:type="dxa"/>
            <w:vAlign w:val="center"/>
          </w:tcPr>
          <w:p w:rsidR="009E36FC" w:rsidRPr="00FD1EE1" w:rsidRDefault="009E36FC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9E36FC" w:rsidRPr="00971DEB" w:rsidTr="00BB22F6">
        <w:tc>
          <w:tcPr>
            <w:tcW w:w="2269" w:type="dxa"/>
            <w:vMerge/>
          </w:tcPr>
          <w:p w:rsidR="009E36FC" w:rsidRPr="005B18D7" w:rsidRDefault="009E36FC" w:rsidP="00085C24">
            <w:pPr>
              <w:spacing w:line="240" w:lineRule="auto"/>
              <w:rPr>
                <w:rFonts w:ascii="Times New Roman" w:eastAsia="Arial Unicode MS" w:hAnsi="Times New Roman"/>
              </w:rPr>
            </w:pPr>
          </w:p>
        </w:tc>
        <w:tc>
          <w:tcPr>
            <w:tcW w:w="2732" w:type="dxa"/>
            <w:vAlign w:val="center"/>
          </w:tcPr>
          <w:p w:rsidR="009E36FC" w:rsidRPr="00D41A11" w:rsidRDefault="009E36FC" w:rsidP="00085C24">
            <w:pPr>
              <w:spacing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D41A11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668" w:type="dxa"/>
            <w:vAlign w:val="center"/>
          </w:tcPr>
          <w:p w:rsidR="009E36FC" w:rsidRPr="00793C48" w:rsidRDefault="009E36FC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93C48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vAlign w:val="center"/>
          </w:tcPr>
          <w:p w:rsidR="009E36FC" w:rsidRPr="00971DEB" w:rsidRDefault="009E36FC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71DEB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E36FC" w:rsidRPr="00971DEB" w:rsidRDefault="009E36FC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71DEB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vAlign w:val="center"/>
          </w:tcPr>
          <w:p w:rsidR="009E36FC" w:rsidRPr="00971DEB" w:rsidRDefault="009E36FC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71DEB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vAlign w:val="center"/>
          </w:tcPr>
          <w:p w:rsidR="009E36FC" w:rsidRPr="00971DEB" w:rsidRDefault="009E36FC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034" w:type="dxa"/>
            <w:vAlign w:val="center"/>
          </w:tcPr>
          <w:p w:rsidR="009E36FC" w:rsidRPr="00971DEB" w:rsidRDefault="009E36FC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71DEB"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</w:p>
        </w:tc>
      </w:tr>
      <w:tr w:rsidR="009E36FC" w:rsidRPr="00971DEB" w:rsidTr="00BB22F6">
        <w:tc>
          <w:tcPr>
            <w:tcW w:w="2269" w:type="dxa"/>
          </w:tcPr>
          <w:p w:rsidR="009E36FC" w:rsidRPr="005B18D7" w:rsidRDefault="009E36FC" w:rsidP="00085C24">
            <w:pPr>
              <w:spacing w:line="240" w:lineRule="auto"/>
              <w:rPr>
                <w:rFonts w:ascii="Times New Roman" w:eastAsia="Arial Unicode MS" w:hAnsi="Times New Roman"/>
              </w:rPr>
            </w:pPr>
            <w:r w:rsidRPr="005B18D7">
              <w:rPr>
                <w:rFonts w:ascii="Times New Roman" w:eastAsia="Arial Unicode MS" w:hAnsi="Times New Roman"/>
                <w:color w:val="000000"/>
              </w:rPr>
              <w:t>Технология</w:t>
            </w:r>
          </w:p>
        </w:tc>
        <w:tc>
          <w:tcPr>
            <w:tcW w:w="2732" w:type="dxa"/>
            <w:vAlign w:val="center"/>
          </w:tcPr>
          <w:p w:rsidR="009E36FC" w:rsidRPr="00D41A11" w:rsidRDefault="009E36FC" w:rsidP="00085C24">
            <w:pPr>
              <w:spacing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D41A11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668" w:type="dxa"/>
            <w:vAlign w:val="center"/>
          </w:tcPr>
          <w:p w:rsidR="009E36FC" w:rsidRPr="00793C48" w:rsidRDefault="009E36FC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93C48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vAlign w:val="center"/>
          </w:tcPr>
          <w:p w:rsidR="009E36FC" w:rsidRPr="00971DEB" w:rsidRDefault="009E36FC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9E36FC" w:rsidRPr="00C46DD0" w:rsidRDefault="009E36FC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5" w:type="dxa"/>
            <w:vAlign w:val="center"/>
          </w:tcPr>
          <w:p w:rsidR="009E36FC" w:rsidRPr="00971DEB" w:rsidRDefault="009E36FC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71DEB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vAlign w:val="center"/>
          </w:tcPr>
          <w:p w:rsidR="009E36FC" w:rsidRPr="00971DEB" w:rsidRDefault="009E36FC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034" w:type="dxa"/>
            <w:vAlign w:val="center"/>
          </w:tcPr>
          <w:p w:rsidR="009E36FC" w:rsidRPr="00706467" w:rsidRDefault="009E36FC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9E36FC" w:rsidRPr="00971DEB" w:rsidTr="00BB22F6">
        <w:trPr>
          <w:trHeight w:val="161"/>
        </w:trPr>
        <w:tc>
          <w:tcPr>
            <w:tcW w:w="2269" w:type="dxa"/>
            <w:vMerge w:val="restart"/>
          </w:tcPr>
          <w:p w:rsidR="009E36FC" w:rsidRPr="000D08F4" w:rsidRDefault="009E36FC" w:rsidP="00085C24">
            <w:pPr>
              <w:spacing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0D08F4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2732" w:type="dxa"/>
            <w:vAlign w:val="center"/>
          </w:tcPr>
          <w:p w:rsidR="009E36FC" w:rsidRPr="00D41A11" w:rsidRDefault="009E36FC" w:rsidP="00085C24">
            <w:pPr>
              <w:spacing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D41A11">
              <w:rPr>
                <w:rFonts w:ascii="Times New Roman" w:eastAsia="Arial Unicode MS" w:hAnsi="Times New Roman"/>
                <w:sz w:val="20"/>
                <w:szCs w:val="20"/>
              </w:rPr>
              <w:t>ОБЖ</w:t>
            </w:r>
          </w:p>
        </w:tc>
        <w:tc>
          <w:tcPr>
            <w:tcW w:w="668" w:type="dxa"/>
            <w:vAlign w:val="center"/>
          </w:tcPr>
          <w:p w:rsidR="009E36FC" w:rsidRPr="00793C48" w:rsidRDefault="009E36FC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9E36FC" w:rsidRPr="00971DEB" w:rsidRDefault="009E36FC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E36FC" w:rsidRPr="00C46DD0" w:rsidRDefault="009E36FC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</w:p>
        </w:tc>
        <w:tc>
          <w:tcPr>
            <w:tcW w:w="855" w:type="dxa"/>
            <w:vAlign w:val="center"/>
          </w:tcPr>
          <w:p w:rsidR="009E36FC" w:rsidRPr="00971DEB" w:rsidRDefault="009E36FC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vAlign w:val="center"/>
          </w:tcPr>
          <w:p w:rsidR="009E36FC" w:rsidRPr="00971DEB" w:rsidRDefault="009E36FC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vAlign w:val="center"/>
          </w:tcPr>
          <w:p w:rsidR="009E36FC" w:rsidRPr="00706467" w:rsidRDefault="009E36FC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9E36FC" w:rsidRPr="00971DEB" w:rsidTr="00BB22F6">
        <w:trPr>
          <w:trHeight w:val="383"/>
        </w:trPr>
        <w:tc>
          <w:tcPr>
            <w:tcW w:w="2269" w:type="dxa"/>
            <w:vMerge/>
          </w:tcPr>
          <w:p w:rsidR="009E36FC" w:rsidRPr="00971DEB" w:rsidRDefault="009E36FC" w:rsidP="00085C24">
            <w:pPr>
              <w:spacing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32" w:type="dxa"/>
            <w:vAlign w:val="center"/>
          </w:tcPr>
          <w:p w:rsidR="009E36FC" w:rsidRPr="00D41A11" w:rsidRDefault="009E36FC" w:rsidP="00085C24">
            <w:pPr>
              <w:spacing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D41A11">
              <w:rPr>
                <w:rFonts w:ascii="Times New Roman" w:eastAsia="Arial Unicode MS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668" w:type="dxa"/>
            <w:vAlign w:val="center"/>
          </w:tcPr>
          <w:p w:rsidR="009E36FC" w:rsidRPr="00793C48" w:rsidRDefault="008D1D25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  <w:vAlign w:val="center"/>
          </w:tcPr>
          <w:p w:rsidR="009E36FC" w:rsidRPr="00971DEB" w:rsidRDefault="009E36FC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9E36FC" w:rsidRPr="00971DEB" w:rsidRDefault="009E36FC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vAlign w:val="center"/>
          </w:tcPr>
          <w:p w:rsidR="009E36FC" w:rsidRPr="00971DEB" w:rsidRDefault="009E36FC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  <w:vAlign w:val="center"/>
          </w:tcPr>
          <w:p w:rsidR="009E36FC" w:rsidRPr="00971DEB" w:rsidRDefault="009E36FC" w:rsidP="00085C24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  <w:tc>
          <w:tcPr>
            <w:tcW w:w="1034" w:type="dxa"/>
            <w:vAlign w:val="center"/>
          </w:tcPr>
          <w:p w:rsidR="009E36FC" w:rsidRPr="00971DEB" w:rsidRDefault="009E36FC" w:rsidP="00F3394F">
            <w:pPr>
              <w:spacing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  <w:r w:rsidR="00F3394F"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</w:p>
        </w:tc>
      </w:tr>
      <w:tr w:rsidR="009E36FC" w:rsidRPr="00971DEB" w:rsidTr="00BB22F6">
        <w:trPr>
          <w:trHeight w:val="21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6FC" w:rsidRPr="002D313B" w:rsidRDefault="009E36FC" w:rsidP="00085C24">
            <w:pPr>
              <w:spacing w:line="240" w:lineRule="auto"/>
              <w:ind w:firstLine="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313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FC" w:rsidRPr="00D41A11" w:rsidRDefault="009E36FC" w:rsidP="00085C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6FC" w:rsidRPr="002D313B" w:rsidRDefault="009E36FC" w:rsidP="00085C2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13B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FC" w:rsidRPr="002D313B" w:rsidRDefault="009E36FC" w:rsidP="00085C2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13B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FC" w:rsidRPr="002D313B" w:rsidRDefault="009E36FC" w:rsidP="00085C2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313B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FC" w:rsidRPr="002D313B" w:rsidRDefault="009E36FC" w:rsidP="00085C2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D313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2D31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FC" w:rsidRPr="002D313B" w:rsidRDefault="009E36FC" w:rsidP="00085C2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D313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2D31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FC" w:rsidRPr="002D313B" w:rsidRDefault="009E36FC" w:rsidP="00085C2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D313B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2D31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9E36FC" w:rsidRPr="00971DEB" w:rsidTr="00BB22F6">
        <w:trPr>
          <w:trHeight w:val="564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6FC" w:rsidRPr="00076A10" w:rsidRDefault="009E36FC" w:rsidP="00085C24">
            <w:pPr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76A10">
              <w:rPr>
                <w:rFonts w:ascii="Times New Roman" w:hAnsi="Times New Roman"/>
                <w:i/>
                <w:sz w:val="20"/>
                <w:szCs w:val="20"/>
              </w:rPr>
              <w:t>Часть, формируе</w:t>
            </w:r>
            <w:r w:rsidR="008A6DBC">
              <w:rPr>
                <w:rFonts w:ascii="Times New Roman" w:hAnsi="Times New Roman"/>
                <w:i/>
                <w:sz w:val="20"/>
                <w:szCs w:val="20"/>
              </w:rPr>
              <w:t>мая участниками образовательных отношений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6FC" w:rsidRPr="00D41A11" w:rsidRDefault="009E36FC" w:rsidP="00481FE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1A11">
              <w:rPr>
                <w:rFonts w:ascii="Times New Roman" w:hAnsi="Times New Roman"/>
                <w:sz w:val="20"/>
                <w:szCs w:val="20"/>
              </w:rPr>
              <w:t>при 6-дневной учебной недели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6FC" w:rsidRPr="00793C48" w:rsidRDefault="009E36FC" w:rsidP="00085C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C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FC" w:rsidRPr="00971DEB" w:rsidRDefault="009E36FC" w:rsidP="00591B8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6FC" w:rsidRPr="00971DEB" w:rsidRDefault="009E36FC" w:rsidP="00085C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E36FC" w:rsidRPr="00971DEB" w:rsidRDefault="009E36FC" w:rsidP="00085C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6FC" w:rsidRPr="00E55BE1" w:rsidRDefault="009E36FC" w:rsidP="00564B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6FC" w:rsidRPr="00DC5626" w:rsidRDefault="009E36FC" w:rsidP="00085C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</w:tr>
      <w:tr w:rsidR="009E36FC" w:rsidRPr="00971DEB" w:rsidTr="00BB22F6">
        <w:trPr>
          <w:trHeight w:val="558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6FC" w:rsidRPr="00971DEB" w:rsidRDefault="009E36FC" w:rsidP="00085C24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6FC" w:rsidRPr="00D41A11" w:rsidRDefault="009E36FC" w:rsidP="0087026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1A11">
              <w:rPr>
                <w:rFonts w:ascii="Times New Roman" w:hAnsi="Times New Roman"/>
                <w:sz w:val="20"/>
                <w:szCs w:val="20"/>
              </w:rPr>
              <w:t>при 5-дневной учебной недели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6FC" w:rsidRPr="00793C48" w:rsidRDefault="009E36FC" w:rsidP="00A673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C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FC" w:rsidRPr="00971DEB" w:rsidRDefault="009E36FC" w:rsidP="00A673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6FC" w:rsidRDefault="009E36FC" w:rsidP="00A673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E36FC" w:rsidRDefault="009E36FC" w:rsidP="00A673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6FC" w:rsidRPr="00E55BE1" w:rsidRDefault="009E36FC" w:rsidP="00A673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6FC" w:rsidRDefault="009E36FC" w:rsidP="00A673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3654D" w:rsidRPr="00971DEB" w:rsidTr="00BB22F6">
        <w:trPr>
          <w:trHeight w:val="267"/>
        </w:trPr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54D" w:rsidRPr="00623DA7" w:rsidRDefault="0083654D" w:rsidP="00085C24">
            <w:pPr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7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54D" w:rsidRPr="00623DA7" w:rsidRDefault="0083654D" w:rsidP="00085C24">
            <w:pPr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623DA7">
              <w:rPr>
                <w:rFonts w:ascii="Times New Roman" w:hAnsi="Times New Roman"/>
                <w:sz w:val="20"/>
                <w:szCs w:val="20"/>
              </w:rPr>
              <w:t>Кубановедение</w:t>
            </w:r>
            <w:proofErr w:type="spellEnd"/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54D" w:rsidRPr="00002236" w:rsidRDefault="0083654D" w:rsidP="00085C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2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54D" w:rsidRPr="00002236" w:rsidRDefault="0083654D" w:rsidP="00085C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2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54D" w:rsidRPr="00002236" w:rsidRDefault="0083654D" w:rsidP="00085C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2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54D" w:rsidRPr="00002236" w:rsidRDefault="0083654D" w:rsidP="00085C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2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54D" w:rsidRPr="00002236" w:rsidRDefault="0083654D" w:rsidP="00085C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2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54D" w:rsidRPr="00002236" w:rsidRDefault="0083654D" w:rsidP="00085C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2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3654D" w:rsidRPr="00971DEB" w:rsidTr="00BB22F6">
        <w:trPr>
          <w:trHeight w:val="267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54D" w:rsidRPr="00623DA7" w:rsidRDefault="0083654D" w:rsidP="00085C24">
            <w:pPr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7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54D" w:rsidRPr="00623DA7" w:rsidRDefault="0083654D" w:rsidP="00623DA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ная и исследовательская деятельность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54D" w:rsidRPr="00002236" w:rsidRDefault="0083654D" w:rsidP="00085C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54D" w:rsidRPr="00002236" w:rsidRDefault="0083654D" w:rsidP="00085C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54D" w:rsidRPr="00002236" w:rsidRDefault="0083654D" w:rsidP="00085C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54D" w:rsidRPr="00002236" w:rsidRDefault="0083654D" w:rsidP="00085C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54D" w:rsidRPr="00002236" w:rsidRDefault="0083654D" w:rsidP="00085C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2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54D" w:rsidRPr="00002236" w:rsidRDefault="0083654D" w:rsidP="00085C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3654D" w:rsidRPr="00971DEB" w:rsidTr="00BB22F6">
        <w:trPr>
          <w:trHeight w:val="267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54D" w:rsidRPr="00623DA7" w:rsidRDefault="0083654D" w:rsidP="00085C24">
            <w:pPr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7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54D" w:rsidRPr="00623DA7" w:rsidRDefault="0083654D" w:rsidP="00085C2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ориентацион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урсы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54D" w:rsidRPr="00002236" w:rsidRDefault="0083654D" w:rsidP="00085C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54D" w:rsidRPr="00002236" w:rsidRDefault="0083654D" w:rsidP="00085C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54D" w:rsidRPr="00002236" w:rsidRDefault="0083654D" w:rsidP="00085C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54D" w:rsidRPr="00002236" w:rsidRDefault="0083654D" w:rsidP="00085C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54D" w:rsidRPr="00002236" w:rsidRDefault="0083654D" w:rsidP="00085C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2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54D" w:rsidRPr="00002236" w:rsidRDefault="0083654D" w:rsidP="00085C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E36FC" w:rsidRPr="00971DEB" w:rsidTr="00BB22F6">
        <w:trPr>
          <w:trHeight w:val="228"/>
        </w:trPr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6FC" w:rsidRPr="00076A10" w:rsidRDefault="009E36FC" w:rsidP="00085C2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6A10">
              <w:rPr>
                <w:rFonts w:ascii="Times New Roman" w:hAnsi="Times New Roman"/>
                <w:sz w:val="20"/>
                <w:szCs w:val="20"/>
              </w:rPr>
              <w:t xml:space="preserve">Максимально допустимая недельная нагрузка 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6FC" w:rsidRPr="00076A10" w:rsidRDefault="009E36FC" w:rsidP="008B025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6A10">
              <w:rPr>
                <w:rFonts w:ascii="Times New Roman" w:hAnsi="Times New Roman"/>
                <w:sz w:val="20"/>
                <w:szCs w:val="20"/>
              </w:rPr>
              <w:t>при 6-дневной учебной неделе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6FC" w:rsidRPr="00793C48" w:rsidRDefault="009E36FC" w:rsidP="00085C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C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FC" w:rsidRPr="00901F9A" w:rsidRDefault="009E36FC" w:rsidP="00085C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FC" w:rsidRPr="00901F9A" w:rsidRDefault="009E36FC" w:rsidP="00085C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FC" w:rsidRPr="00901F9A" w:rsidRDefault="009E36FC" w:rsidP="00085C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FC" w:rsidRPr="0078017D" w:rsidRDefault="009E36FC" w:rsidP="00085C2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17D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FC" w:rsidRPr="00E55BE1" w:rsidRDefault="009E36FC" w:rsidP="00E55B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</w:tr>
      <w:tr w:rsidR="009E36FC" w:rsidRPr="00971DEB" w:rsidTr="00BB22F6">
        <w:trPr>
          <w:trHeight w:val="58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6FC" w:rsidRPr="00971DEB" w:rsidRDefault="009E36FC" w:rsidP="00085C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6FC" w:rsidRPr="00076A10" w:rsidRDefault="009E36FC" w:rsidP="003929D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6A10">
              <w:rPr>
                <w:rFonts w:ascii="Times New Roman" w:hAnsi="Times New Roman"/>
                <w:sz w:val="20"/>
                <w:szCs w:val="20"/>
              </w:rPr>
              <w:t>при 5-дневной учебной недели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6FC" w:rsidRPr="0078017D" w:rsidRDefault="009E36FC" w:rsidP="00085C2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17D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FC" w:rsidRPr="0078017D" w:rsidRDefault="009E36FC" w:rsidP="00085C2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17D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FC" w:rsidRPr="0078017D" w:rsidRDefault="009E36FC" w:rsidP="00085C2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17D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FC" w:rsidRPr="0078017D" w:rsidRDefault="009E36FC" w:rsidP="00085C2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17D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FC" w:rsidRDefault="009E36FC" w:rsidP="00085C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FC" w:rsidRPr="00901F9A" w:rsidRDefault="009E36FC" w:rsidP="00E55B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</w:tr>
    </w:tbl>
    <w:p w:rsidR="00BC0D67" w:rsidRPr="00D02967" w:rsidRDefault="002E7866" w:rsidP="00A50379">
      <w:pPr>
        <w:spacing w:line="240" w:lineRule="auto"/>
        <w:rPr>
          <w:rFonts w:ascii="Times New Roman" w:hAnsi="Times New Roman"/>
          <w:sz w:val="20"/>
          <w:szCs w:val="20"/>
        </w:rPr>
      </w:pPr>
      <w:r w:rsidRPr="00D02967">
        <w:rPr>
          <w:rFonts w:ascii="Times New Roman" w:hAnsi="Times New Roman"/>
          <w:sz w:val="20"/>
          <w:szCs w:val="20"/>
        </w:rPr>
        <w:t>Составил за</w:t>
      </w:r>
      <w:r w:rsidR="009F6029" w:rsidRPr="00D02967">
        <w:rPr>
          <w:rFonts w:ascii="Times New Roman" w:hAnsi="Times New Roman"/>
          <w:sz w:val="20"/>
          <w:szCs w:val="20"/>
        </w:rPr>
        <w:t>м директора по УВР  Е.П. Антонова</w:t>
      </w:r>
      <w:r w:rsidRPr="00D02967">
        <w:rPr>
          <w:rFonts w:ascii="Times New Roman" w:hAnsi="Times New Roman"/>
          <w:sz w:val="20"/>
          <w:szCs w:val="20"/>
        </w:rPr>
        <w:t xml:space="preserve">  4-17-</w:t>
      </w:r>
      <w:r w:rsidR="00163F16" w:rsidRPr="00D02967">
        <w:rPr>
          <w:rFonts w:ascii="Times New Roman" w:hAnsi="Times New Roman"/>
          <w:sz w:val="20"/>
          <w:szCs w:val="20"/>
        </w:rPr>
        <w:t>7</w:t>
      </w:r>
      <w:r w:rsidRPr="00D02967">
        <w:rPr>
          <w:rFonts w:ascii="Times New Roman" w:hAnsi="Times New Roman"/>
          <w:sz w:val="20"/>
          <w:szCs w:val="20"/>
        </w:rPr>
        <w:t>9</w:t>
      </w:r>
    </w:p>
    <w:sectPr w:rsidR="00BC0D67" w:rsidRPr="00D02967" w:rsidSect="004044E5">
      <w:pgSz w:w="11906" w:h="16838"/>
      <w:pgMar w:top="426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A514F"/>
    <w:multiLevelType w:val="hybridMultilevel"/>
    <w:tmpl w:val="80B88410"/>
    <w:lvl w:ilvl="0" w:tplc="E39ED7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86876"/>
    <w:multiLevelType w:val="hybridMultilevel"/>
    <w:tmpl w:val="048840FC"/>
    <w:lvl w:ilvl="0" w:tplc="1F10F1C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707DF"/>
    <w:multiLevelType w:val="hybridMultilevel"/>
    <w:tmpl w:val="0F00D4D4"/>
    <w:lvl w:ilvl="0" w:tplc="6A3E408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B41E47"/>
    <w:multiLevelType w:val="hybridMultilevel"/>
    <w:tmpl w:val="6568D690"/>
    <w:lvl w:ilvl="0" w:tplc="DDBC05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617A"/>
    <w:rsid w:val="0000189C"/>
    <w:rsid w:val="00002236"/>
    <w:rsid w:val="000024B2"/>
    <w:rsid w:val="0001722B"/>
    <w:rsid w:val="00022A5E"/>
    <w:rsid w:val="00032294"/>
    <w:rsid w:val="00047196"/>
    <w:rsid w:val="000471A3"/>
    <w:rsid w:val="00050488"/>
    <w:rsid w:val="00050D3C"/>
    <w:rsid w:val="000650AE"/>
    <w:rsid w:val="00076A10"/>
    <w:rsid w:val="00076E96"/>
    <w:rsid w:val="000805BD"/>
    <w:rsid w:val="000848BF"/>
    <w:rsid w:val="00085C24"/>
    <w:rsid w:val="00096B6A"/>
    <w:rsid w:val="000A1AFA"/>
    <w:rsid w:val="000B0C94"/>
    <w:rsid w:val="000B2FA7"/>
    <w:rsid w:val="000C4AA5"/>
    <w:rsid w:val="000D08F4"/>
    <w:rsid w:val="000E21B8"/>
    <w:rsid w:val="000E335F"/>
    <w:rsid w:val="000F1DF0"/>
    <w:rsid w:val="00103F67"/>
    <w:rsid w:val="00105DC3"/>
    <w:rsid w:val="001154E9"/>
    <w:rsid w:val="00135B4C"/>
    <w:rsid w:val="00136412"/>
    <w:rsid w:val="001370A2"/>
    <w:rsid w:val="00142A29"/>
    <w:rsid w:val="00143C5C"/>
    <w:rsid w:val="00150A8C"/>
    <w:rsid w:val="00156554"/>
    <w:rsid w:val="001615EA"/>
    <w:rsid w:val="00163F16"/>
    <w:rsid w:val="00164D42"/>
    <w:rsid w:val="00170ECE"/>
    <w:rsid w:val="001719DD"/>
    <w:rsid w:val="00173736"/>
    <w:rsid w:val="001747BE"/>
    <w:rsid w:val="001868BF"/>
    <w:rsid w:val="001A13EE"/>
    <w:rsid w:val="001A69A2"/>
    <w:rsid w:val="001B07E7"/>
    <w:rsid w:val="001B731D"/>
    <w:rsid w:val="001C015A"/>
    <w:rsid w:val="001C249E"/>
    <w:rsid w:val="001C7C55"/>
    <w:rsid w:val="001E373D"/>
    <w:rsid w:val="001E5B85"/>
    <w:rsid w:val="001F3115"/>
    <w:rsid w:val="001F3748"/>
    <w:rsid w:val="00203E49"/>
    <w:rsid w:val="00213C6D"/>
    <w:rsid w:val="002145A4"/>
    <w:rsid w:val="002356B0"/>
    <w:rsid w:val="00243E9B"/>
    <w:rsid w:val="00253F69"/>
    <w:rsid w:val="002629A4"/>
    <w:rsid w:val="00271498"/>
    <w:rsid w:val="00281AF9"/>
    <w:rsid w:val="00284143"/>
    <w:rsid w:val="00285AC9"/>
    <w:rsid w:val="00286526"/>
    <w:rsid w:val="002874A1"/>
    <w:rsid w:val="00293A16"/>
    <w:rsid w:val="00295B1B"/>
    <w:rsid w:val="002A6C58"/>
    <w:rsid w:val="002C1CAF"/>
    <w:rsid w:val="002C256F"/>
    <w:rsid w:val="002C522F"/>
    <w:rsid w:val="002D313B"/>
    <w:rsid w:val="002D49F9"/>
    <w:rsid w:val="002D6745"/>
    <w:rsid w:val="002D7350"/>
    <w:rsid w:val="002D7D47"/>
    <w:rsid w:val="002E7866"/>
    <w:rsid w:val="002F1B51"/>
    <w:rsid w:val="002F291C"/>
    <w:rsid w:val="002F7719"/>
    <w:rsid w:val="00300E5F"/>
    <w:rsid w:val="00301417"/>
    <w:rsid w:val="003055F7"/>
    <w:rsid w:val="00305D77"/>
    <w:rsid w:val="00321EC9"/>
    <w:rsid w:val="0032380A"/>
    <w:rsid w:val="00324E44"/>
    <w:rsid w:val="00326AE6"/>
    <w:rsid w:val="003275D3"/>
    <w:rsid w:val="00327892"/>
    <w:rsid w:val="0033030C"/>
    <w:rsid w:val="003324D1"/>
    <w:rsid w:val="00332D87"/>
    <w:rsid w:val="00335B92"/>
    <w:rsid w:val="003463A1"/>
    <w:rsid w:val="00346A1E"/>
    <w:rsid w:val="003563EC"/>
    <w:rsid w:val="00363F7C"/>
    <w:rsid w:val="00374EA3"/>
    <w:rsid w:val="0037600E"/>
    <w:rsid w:val="003929DB"/>
    <w:rsid w:val="003B5340"/>
    <w:rsid w:val="003B5676"/>
    <w:rsid w:val="003B673E"/>
    <w:rsid w:val="003B6AD7"/>
    <w:rsid w:val="003C2378"/>
    <w:rsid w:val="003C4C22"/>
    <w:rsid w:val="003D54ED"/>
    <w:rsid w:val="003E4BB4"/>
    <w:rsid w:val="003F462E"/>
    <w:rsid w:val="004044E5"/>
    <w:rsid w:val="00412711"/>
    <w:rsid w:val="004167CE"/>
    <w:rsid w:val="00425C1F"/>
    <w:rsid w:val="00427D27"/>
    <w:rsid w:val="00431362"/>
    <w:rsid w:val="00432516"/>
    <w:rsid w:val="00432D20"/>
    <w:rsid w:val="00435312"/>
    <w:rsid w:val="00451D2B"/>
    <w:rsid w:val="00453279"/>
    <w:rsid w:val="00453F53"/>
    <w:rsid w:val="00464125"/>
    <w:rsid w:val="00472F61"/>
    <w:rsid w:val="004769D8"/>
    <w:rsid w:val="00481FE2"/>
    <w:rsid w:val="00483C03"/>
    <w:rsid w:val="00483E79"/>
    <w:rsid w:val="00492951"/>
    <w:rsid w:val="00492CA7"/>
    <w:rsid w:val="004A48C0"/>
    <w:rsid w:val="004A67CC"/>
    <w:rsid w:val="004B0176"/>
    <w:rsid w:val="004B0AA6"/>
    <w:rsid w:val="004B0B19"/>
    <w:rsid w:val="004B3213"/>
    <w:rsid w:val="004C7687"/>
    <w:rsid w:val="004D058A"/>
    <w:rsid w:val="004E055A"/>
    <w:rsid w:val="004E0C96"/>
    <w:rsid w:val="004F12BD"/>
    <w:rsid w:val="004F72A5"/>
    <w:rsid w:val="005017E1"/>
    <w:rsid w:val="00502C8F"/>
    <w:rsid w:val="00504A5C"/>
    <w:rsid w:val="0050545D"/>
    <w:rsid w:val="00507B0E"/>
    <w:rsid w:val="005213C3"/>
    <w:rsid w:val="00531DC3"/>
    <w:rsid w:val="005359E2"/>
    <w:rsid w:val="00541F3D"/>
    <w:rsid w:val="00550047"/>
    <w:rsid w:val="0055227B"/>
    <w:rsid w:val="00561245"/>
    <w:rsid w:val="00563CF7"/>
    <w:rsid w:val="00564BF9"/>
    <w:rsid w:val="005775A8"/>
    <w:rsid w:val="00581F8E"/>
    <w:rsid w:val="00591B80"/>
    <w:rsid w:val="00593C00"/>
    <w:rsid w:val="005A39EF"/>
    <w:rsid w:val="005A5D42"/>
    <w:rsid w:val="005B18D7"/>
    <w:rsid w:val="005B7E3F"/>
    <w:rsid w:val="005C668E"/>
    <w:rsid w:val="005C7F8F"/>
    <w:rsid w:val="005D3CD9"/>
    <w:rsid w:val="005D76D5"/>
    <w:rsid w:val="005E44CA"/>
    <w:rsid w:val="005F79BE"/>
    <w:rsid w:val="00601509"/>
    <w:rsid w:val="00601C7C"/>
    <w:rsid w:val="0062162F"/>
    <w:rsid w:val="00623749"/>
    <w:rsid w:val="00623DA7"/>
    <w:rsid w:val="00630E7D"/>
    <w:rsid w:val="006310C4"/>
    <w:rsid w:val="00636B9B"/>
    <w:rsid w:val="0064029A"/>
    <w:rsid w:val="00644355"/>
    <w:rsid w:val="00646A70"/>
    <w:rsid w:val="00651DF7"/>
    <w:rsid w:val="00652059"/>
    <w:rsid w:val="0065469B"/>
    <w:rsid w:val="006646EC"/>
    <w:rsid w:val="0067182A"/>
    <w:rsid w:val="00675664"/>
    <w:rsid w:val="006778CB"/>
    <w:rsid w:val="00677A14"/>
    <w:rsid w:val="00680B66"/>
    <w:rsid w:val="00682A10"/>
    <w:rsid w:val="00687361"/>
    <w:rsid w:val="00694720"/>
    <w:rsid w:val="006B3FF6"/>
    <w:rsid w:val="006B6858"/>
    <w:rsid w:val="006B7A15"/>
    <w:rsid w:val="006C2AD6"/>
    <w:rsid w:val="006C657A"/>
    <w:rsid w:val="006D5356"/>
    <w:rsid w:val="006E0A1E"/>
    <w:rsid w:val="006E2D94"/>
    <w:rsid w:val="006E6D79"/>
    <w:rsid w:val="00702BF4"/>
    <w:rsid w:val="00706467"/>
    <w:rsid w:val="00717506"/>
    <w:rsid w:val="0072097C"/>
    <w:rsid w:val="00726DBE"/>
    <w:rsid w:val="00731BE4"/>
    <w:rsid w:val="00732C3B"/>
    <w:rsid w:val="00737ECA"/>
    <w:rsid w:val="00741E5F"/>
    <w:rsid w:val="007527B1"/>
    <w:rsid w:val="00755385"/>
    <w:rsid w:val="0076075A"/>
    <w:rsid w:val="0076525A"/>
    <w:rsid w:val="007654C5"/>
    <w:rsid w:val="00775FC8"/>
    <w:rsid w:val="00780014"/>
    <w:rsid w:val="0078017D"/>
    <w:rsid w:val="00781AC3"/>
    <w:rsid w:val="00785AF5"/>
    <w:rsid w:val="007866F2"/>
    <w:rsid w:val="007907DF"/>
    <w:rsid w:val="00793C48"/>
    <w:rsid w:val="007A3F8D"/>
    <w:rsid w:val="007A4875"/>
    <w:rsid w:val="007C1CB5"/>
    <w:rsid w:val="007C7B20"/>
    <w:rsid w:val="007D037B"/>
    <w:rsid w:val="007D4102"/>
    <w:rsid w:val="007E3366"/>
    <w:rsid w:val="007E6F77"/>
    <w:rsid w:val="007F6CB1"/>
    <w:rsid w:val="00810795"/>
    <w:rsid w:val="00814F1D"/>
    <w:rsid w:val="0082107A"/>
    <w:rsid w:val="00823FD5"/>
    <w:rsid w:val="00831B97"/>
    <w:rsid w:val="0083654D"/>
    <w:rsid w:val="00847F33"/>
    <w:rsid w:val="00851490"/>
    <w:rsid w:val="008536A0"/>
    <w:rsid w:val="008676D2"/>
    <w:rsid w:val="00870261"/>
    <w:rsid w:val="0087402C"/>
    <w:rsid w:val="00875567"/>
    <w:rsid w:val="0087672D"/>
    <w:rsid w:val="0088047C"/>
    <w:rsid w:val="008917B9"/>
    <w:rsid w:val="00892324"/>
    <w:rsid w:val="008A3688"/>
    <w:rsid w:val="008A6DBC"/>
    <w:rsid w:val="008B0254"/>
    <w:rsid w:val="008B6372"/>
    <w:rsid w:val="008C77DB"/>
    <w:rsid w:val="008D0FA4"/>
    <w:rsid w:val="008D1D25"/>
    <w:rsid w:val="008D28C1"/>
    <w:rsid w:val="008E34AC"/>
    <w:rsid w:val="008F1AED"/>
    <w:rsid w:val="008F7D9E"/>
    <w:rsid w:val="009013CE"/>
    <w:rsid w:val="00901F9A"/>
    <w:rsid w:val="0090257A"/>
    <w:rsid w:val="00903977"/>
    <w:rsid w:val="00926227"/>
    <w:rsid w:val="009310ED"/>
    <w:rsid w:val="00931A98"/>
    <w:rsid w:val="0093778A"/>
    <w:rsid w:val="00942C6C"/>
    <w:rsid w:val="00950AEF"/>
    <w:rsid w:val="009515B6"/>
    <w:rsid w:val="00953144"/>
    <w:rsid w:val="00955B0F"/>
    <w:rsid w:val="00957AD5"/>
    <w:rsid w:val="00957AEF"/>
    <w:rsid w:val="009617A3"/>
    <w:rsid w:val="00967773"/>
    <w:rsid w:val="00967C95"/>
    <w:rsid w:val="00975512"/>
    <w:rsid w:val="00980D4D"/>
    <w:rsid w:val="00984875"/>
    <w:rsid w:val="00986CEC"/>
    <w:rsid w:val="0099404D"/>
    <w:rsid w:val="009A2984"/>
    <w:rsid w:val="009A2E4C"/>
    <w:rsid w:val="009B2D6E"/>
    <w:rsid w:val="009B59A6"/>
    <w:rsid w:val="009B6FB0"/>
    <w:rsid w:val="009C3BA6"/>
    <w:rsid w:val="009C681E"/>
    <w:rsid w:val="009D0771"/>
    <w:rsid w:val="009D4812"/>
    <w:rsid w:val="009E36FC"/>
    <w:rsid w:val="009E4E61"/>
    <w:rsid w:val="009E6CC9"/>
    <w:rsid w:val="009F32B0"/>
    <w:rsid w:val="009F6029"/>
    <w:rsid w:val="00A12757"/>
    <w:rsid w:val="00A14062"/>
    <w:rsid w:val="00A16622"/>
    <w:rsid w:val="00A26E7E"/>
    <w:rsid w:val="00A310B2"/>
    <w:rsid w:val="00A35C03"/>
    <w:rsid w:val="00A36227"/>
    <w:rsid w:val="00A422E3"/>
    <w:rsid w:val="00A43A4F"/>
    <w:rsid w:val="00A50379"/>
    <w:rsid w:val="00A52F78"/>
    <w:rsid w:val="00A55B01"/>
    <w:rsid w:val="00A6291D"/>
    <w:rsid w:val="00A670E7"/>
    <w:rsid w:val="00A67345"/>
    <w:rsid w:val="00A71596"/>
    <w:rsid w:val="00A7323B"/>
    <w:rsid w:val="00A7324B"/>
    <w:rsid w:val="00AB156A"/>
    <w:rsid w:val="00AB16DB"/>
    <w:rsid w:val="00AB6046"/>
    <w:rsid w:val="00AD1FE6"/>
    <w:rsid w:val="00AD2A33"/>
    <w:rsid w:val="00AD2D8B"/>
    <w:rsid w:val="00AE40D6"/>
    <w:rsid w:val="00AF0951"/>
    <w:rsid w:val="00AF22CC"/>
    <w:rsid w:val="00AF3197"/>
    <w:rsid w:val="00AF4132"/>
    <w:rsid w:val="00B005FC"/>
    <w:rsid w:val="00B05FF9"/>
    <w:rsid w:val="00B07705"/>
    <w:rsid w:val="00B26E9B"/>
    <w:rsid w:val="00B4512F"/>
    <w:rsid w:val="00B5022A"/>
    <w:rsid w:val="00B52F62"/>
    <w:rsid w:val="00B5349F"/>
    <w:rsid w:val="00B57DDA"/>
    <w:rsid w:val="00B645A0"/>
    <w:rsid w:val="00B6508A"/>
    <w:rsid w:val="00B746AE"/>
    <w:rsid w:val="00B74A7F"/>
    <w:rsid w:val="00B75001"/>
    <w:rsid w:val="00B758A6"/>
    <w:rsid w:val="00B75F27"/>
    <w:rsid w:val="00B8455F"/>
    <w:rsid w:val="00B85680"/>
    <w:rsid w:val="00B91BD1"/>
    <w:rsid w:val="00B91CDA"/>
    <w:rsid w:val="00B95AFB"/>
    <w:rsid w:val="00B96AF2"/>
    <w:rsid w:val="00BA6289"/>
    <w:rsid w:val="00BB22F6"/>
    <w:rsid w:val="00BB44E9"/>
    <w:rsid w:val="00BB5740"/>
    <w:rsid w:val="00BC0D67"/>
    <w:rsid w:val="00BC2480"/>
    <w:rsid w:val="00BC48AB"/>
    <w:rsid w:val="00BE01AE"/>
    <w:rsid w:val="00BE6C22"/>
    <w:rsid w:val="00BF1508"/>
    <w:rsid w:val="00BF2148"/>
    <w:rsid w:val="00BF6231"/>
    <w:rsid w:val="00C15566"/>
    <w:rsid w:val="00C20340"/>
    <w:rsid w:val="00C22DB0"/>
    <w:rsid w:val="00C25C7C"/>
    <w:rsid w:val="00C26EDF"/>
    <w:rsid w:val="00C400A9"/>
    <w:rsid w:val="00C46DD0"/>
    <w:rsid w:val="00C72EE4"/>
    <w:rsid w:val="00C908E6"/>
    <w:rsid w:val="00C935AF"/>
    <w:rsid w:val="00CA0053"/>
    <w:rsid w:val="00CA42CA"/>
    <w:rsid w:val="00CA77EB"/>
    <w:rsid w:val="00CD152E"/>
    <w:rsid w:val="00CD4298"/>
    <w:rsid w:val="00CE4E58"/>
    <w:rsid w:val="00CE530F"/>
    <w:rsid w:val="00CE739D"/>
    <w:rsid w:val="00CF1C7B"/>
    <w:rsid w:val="00CF2B61"/>
    <w:rsid w:val="00D00D1D"/>
    <w:rsid w:val="00D02967"/>
    <w:rsid w:val="00D07C31"/>
    <w:rsid w:val="00D12ABB"/>
    <w:rsid w:val="00D16D5A"/>
    <w:rsid w:val="00D220FA"/>
    <w:rsid w:val="00D24FA3"/>
    <w:rsid w:val="00D3564C"/>
    <w:rsid w:val="00D3608B"/>
    <w:rsid w:val="00D41925"/>
    <w:rsid w:val="00D41A11"/>
    <w:rsid w:val="00D5375E"/>
    <w:rsid w:val="00D61659"/>
    <w:rsid w:val="00D618F7"/>
    <w:rsid w:val="00D66CB9"/>
    <w:rsid w:val="00D67380"/>
    <w:rsid w:val="00D76D37"/>
    <w:rsid w:val="00D82BAA"/>
    <w:rsid w:val="00D841DC"/>
    <w:rsid w:val="00D862DE"/>
    <w:rsid w:val="00DA23A1"/>
    <w:rsid w:val="00DB0174"/>
    <w:rsid w:val="00DB3F9F"/>
    <w:rsid w:val="00DB59D2"/>
    <w:rsid w:val="00DB60FF"/>
    <w:rsid w:val="00DB67C3"/>
    <w:rsid w:val="00DC4D13"/>
    <w:rsid w:val="00DC5626"/>
    <w:rsid w:val="00DD301A"/>
    <w:rsid w:val="00DE35B3"/>
    <w:rsid w:val="00DE617A"/>
    <w:rsid w:val="00DE67A4"/>
    <w:rsid w:val="00DF29E3"/>
    <w:rsid w:val="00DF4FD9"/>
    <w:rsid w:val="00E04C46"/>
    <w:rsid w:val="00E1544B"/>
    <w:rsid w:val="00E217F5"/>
    <w:rsid w:val="00E2227F"/>
    <w:rsid w:val="00E24787"/>
    <w:rsid w:val="00E31919"/>
    <w:rsid w:val="00E3214D"/>
    <w:rsid w:val="00E35E2C"/>
    <w:rsid w:val="00E369BC"/>
    <w:rsid w:val="00E42512"/>
    <w:rsid w:val="00E54ABE"/>
    <w:rsid w:val="00E55BE1"/>
    <w:rsid w:val="00E62C9C"/>
    <w:rsid w:val="00E6372A"/>
    <w:rsid w:val="00E718A0"/>
    <w:rsid w:val="00E72CFE"/>
    <w:rsid w:val="00E7647B"/>
    <w:rsid w:val="00E83FF2"/>
    <w:rsid w:val="00E86C77"/>
    <w:rsid w:val="00EA4F27"/>
    <w:rsid w:val="00EB5F08"/>
    <w:rsid w:val="00EB607F"/>
    <w:rsid w:val="00EC015E"/>
    <w:rsid w:val="00ED4411"/>
    <w:rsid w:val="00EE06EA"/>
    <w:rsid w:val="00EE7B7C"/>
    <w:rsid w:val="00EF218A"/>
    <w:rsid w:val="00F057B4"/>
    <w:rsid w:val="00F06053"/>
    <w:rsid w:val="00F06395"/>
    <w:rsid w:val="00F1267A"/>
    <w:rsid w:val="00F12B13"/>
    <w:rsid w:val="00F24BE7"/>
    <w:rsid w:val="00F32D14"/>
    <w:rsid w:val="00F3394F"/>
    <w:rsid w:val="00F36650"/>
    <w:rsid w:val="00F4097B"/>
    <w:rsid w:val="00F44A3B"/>
    <w:rsid w:val="00F54EB5"/>
    <w:rsid w:val="00F63D48"/>
    <w:rsid w:val="00F65ADD"/>
    <w:rsid w:val="00F7108C"/>
    <w:rsid w:val="00F74DB3"/>
    <w:rsid w:val="00F80EA5"/>
    <w:rsid w:val="00F91522"/>
    <w:rsid w:val="00F936FB"/>
    <w:rsid w:val="00FC231C"/>
    <w:rsid w:val="00FC6D0E"/>
    <w:rsid w:val="00FD1EE1"/>
    <w:rsid w:val="00FD2E4E"/>
    <w:rsid w:val="00FD4A11"/>
    <w:rsid w:val="00FE11B2"/>
    <w:rsid w:val="00FE3307"/>
    <w:rsid w:val="00FE456F"/>
    <w:rsid w:val="00FE53C9"/>
    <w:rsid w:val="00FE5ECA"/>
    <w:rsid w:val="00FF0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17A"/>
    <w:pPr>
      <w:spacing w:after="0" w:line="36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17A"/>
    <w:pPr>
      <w:ind w:left="720"/>
      <w:contextualSpacing/>
    </w:pPr>
  </w:style>
  <w:style w:type="table" w:styleId="a4">
    <w:name w:val="Table Grid"/>
    <w:basedOn w:val="a1"/>
    <w:rsid w:val="00DE61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DE617A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DE617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38">
    <w:name w:val="Font Style38"/>
    <w:basedOn w:val="a0"/>
    <w:uiPriority w:val="99"/>
    <w:rsid w:val="002D674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2">
    <w:name w:val="Style22"/>
    <w:basedOn w:val="a"/>
    <w:uiPriority w:val="99"/>
    <w:rsid w:val="002D6745"/>
    <w:pPr>
      <w:widowControl w:val="0"/>
      <w:autoSpaceDE w:val="0"/>
      <w:autoSpaceDN w:val="0"/>
      <w:adjustRightInd w:val="0"/>
      <w:spacing w:line="278" w:lineRule="exact"/>
    </w:pPr>
    <w:rPr>
      <w:rFonts w:ascii="Century Gothic" w:eastAsia="Times New Roman" w:hAnsi="Century Gothic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8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A9B61-261F-4F87-8B98-50529F9A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</TotalTime>
  <Pages>1</Pages>
  <Words>1748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777</cp:lastModifiedBy>
  <cp:revision>58</cp:revision>
  <cp:lastPrinted>2019-09-05T19:23:00Z</cp:lastPrinted>
  <dcterms:created xsi:type="dcterms:W3CDTF">2015-08-25T12:21:00Z</dcterms:created>
  <dcterms:modified xsi:type="dcterms:W3CDTF">2019-09-12T19:04:00Z</dcterms:modified>
</cp:coreProperties>
</file>